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75F66" w14:textId="14D6DC6E" w:rsidR="006C7FA3" w:rsidRPr="00F87FE7" w:rsidRDefault="00F87FE7" w:rsidP="00F87FE7">
      <w:pPr>
        <w:jc w:val="center"/>
        <w:rPr>
          <w:rFonts w:ascii="HG丸ｺﾞｼｯｸM-PRO" w:eastAsia="HG丸ｺﾞｼｯｸM-PRO" w:hAnsi="HG丸ｺﾞｼｯｸM-PRO"/>
          <w:sz w:val="28"/>
          <w:szCs w:val="32"/>
          <w:u w:val="thick"/>
        </w:rPr>
      </w:pPr>
      <w:r w:rsidRPr="00F87FE7">
        <w:rPr>
          <w:rFonts w:ascii="HG丸ｺﾞｼｯｸM-PRO" w:eastAsia="HG丸ｺﾞｼｯｸM-PRO" w:hAnsi="HG丸ｺﾞｼｯｸM-PRO" w:hint="eastAsia"/>
          <w:sz w:val="28"/>
          <w:szCs w:val="32"/>
          <w:u w:val="thick"/>
        </w:rPr>
        <w:t>インスタグラム運用マニュアル</w:t>
      </w:r>
    </w:p>
    <w:p w14:paraId="6D3E3A03" w14:textId="329FB67D" w:rsidR="00F87FE7" w:rsidRDefault="00F87FE7" w:rsidP="00F87FE7">
      <w:pPr>
        <w:jc w:val="center"/>
        <w:rPr>
          <w:rFonts w:ascii="HG丸ｺﾞｼｯｸM-PRO" w:eastAsia="HG丸ｺﾞｼｯｸM-PRO" w:hAnsi="HG丸ｺﾞｼｯｸM-PRO"/>
          <w:sz w:val="28"/>
          <w:szCs w:val="32"/>
          <w:u w:val="thick"/>
        </w:rPr>
      </w:pPr>
      <w:r w:rsidRPr="00F87FE7">
        <w:rPr>
          <w:rFonts w:ascii="HG丸ｺﾞｼｯｸM-PRO" w:eastAsia="HG丸ｺﾞｼｯｸM-PRO" w:hAnsi="HG丸ｺﾞｼｯｸM-PRO" w:hint="eastAsia"/>
          <w:sz w:val="28"/>
          <w:szCs w:val="32"/>
          <w:u w:val="thick"/>
        </w:rPr>
        <w:t>（保土ヶ谷区障害者地域自立支援協議会　各部会向け）</w:t>
      </w:r>
      <w:r w:rsidR="007E7C9F">
        <w:rPr>
          <w:rFonts w:ascii="HG丸ｺﾞｼｯｸM-PRO" w:eastAsia="HG丸ｺﾞｼｯｸM-PRO" w:hAnsi="HG丸ｺﾞｼｯｸM-PRO" w:hint="eastAsia"/>
          <w:sz w:val="28"/>
          <w:szCs w:val="32"/>
          <w:u w:val="thick"/>
        </w:rPr>
        <w:t xml:space="preserve">　</w:t>
      </w:r>
      <w:r w:rsidR="00F24D62">
        <w:rPr>
          <w:rFonts w:ascii="HG丸ｺﾞｼｯｸM-PRO" w:eastAsia="HG丸ｺﾞｼｯｸM-PRO" w:hAnsi="HG丸ｺﾞｼｯｸM-PRO" w:hint="eastAsia"/>
          <w:sz w:val="28"/>
          <w:szCs w:val="32"/>
          <w:u w:val="thick"/>
        </w:rPr>
        <w:t>令和8年度版</w:t>
      </w:r>
    </w:p>
    <w:p w14:paraId="15148278" w14:textId="30C9292E" w:rsidR="00F87FE7" w:rsidRPr="00FB22BE" w:rsidRDefault="00F87FE7" w:rsidP="00F87FE7">
      <w:pPr>
        <w:jc w:val="right"/>
        <w:rPr>
          <w:rFonts w:ascii="HG丸ｺﾞｼｯｸM-PRO" w:eastAsia="HG丸ｺﾞｼｯｸM-PRO" w:hAnsi="HG丸ｺﾞｼｯｸM-PRO"/>
        </w:rPr>
      </w:pPr>
      <w:r w:rsidRPr="00FB22BE">
        <w:rPr>
          <w:rFonts w:ascii="HG丸ｺﾞｼｯｸM-PRO" w:eastAsia="HG丸ｺﾞｼｯｸM-PRO" w:hAnsi="HG丸ｺﾞｼｯｸM-PRO" w:hint="eastAsia"/>
        </w:rPr>
        <w:t>令和8年5月</w:t>
      </w:r>
      <w:r w:rsidR="00F24D62" w:rsidRPr="00FB22BE">
        <w:rPr>
          <w:rFonts w:ascii="HG丸ｺﾞｼｯｸM-PRO" w:eastAsia="HG丸ｺﾞｼｯｸM-PRO" w:hAnsi="HG丸ｺﾞｼｯｸM-PRO" w:hint="eastAsia"/>
        </w:rPr>
        <w:t>１５</w:t>
      </w:r>
      <w:r w:rsidRPr="00FB22BE">
        <w:rPr>
          <w:rFonts w:ascii="HG丸ｺﾞｼｯｸM-PRO" w:eastAsia="HG丸ｺﾞｼｯｸM-PRO" w:hAnsi="HG丸ｺﾞｼｯｸM-PRO" w:hint="eastAsia"/>
        </w:rPr>
        <w:t>日</w:t>
      </w:r>
    </w:p>
    <w:p w14:paraId="3F75F564" w14:textId="05076430" w:rsidR="00F87FE7" w:rsidRDefault="00AF1FE3" w:rsidP="00F87FE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自立支援協議会　各部会ホームページ（以下、HP</w:t>
      </w:r>
      <w:r>
        <w:rPr>
          <w:rFonts w:ascii="HG丸ｺﾞｼｯｸM-PRO" w:eastAsia="HG丸ｺﾞｼｯｸM-PRO" w:hAnsi="HG丸ｺﾞｼｯｸM-PRO"/>
        </w:rPr>
        <w:t>）</w:t>
      </w:r>
      <w:r>
        <w:rPr>
          <w:rFonts w:ascii="HG丸ｺﾞｼｯｸM-PRO" w:eastAsia="HG丸ｺﾞｼｯｸM-PRO" w:hAnsi="HG丸ｺﾞｼｯｸM-PRO" w:hint="eastAsia"/>
        </w:rPr>
        <w:t>担当者　皆様</w:t>
      </w:r>
    </w:p>
    <w:p w14:paraId="5EB56CBC" w14:textId="18CDC67D" w:rsidR="00AF1FE3" w:rsidRPr="00FB22BE" w:rsidRDefault="00AF1FE3" w:rsidP="00F87FE7">
      <w:pPr>
        <w:rPr>
          <w:rFonts w:ascii="HG丸ｺﾞｼｯｸM-PRO" w:eastAsia="HG丸ｺﾞｼｯｸM-PRO" w:hAnsi="HG丸ｺﾞｼｯｸM-PRO"/>
        </w:rPr>
      </w:pPr>
    </w:p>
    <w:p w14:paraId="708F642C" w14:textId="132EF8D9" w:rsidR="00AF1FE3" w:rsidRDefault="00AF1FE3" w:rsidP="00AF1FE3">
      <w:pPr>
        <w:jc w:val="right"/>
        <w:rPr>
          <w:rFonts w:ascii="HG丸ｺﾞｼｯｸM-PRO" w:eastAsia="HG丸ｺﾞｼｯｸM-PRO" w:hAnsi="HG丸ｺﾞｼｯｸM-PRO"/>
          <w:lang w:eastAsia="zh-TW"/>
        </w:rPr>
      </w:pPr>
      <w:r>
        <w:rPr>
          <w:rFonts w:ascii="HG丸ｺﾞｼｯｸM-PRO" w:eastAsia="HG丸ｺﾞｼｯｸM-PRO" w:hAnsi="HG丸ｺﾞｼｯｸM-PRO" w:hint="eastAsia"/>
          <w:lang w:eastAsia="zh-TW"/>
        </w:rPr>
        <w:t xml:space="preserve">自立支援協議会HP管理者　</w:t>
      </w:r>
    </w:p>
    <w:p w14:paraId="37DD3DCB" w14:textId="5FBB74F0" w:rsidR="00AF1FE3" w:rsidRDefault="00AF1FE3" w:rsidP="00AF1FE3">
      <w:pPr>
        <w:jc w:val="right"/>
        <w:rPr>
          <w:rFonts w:ascii="HG丸ｺﾞｼｯｸM-PRO" w:eastAsia="HG丸ｺﾞｼｯｸM-PRO" w:hAnsi="HG丸ｺﾞｼｯｸM-PRO"/>
          <w:lang w:eastAsia="zh-TW"/>
        </w:rPr>
      </w:pPr>
      <w:r>
        <w:rPr>
          <w:rFonts w:ascii="HG丸ｺﾞｼｯｸM-PRO" w:eastAsia="HG丸ｺﾞｼｯｸM-PRO" w:hAnsi="HG丸ｺﾞｼｯｸM-PRO" w:hint="eastAsia"/>
          <w:lang w:eastAsia="zh-TW"/>
        </w:rPr>
        <w:t xml:space="preserve">自立支援協議会HP世話人　</w:t>
      </w:r>
    </w:p>
    <w:p w14:paraId="64CC3DD9" w14:textId="6818387F" w:rsidR="00AF1FE3" w:rsidRDefault="00AF1FE3" w:rsidP="00AF1FE3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</w:t>
      </w:r>
      <w:r w:rsidR="007D4BCF">
        <w:rPr>
          <w:rFonts w:ascii="HG丸ｺﾞｼｯｸM-PRO" w:eastAsia="HG丸ｺﾞｼｯｸM-PRO" w:hAnsi="HG丸ｺﾞｼｯｸM-PRO" w:hint="eastAsia"/>
        </w:rPr>
        <w:t>世話人：</w:t>
      </w:r>
      <w:r>
        <w:rPr>
          <w:rFonts w:ascii="HG丸ｺﾞｼｯｸM-PRO" w:eastAsia="HG丸ｺﾞｼｯｸM-PRO" w:hAnsi="HG丸ｺﾞｼｯｸM-PRO" w:hint="eastAsia"/>
        </w:rPr>
        <w:t>保土ヶ谷区基幹相談支援センター。横浜市保土ヶ谷区生活支援センター）</w:t>
      </w:r>
    </w:p>
    <w:p w14:paraId="3D6E35A2" w14:textId="77777777" w:rsidR="00CA78D3" w:rsidRDefault="00CA78D3" w:rsidP="00CA78D3">
      <w:pPr>
        <w:jc w:val="left"/>
        <w:rPr>
          <w:rFonts w:ascii="HG丸ｺﾞｼｯｸM-PRO" w:eastAsia="HG丸ｺﾞｼｯｸM-PRO" w:hAnsi="HG丸ｺﾞｼｯｸM-PRO"/>
        </w:rPr>
      </w:pPr>
    </w:p>
    <w:p w14:paraId="345C1CF0" w14:textId="362D535C" w:rsidR="00B14ACF" w:rsidRDefault="00B14ACF" w:rsidP="00CA78D3">
      <w:pPr>
        <w:jc w:val="left"/>
        <w:rPr>
          <w:rFonts w:ascii="HG丸ｺﾞｼｯｸM-PRO" w:eastAsia="HG丸ｺﾞｼｯｸM-PRO" w:hAnsi="HG丸ｺﾞｼｯｸM-PRO"/>
        </w:rPr>
      </w:pPr>
      <w:r w:rsidRPr="00042C4D">
        <w:rPr>
          <w:rFonts w:ascii="HGP創英角ｺﾞｼｯｸUB" w:eastAsia="HGP創英角ｺﾞｼｯｸUB" w:hAnsi="HGP創英角ｺﾞｼｯｸUB" w:hint="eastAsia"/>
          <w:sz w:val="28"/>
          <w:szCs w:val="32"/>
          <w:bdr w:val="single" w:sz="4" w:space="0" w:color="auto"/>
        </w:rPr>
        <w:t>(</w:t>
      </w:r>
      <w:r>
        <w:rPr>
          <w:rFonts w:ascii="HGP創英角ｺﾞｼｯｸUB" w:eastAsia="HGP創英角ｺﾞｼｯｸUB" w:hAnsi="HGP創英角ｺﾞｼｯｸUB" w:hint="eastAsia"/>
          <w:sz w:val="28"/>
          <w:szCs w:val="32"/>
          <w:bdr w:val="single" w:sz="4" w:space="0" w:color="auto"/>
        </w:rPr>
        <w:t>０</w:t>
      </w:r>
      <w:r w:rsidRPr="00042C4D">
        <w:rPr>
          <w:rFonts w:ascii="HGP創英角ｺﾞｼｯｸUB" w:eastAsia="HGP創英角ｺﾞｼｯｸUB" w:hAnsi="HGP創英角ｺﾞｼｯｸUB" w:hint="eastAsia"/>
          <w:sz w:val="28"/>
          <w:szCs w:val="32"/>
          <w:bdr w:val="single" w:sz="4" w:space="0" w:color="auto"/>
        </w:rPr>
        <w:t>)</w:t>
      </w:r>
      <w:r>
        <w:rPr>
          <w:rFonts w:ascii="HGP創英角ｺﾞｼｯｸUB" w:eastAsia="HGP創英角ｺﾞｼｯｸUB" w:hAnsi="HGP創英角ｺﾞｼｯｸUB" w:hint="eastAsia"/>
          <w:sz w:val="28"/>
          <w:szCs w:val="32"/>
          <w:bdr w:val="single" w:sz="4" w:space="0" w:color="auto"/>
        </w:rPr>
        <w:t>はじめに</w:t>
      </w:r>
    </w:p>
    <w:p w14:paraId="34B4C65D" w14:textId="0659FD4E" w:rsidR="00F42FDC" w:rsidRDefault="00CA78D3" w:rsidP="005A5483">
      <w:pPr>
        <w:ind w:left="220" w:hangingChars="100" w:hanging="220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F42FDC">
        <w:rPr>
          <w:rFonts w:ascii="HG丸ｺﾞｼｯｸM-PRO" w:eastAsia="HG丸ｺﾞｼｯｸM-PRO" w:hAnsi="HG丸ｺﾞｼｯｸM-PRO" w:hint="eastAsia"/>
          <w:sz w:val="22"/>
          <w:szCs w:val="24"/>
        </w:rPr>
        <w:t>このマニュアルは</w:t>
      </w:r>
      <w:r w:rsidR="00A3608C" w:rsidRPr="00A3608C">
        <w:rPr>
          <w:rFonts w:ascii="HG丸ｺﾞｼｯｸM-PRO" w:eastAsia="HG丸ｺﾞｼｯｸM-PRO" w:hAnsi="HG丸ｺﾞｼｯｸM-PRO" w:hint="eastAsia"/>
          <w:b/>
          <w:bCs/>
          <w:sz w:val="22"/>
          <w:szCs w:val="24"/>
          <w:u w:val="thick"/>
        </w:rPr>
        <w:t>各事業所の</w:t>
      </w:r>
      <w:r w:rsidR="00B14ACF" w:rsidRPr="00F42FDC">
        <w:rPr>
          <w:rFonts w:ascii="HG丸ｺﾞｼｯｸM-PRO" w:eastAsia="HG丸ｺﾞｼｯｸM-PRO" w:hAnsi="HG丸ｺﾞｼｯｸM-PRO" w:hint="eastAsia"/>
          <w:b/>
          <w:bCs/>
          <w:sz w:val="22"/>
          <w:szCs w:val="24"/>
          <w:u w:val="thick"/>
        </w:rPr>
        <w:t>業務用</w:t>
      </w:r>
      <w:r w:rsidRPr="00F42FDC">
        <w:rPr>
          <w:rFonts w:ascii="HG丸ｺﾞｼｯｸM-PRO" w:eastAsia="HG丸ｺﾞｼｯｸM-PRO" w:hAnsi="HG丸ｺﾞｼｯｸM-PRO" w:hint="eastAsia"/>
          <w:b/>
          <w:bCs/>
          <w:sz w:val="22"/>
          <w:szCs w:val="24"/>
          <w:u w:val="thick"/>
        </w:rPr>
        <w:t>パソコンを利用し</w:t>
      </w:r>
      <w:r w:rsidR="00B14ACF" w:rsidRPr="00F42FDC">
        <w:rPr>
          <w:rFonts w:ascii="HG丸ｺﾞｼｯｸM-PRO" w:eastAsia="HG丸ｺﾞｼｯｸM-PRO" w:hAnsi="HG丸ｺﾞｼｯｸM-PRO" w:hint="eastAsia"/>
          <w:b/>
          <w:bCs/>
          <w:sz w:val="22"/>
          <w:szCs w:val="24"/>
          <w:u w:val="thick"/>
        </w:rPr>
        <w:t>、</w:t>
      </w:r>
      <w:r w:rsidR="00B14ACF" w:rsidRPr="00F42FDC">
        <w:rPr>
          <w:rFonts w:ascii="HG丸ｺﾞｼｯｸM-PRO" w:eastAsia="HG丸ｺﾞｼｯｸM-PRO" w:hAnsi="HG丸ｺﾞｼｯｸM-PRO" w:hint="eastAsia"/>
          <w:sz w:val="22"/>
          <w:szCs w:val="24"/>
        </w:rPr>
        <w:t>自立支援協議会のインスタグラム</w:t>
      </w:r>
      <w:r w:rsidR="005A5483" w:rsidRPr="00F42FDC">
        <w:rPr>
          <w:rFonts w:ascii="HG丸ｺﾞｼｯｸM-PRO" w:eastAsia="HG丸ｺﾞｼｯｸM-PRO" w:hAnsi="HG丸ｺﾞｼｯｸM-PRO" w:hint="eastAsia"/>
          <w:sz w:val="22"/>
          <w:szCs w:val="24"/>
        </w:rPr>
        <w:t>に写</w:t>
      </w:r>
    </w:p>
    <w:p w14:paraId="24EFF88E" w14:textId="251F159C" w:rsidR="00F42FDC" w:rsidRDefault="005A5483" w:rsidP="005A5483">
      <w:pPr>
        <w:ind w:left="220" w:hangingChars="100" w:hanging="220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F42FDC">
        <w:rPr>
          <w:rFonts w:ascii="HG丸ｺﾞｼｯｸM-PRO" w:eastAsia="HG丸ｺﾞｼｯｸM-PRO" w:hAnsi="HG丸ｺﾞｼｯｸM-PRO" w:hint="eastAsia"/>
          <w:sz w:val="22"/>
          <w:szCs w:val="24"/>
        </w:rPr>
        <w:t>真（画像）や説明文</w:t>
      </w:r>
      <w:r w:rsidR="00B14ACF" w:rsidRPr="00F42FDC">
        <w:rPr>
          <w:rFonts w:ascii="HG丸ｺﾞｼｯｸM-PRO" w:eastAsia="HG丸ｺﾞｼｯｸM-PRO" w:hAnsi="HG丸ｺﾞｼｯｸM-PRO" w:hint="eastAsia"/>
          <w:sz w:val="22"/>
          <w:szCs w:val="24"/>
        </w:rPr>
        <w:t>をアップ</w:t>
      </w:r>
      <w:r w:rsidR="006039DD" w:rsidRPr="00F42FDC">
        <w:rPr>
          <w:rFonts w:ascii="HG丸ｺﾞｼｯｸM-PRO" w:eastAsia="HG丸ｺﾞｼｯｸM-PRO" w:hAnsi="HG丸ｺﾞｼｯｸM-PRO" w:hint="eastAsia"/>
          <w:sz w:val="22"/>
          <w:szCs w:val="24"/>
        </w:rPr>
        <w:t>ロード</w:t>
      </w:r>
      <w:r w:rsidR="00B14ACF" w:rsidRPr="00F42FDC">
        <w:rPr>
          <w:rFonts w:ascii="HG丸ｺﾞｼｯｸM-PRO" w:eastAsia="HG丸ｺﾞｼｯｸM-PRO" w:hAnsi="HG丸ｺﾞｼｯｸM-PRO" w:hint="eastAsia"/>
          <w:sz w:val="22"/>
          <w:szCs w:val="24"/>
        </w:rPr>
        <w:t>する前提</w:t>
      </w:r>
      <w:r w:rsidR="00F42FDC">
        <w:rPr>
          <w:rFonts w:ascii="HG丸ｺﾞｼｯｸM-PRO" w:eastAsia="HG丸ｺﾞｼｯｸM-PRO" w:hAnsi="HG丸ｺﾞｼｯｸM-PRO" w:hint="eastAsia"/>
          <w:sz w:val="22"/>
          <w:szCs w:val="24"/>
        </w:rPr>
        <w:t>のものです</w:t>
      </w:r>
      <w:r w:rsidR="00B14ACF" w:rsidRPr="00F42FDC">
        <w:rPr>
          <w:rFonts w:ascii="HG丸ｺﾞｼｯｸM-PRO" w:eastAsia="HG丸ｺﾞｼｯｸM-PRO" w:hAnsi="HG丸ｺﾞｼｯｸM-PRO" w:hint="eastAsia"/>
          <w:sz w:val="22"/>
          <w:szCs w:val="24"/>
        </w:rPr>
        <w:t>。</w:t>
      </w:r>
      <w:r w:rsidR="009B4DB5" w:rsidRPr="00F42FDC">
        <w:rPr>
          <w:rFonts w:ascii="HG丸ｺﾞｼｯｸM-PRO" w:eastAsia="HG丸ｺﾞｼｯｸM-PRO" w:hAnsi="HG丸ｺﾞｼｯｸM-PRO" w:hint="eastAsia"/>
          <w:sz w:val="22"/>
          <w:szCs w:val="24"/>
        </w:rPr>
        <w:t>写真</w:t>
      </w:r>
      <w:r w:rsidRPr="00F42FDC">
        <w:rPr>
          <w:rFonts w:ascii="HG丸ｺﾞｼｯｸM-PRO" w:eastAsia="HG丸ｺﾞｼｯｸM-PRO" w:hAnsi="HG丸ｺﾞｼｯｸM-PRO" w:hint="eastAsia"/>
          <w:sz w:val="22"/>
          <w:szCs w:val="24"/>
        </w:rPr>
        <w:t>（</w:t>
      </w:r>
      <w:r w:rsidR="009B4DB5" w:rsidRPr="00F42FDC">
        <w:rPr>
          <w:rFonts w:ascii="HG丸ｺﾞｼｯｸM-PRO" w:eastAsia="HG丸ｺﾞｼｯｸM-PRO" w:hAnsi="HG丸ｺﾞｼｯｸM-PRO" w:hint="eastAsia"/>
          <w:sz w:val="22"/>
          <w:szCs w:val="24"/>
        </w:rPr>
        <w:t>画像データ</w:t>
      </w:r>
      <w:r w:rsidRPr="00F42FDC">
        <w:rPr>
          <w:rFonts w:ascii="HG丸ｺﾞｼｯｸM-PRO" w:eastAsia="HG丸ｺﾞｼｯｸM-PRO" w:hAnsi="HG丸ｺﾞｼｯｸM-PRO" w:hint="eastAsia"/>
          <w:sz w:val="22"/>
          <w:szCs w:val="24"/>
        </w:rPr>
        <w:t>）</w:t>
      </w:r>
      <w:r w:rsidR="009B4DB5" w:rsidRPr="00F42FDC">
        <w:rPr>
          <w:rFonts w:ascii="HG丸ｺﾞｼｯｸM-PRO" w:eastAsia="HG丸ｺﾞｼｯｸM-PRO" w:hAnsi="HG丸ｺﾞｼｯｸM-PRO" w:hint="eastAsia"/>
          <w:sz w:val="22"/>
          <w:szCs w:val="24"/>
        </w:rPr>
        <w:t>の中に</w:t>
      </w:r>
      <w:r w:rsidRPr="00F42FDC">
        <w:rPr>
          <w:rFonts w:ascii="HG丸ｺﾞｼｯｸM-PRO" w:eastAsia="HG丸ｺﾞｼｯｸM-PRO" w:hAnsi="HG丸ｺﾞｼｯｸM-PRO" w:hint="eastAsia"/>
          <w:sz w:val="22"/>
          <w:szCs w:val="24"/>
        </w:rPr>
        <w:t>は</w:t>
      </w:r>
      <w:r w:rsidR="009B4DB5" w:rsidRPr="00F42FDC">
        <w:rPr>
          <w:rFonts w:ascii="HG丸ｺﾞｼｯｸM-PRO" w:eastAsia="HG丸ｺﾞｼｯｸM-PRO" w:hAnsi="HG丸ｺﾞｼｯｸM-PRO" w:hint="eastAsia"/>
          <w:sz w:val="22"/>
          <w:szCs w:val="24"/>
        </w:rPr>
        <w:t>、個人情報</w:t>
      </w:r>
    </w:p>
    <w:p w14:paraId="1B57D425" w14:textId="44A2E5DA" w:rsidR="00CA78D3" w:rsidRPr="00F42FDC" w:rsidRDefault="00F42FDC" w:rsidP="005A5483">
      <w:pPr>
        <w:ind w:left="220" w:hangingChars="100" w:hanging="220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を</w:t>
      </w:r>
      <w:r w:rsidR="009B4DB5" w:rsidRPr="00F42FDC">
        <w:rPr>
          <w:rFonts w:ascii="HG丸ｺﾞｼｯｸM-PRO" w:eastAsia="HG丸ｺﾞｼｯｸM-PRO" w:hAnsi="HG丸ｺﾞｼｯｸM-PRO" w:hint="eastAsia"/>
          <w:sz w:val="22"/>
          <w:szCs w:val="24"/>
        </w:rPr>
        <w:t>含む内容が想定されます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。</w:t>
      </w:r>
      <w:r w:rsidR="008C1EC6" w:rsidRPr="00F42FDC">
        <w:rPr>
          <w:rFonts w:ascii="HG丸ｺﾞｼｯｸM-PRO" w:eastAsia="HG丸ｺﾞｼｯｸM-PRO" w:hAnsi="HG丸ｺﾞｼｯｸM-PRO" w:hint="eastAsia"/>
          <w:sz w:val="22"/>
          <w:szCs w:val="24"/>
        </w:rPr>
        <w:t>個人情報保護</w:t>
      </w:r>
      <w:r w:rsidR="00C37B0E" w:rsidRPr="00F42FDC">
        <w:rPr>
          <w:rFonts w:ascii="HG丸ｺﾞｼｯｸM-PRO" w:eastAsia="HG丸ｺﾞｼｯｸM-PRO" w:hAnsi="HG丸ｺﾞｼｯｸM-PRO" w:hint="eastAsia"/>
          <w:sz w:val="22"/>
          <w:szCs w:val="24"/>
        </w:rPr>
        <w:t>に</w:t>
      </w:r>
      <w:r w:rsidR="008C1EC6" w:rsidRPr="00F42FDC">
        <w:rPr>
          <w:rFonts w:ascii="HG丸ｺﾞｼｯｸM-PRO" w:eastAsia="HG丸ｺﾞｼｯｸM-PRO" w:hAnsi="HG丸ｺﾞｼｯｸM-PRO" w:hint="eastAsia"/>
          <w:sz w:val="22"/>
          <w:szCs w:val="24"/>
        </w:rPr>
        <w:t>留意</w:t>
      </w:r>
      <w:r w:rsidR="00C37B0E" w:rsidRPr="00F42FDC">
        <w:rPr>
          <w:rFonts w:ascii="HG丸ｺﾞｼｯｸM-PRO" w:eastAsia="HG丸ｺﾞｼｯｸM-PRO" w:hAnsi="HG丸ｺﾞｼｯｸM-PRO" w:hint="eastAsia"/>
          <w:sz w:val="22"/>
          <w:szCs w:val="24"/>
        </w:rPr>
        <w:t>していただきますよう、お願い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いたします</w:t>
      </w:r>
      <w:r w:rsidR="00C37B0E" w:rsidRPr="00F42FDC">
        <w:rPr>
          <w:rFonts w:ascii="HG丸ｺﾞｼｯｸM-PRO" w:eastAsia="HG丸ｺﾞｼｯｸM-PRO" w:hAnsi="HG丸ｺﾞｼｯｸM-PRO" w:hint="eastAsia"/>
          <w:sz w:val="22"/>
          <w:szCs w:val="24"/>
        </w:rPr>
        <w:t>。</w:t>
      </w:r>
    </w:p>
    <w:p w14:paraId="72753A17" w14:textId="0FCC1FD9" w:rsidR="00AF1FE3" w:rsidRDefault="00AF1FE3" w:rsidP="00F87FE7">
      <w:pPr>
        <w:rPr>
          <w:rFonts w:ascii="HG丸ｺﾞｼｯｸM-PRO" w:eastAsia="HG丸ｺﾞｼｯｸM-PRO" w:hAnsi="HG丸ｺﾞｼｯｸM-PRO"/>
        </w:rPr>
      </w:pPr>
    </w:p>
    <w:p w14:paraId="3CAF7212" w14:textId="1E375B9B" w:rsidR="00F87FE7" w:rsidRPr="00042C4D" w:rsidRDefault="00B02C81" w:rsidP="00F87FE7">
      <w:pPr>
        <w:rPr>
          <w:rFonts w:ascii="HGP創英角ｺﾞｼｯｸUB" w:eastAsia="HGP創英角ｺﾞｼｯｸUB" w:hAnsi="HGP創英角ｺﾞｼｯｸUB"/>
          <w:sz w:val="28"/>
          <w:szCs w:val="32"/>
        </w:rPr>
      </w:pPr>
      <w:r w:rsidRPr="00042C4D">
        <w:rPr>
          <w:rFonts w:ascii="HGP創英角ｺﾞｼｯｸUB" w:eastAsia="HGP創英角ｺﾞｼｯｸUB" w:hAnsi="HGP創英角ｺﾞｼｯｸUB" w:hint="eastAsia"/>
          <w:sz w:val="28"/>
          <w:szCs w:val="32"/>
          <w:bdr w:val="single" w:sz="4" w:space="0" w:color="auto"/>
        </w:rPr>
        <w:t>(1)インスタグラム用のログイン情報</w:t>
      </w:r>
      <w:r w:rsidR="00AF1DBA" w:rsidRPr="00042C4D">
        <w:rPr>
          <w:rFonts w:ascii="HGP創英角ｺﾞｼｯｸUB" w:eastAsia="HGP創英角ｺﾞｼｯｸUB" w:hAnsi="HGP創英角ｺﾞｼｯｸUB" w:hint="eastAsia"/>
          <w:sz w:val="28"/>
          <w:szCs w:val="32"/>
          <w:bdr w:val="single" w:sz="4" w:space="0" w:color="auto"/>
        </w:rPr>
        <w:t>について</w:t>
      </w:r>
    </w:p>
    <w:p w14:paraId="62C48FD8" w14:textId="7938476B" w:rsidR="00AF1DBA" w:rsidRPr="00756EC5" w:rsidRDefault="00AF1DBA" w:rsidP="00F87FE7">
      <w:pPr>
        <w:rPr>
          <w:rFonts w:ascii="HG丸ｺﾞｼｯｸM-PRO" w:eastAsia="HG丸ｺﾞｼｯｸM-PRO" w:hAnsi="HG丸ｺﾞｼｯｸM-PRO"/>
          <w:b/>
          <w:bCs/>
          <w:sz w:val="22"/>
          <w:szCs w:val="24"/>
          <w:u w:val="thick"/>
        </w:rPr>
      </w:pPr>
      <w:r w:rsidRPr="00756EC5">
        <w:rPr>
          <w:rFonts w:ascii="HG丸ｺﾞｼｯｸM-PRO" w:eastAsia="HG丸ｺﾞｼｯｸM-PRO" w:hAnsi="HG丸ｺﾞｼｯｸM-PRO" w:hint="eastAsia"/>
          <w:b/>
          <w:bCs/>
          <w:sz w:val="22"/>
          <w:szCs w:val="24"/>
          <w:u w:val="thick"/>
        </w:rPr>
        <w:t>・ログイン情報は、管理者より、各部会のＨＰ担当者へメールで</w:t>
      </w:r>
      <w:r w:rsidR="00F42FDC">
        <w:rPr>
          <w:rFonts w:ascii="HG丸ｺﾞｼｯｸM-PRO" w:eastAsia="HG丸ｺﾞｼｯｸM-PRO" w:hAnsi="HG丸ｺﾞｼｯｸM-PRO" w:hint="eastAsia"/>
          <w:b/>
          <w:bCs/>
          <w:sz w:val="22"/>
          <w:szCs w:val="24"/>
          <w:u w:val="thick"/>
        </w:rPr>
        <w:t>お伝えします</w:t>
      </w:r>
      <w:r w:rsidRPr="00756EC5">
        <w:rPr>
          <w:rFonts w:ascii="HG丸ｺﾞｼｯｸM-PRO" w:eastAsia="HG丸ｺﾞｼｯｸM-PRO" w:hAnsi="HG丸ｺﾞｼｯｸM-PRO" w:hint="eastAsia"/>
          <w:b/>
          <w:bCs/>
          <w:sz w:val="22"/>
          <w:szCs w:val="24"/>
          <w:u w:val="thick"/>
        </w:rPr>
        <w:t>。</w:t>
      </w:r>
    </w:p>
    <w:p w14:paraId="7B62BF49" w14:textId="3C967105" w:rsidR="00B02C81" w:rsidRPr="00AF1FE3" w:rsidRDefault="00B02C81" w:rsidP="00F87FE7">
      <w:pPr>
        <w:rPr>
          <w:rFonts w:ascii="HG丸ｺﾞｼｯｸM-PRO" w:eastAsia="HG丸ｺﾞｼｯｸM-PRO" w:hAnsi="HG丸ｺﾞｼｯｸM-PRO"/>
          <w:sz w:val="22"/>
          <w:szCs w:val="24"/>
        </w:rPr>
      </w:pPr>
      <w:r w:rsidRPr="00AF1FE3">
        <w:rPr>
          <w:rFonts w:ascii="HG丸ｺﾞｼｯｸM-PRO" w:eastAsia="HG丸ｺﾞｼｯｸM-PRO" w:hAnsi="HG丸ｺﾞｼｯｸM-PRO" w:hint="eastAsia"/>
          <w:sz w:val="22"/>
          <w:szCs w:val="24"/>
        </w:rPr>
        <w:t>・HP担当者は、ログイン情報を他者にもらさないよう、細心の注意を払ってください。</w:t>
      </w:r>
    </w:p>
    <w:p w14:paraId="13EF73E1" w14:textId="08A0584B" w:rsidR="00AF1DBA" w:rsidRDefault="00F42FDC" w:rsidP="00AF1FE3">
      <w:pPr>
        <w:ind w:left="210" w:hangingChars="100" w:hanging="210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711502" behindDoc="1" locked="0" layoutInCell="1" allowOverlap="1" wp14:anchorId="59320DE8" wp14:editId="1DB43A23">
            <wp:simplePos x="0" y="0"/>
            <wp:positionH relativeFrom="margin">
              <wp:posOffset>-76200</wp:posOffset>
            </wp:positionH>
            <wp:positionV relativeFrom="paragraph">
              <wp:posOffset>209550</wp:posOffset>
            </wp:positionV>
            <wp:extent cx="712470" cy="508000"/>
            <wp:effectExtent l="0" t="0" r="0" b="6350"/>
            <wp:wrapNone/>
            <wp:docPr id="140112066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6B62A7AE" wp14:editId="0A67EB93">
                <wp:simplePos x="0" y="0"/>
                <wp:positionH relativeFrom="margin">
                  <wp:align>right</wp:align>
                </wp:positionH>
                <wp:positionV relativeFrom="paragraph">
                  <wp:posOffset>165100</wp:posOffset>
                </wp:positionV>
                <wp:extent cx="5446395" cy="622300"/>
                <wp:effectExtent l="0" t="0" r="20955" b="25400"/>
                <wp:wrapNone/>
                <wp:docPr id="1751750467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6395" cy="6223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192215" id="四角形: 角を丸くする 6" o:spid="_x0000_s1026" style="position:absolute;margin-left:377.65pt;margin-top:13pt;width:428.85pt;height:49pt;z-index:-25165823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" fillcolor="#f2f2f2 [3052]" strokecolor="#030e13 [484]" strokeweight="1pt">
                <v:stroke joinstyle="miter"/>
                <w10:wrap anchorx="margin"/>
              </v:roundrect>
            </w:pict>
          </mc:Fallback>
        </mc:AlternateContent>
      </w:r>
    </w:p>
    <w:p w14:paraId="7B312AC2" w14:textId="4B7D20BF" w:rsidR="00756EC5" w:rsidRDefault="00B02C81" w:rsidP="00AF1FE3">
      <w:pPr>
        <w:ind w:left="220" w:hangingChars="100" w:hanging="220"/>
        <w:rPr>
          <w:rFonts w:ascii="HG丸ｺﾞｼｯｸM-PRO" w:eastAsia="HG丸ｺﾞｼｯｸM-PRO" w:hAnsi="HG丸ｺﾞｼｯｸM-PRO"/>
          <w:sz w:val="22"/>
          <w:szCs w:val="24"/>
        </w:rPr>
      </w:pPr>
      <w:r w:rsidRPr="00AF1FE3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  <w:r w:rsidR="00F42FDC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　　　</w:t>
      </w:r>
      <w:r w:rsidR="00AF1FE3" w:rsidRPr="00AF1FE3">
        <w:rPr>
          <w:rFonts w:ascii="HG丸ｺﾞｼｯｸM-PRO" w:eastAsia="HG丸ｺﾞｼｯｸM-PRO" w:hAnsi="HG丸ｺﾞｼｯｸM-PRO" w:hint="eastAsia"/>
          <w:sz w:val="22"/>
          <w:szCs w:val="24"/>
        </w:rPr>
        <w:t>１つのアカウント（協議会の公式インスタグラムのアカウント）を複数名で共有し</w:t>
      </w:r>
      <w:r w:rsidR="00AF1FE3">
        <w:rPr>
          <w:rFonts w:ascii="HG丸ｺﾞｼｯｸM-PRO" w:eastAsia="HG丸ｺﾞｼｯｸM-PRO" w:hAnsi="HG丸ｺﾞｼｯｸM-PRO" w:hint="eastAsia"/>
          <w:sz w:val="22"/>
          <w:szCs w:val="24"/>
        </w:rPr>
        <w:t>、</w:t>
      </w:r>
    </w:p>
    <w:p w14:paraId="78C7EDE7" w14:textId="2CC7771C" w:rsidR="00AF1FE3" w:rsidRPr="00AF1FE3" w:rsidRDefault="00AF1FE3" w:rsidP="00F42FDC">
      <w:pPr>
        <w:ind w:leftChars="100" w:left="210" w:firstLineChars="500" w:firstLine="1100"/>
        <w:rPr>
          <w:rFonts w:ascii="HG丸ｺﾞｼｯｸM-PRO" w:eastAsia="HG丸ｺﾞｼｯｸM-PRO" w:hAnsi="HG丸ｺﾞｼｯｸM-PRO"/>
          <w:sz w:val="22"/>
          <w:szCs w:val="24"/>
        </w:rPr>
      </w:pPr>
      <w:r w:rsidRPr="00AF1FE3">
        <w:rPr>
          <w:rFonts w:ascii="HG丸ｺﾞｼｯｸM-PRO" w:eastAsia="HG丸ｺﾞｼｯｸM-PRO" w:hAnsi="HG丸ｺﾞｼｯｸM-PRO" w:hint="eastAsia"/>
          <w:sz w:val="22"/>
          <w:szCs w:val="24"/>
        </w:rPr>
        <w:t>各部会ごとに更新作業をできるようにしています。</w:t>
      </w:r>
    </w:p>
    <w:p w14:paraId="38F5CD30" w14:textId="77777777" w:rsidR="005A5483" w:rsidRDefault="005A5483" w:rsidP="00F87FE7">
      <w:pPr>
        <w:rPr>
          <w:rFonts w:ascii="HG丸ｺﾞｼｯｸM-PRO" w:eastAsia="HG丸ｺﾞｼｯｸM-PRO" w:hAnsi="HG丸ｺﾞｼｯｸM-PRO"/>
        </w:rPr>
      </w:pPr>
    </w:p>
    <w:p w14:paraId="4DA2BD92" w14:textId="25413851" w:rsidR="00F642FA" w:rsidRPr="002A7448" w:rsidRDefault="00F642FA" w:rsidP="00F87FE7">
      <w:pPr>
        <w:rPr>
          <w:rFonts w:ascii="HG丸ｺﾞｼｯｸM-PRO" w:eastAsia="HG丸ｺﾞｼｯｸM-PRO" w:hAnsi="HG丸ｺﾞｼｯｸM-PRO"/>
          <w:b/>
          <w:bCs/>
          <w:u w:val="thick"/>
        </w:rPr>
      </w:pPr>
      <w:r>
        <w:rPr>
          <w:rFonts w:ascii="HG丸ｺﾞｼｯｸM-PRO" w:eastAsia="HG丸ｺﾞｼｯｸM-PRO" w:hAnsi="HG丸ｺﾞｼｯｸM-PRO" w:hint="eastAsia"/>
        </w:rPr>
        <w:t>・HP担当者の皆様は、HP世話人から「インスタグラム」の説明を受けた後、</w:t>
      </w:r>
      <w:r w:rsidRPr="002A7448">
        <w:rPr>
          <w:rFonts w:ascii="HG丸ｺﾞｼｯｸM-PRO" w:eastAsia="HG丸ｺﾞｼｯｸM-PRO" w:hAnsi="HG丸ｺﾞｼｯｸM-PRO" w:hint="eastAsia"/>
          <w:b/>
          <w:bCs/>
          <w:u w:val="thick"/>
        </w:rPr>
        <w:t>管理者の櫻井氏へ各自</w:t>
      </w:r>
    </w:p>
    <w:p w14:paraId="3AD46AA1" w14:textId="0A0DFABC" w:rsidR="00F642FA" w:rsidRPr="002A7448" w:rsidRDefault="00F642FA" w:rsidP="00F87FE7">
      <w:pPr>
        <w:rPr>
          <w:rFonts w:ascii="HG丸ｺﾞｼｯｸM-PRO" w:eastAsia="HG丸ｺﾞｼｯｸM-PRO" w:hAnsi="HG丸ｺﾞｼｯｸM-PRO"/>
          <w:b/>
          <w:bCs/>
          <w:u w:val="thick"/>
        </w:rPr>
      </w:pPr>
      <w:r w:rsidRPr="002A7448">
        <w:rPr>
          <w:rFonts w:ascii="HG丸ｺﾞｼｯｸM-PRO" w:eastAsia="HG丸ｺﾞｼｯｸM-PRO" w:hAnsi="HG丸ｺﾞｼｯｸM-PRO" w:hint="eastAsia"/>
        </w:rPr>
        <w:t xml:space="preserve">　</w:t>
      </w:r>
      <w:r w:rsidR="002A7448" w:rsidRPr="002A7448">
        <w:rPr>
          <w:rFonts w:ascii="HG丸ｺﾞｼｯｸM-PRO" w:eastAsia="HG丸ｺﾞｼｯｸM-PRO" w:hAnsi="HG丸ｺﾞｼｯｸM-PRO" w:hint="eastAsia"/>
          <w:b/>
          <w:bCs/>
          <w:u w:val="thick"/>
        </w:rPr>
        <w:t>でメールしてください。櫻井氏より、折り返し、【ログイン情報；ID</w:t>
      </w:r>
      <w:r w:rsidR="002A7448">
        <w:rPr>
          <w:rFonts w:ascii="HG丸ｺﾞｼｯｸM-PRO" w:eastAsia="HG丸ｺﾞｼｯｸM-PRO" w:hAnsi="HG丸ｺﾞｼｯｸM-PRO" w:hint="eastAsia"/>
          <w:b/>
          <w:bCs/>
          <w:u w:val="thick"/>
        </w:rPr>
        <w:t>、</w:t>
      </w:r>
      <w:r w:rsidR="002A7448" w:rsidRPr="002A7448">
        <w:rPr>
          <w:rFonts w:ascii="HG丸ｺﾞｼｯｸM-PRO" w:eastAsia="HG丸ｺﾞｼｯｸM-PRO" w:hAnsi="HG丸ｺﾞｼｯｸM-PRO" w:hint="eastAsia"/>
          <w:b/>
          <w:bCs/>
          <w:u w:val="thick"/>
        </w:rPr>
        <w:t>パスワード】が送られてきます。</w:t>
      </w:r>
    </w:p>
    <w:p w14:paraId="534F3107" w14:textId="77777777" w:rsidR="00F642FA" w:rsidRPr="002A7448" w:rsidRDefault="00F642FA" w:rsidP="00F87FE7">
      <w:pPr>
        <w:rPr>
          <w:rFonts w:ascii="HG丸ｺﾞｼｯｸM-PRO" w:eastAsia="HG丸ｺﾞｼｯｸM-PRO" w:hAnsi="HG丸ｺﾞｼｯｸM-PRO"/>
        </w:rPr>
      </w:pPr>
    </w:p>
    <w:p w14:paraId="76127FD6" w14:textId="6F4B4366" w:rsidR="00F87FE7" w:rsidRPr="00042C4D" w:rsidRDefault="00AF1FE3" w:rsidP="00F87FE7">
      <w:pPr>
        <w:rPr>
          <w:rFonts w:ascii="HGP創英角ｺﾞｼｯｸUB" w:eastAsia="HGP創英角ｺﾞｼｯｸUB" w:hAnsi="HGP創英角ｺﾞｼｯｸUB"/>
          <w:sz w:val="28"/>
          <w:szCs w:val="32"/>
          <w:bdr w:val="single" w:sz="4" w:space="0" w:color="auto"/>
        </w:rPr>
      </w:pPr>
      <w:r w:rsidRPr="00042C4D">
        <w:rPr>
          <w:rFonts w:ascii="HGP創英角ｺﾞｼｯｸUB" w:eastAsia="HGP創英角ｺﾞｼｯｸUB" w:hAnsi="HGP創英角ｺﾞｼｯｸUB" w:hint="eastAsia"/>
          <w:sz w:val="28"/>
          <w:szCs w:val="32"/>
          <w:bdr w:val="single" w:sz="4" w:space="0" w:color="auto"/>
        </w:rPr>
        <w:t>（２）インスタグラム　アカウント</w:t>
      </w:r>
      <w:r w:rsidR="004B432D" w:rsidRPr="00042C4D">
        <w:rPr>
          <w:rFonts w:ascii="HGP創英角ｺﾞｼｯｸUB" w:eastAsia="HGP創英角ｺﾞｼｯｸUB" w:hAnsi="HGP創英角ｺﾞｼｯｸUB" w:hint="eastAsia"/>
          <w:sz w:val="28"/>
          <w:szCs w:val="32"/>
          <w:bdr w:val="single" w:sz="4" w:space="0" w:color="auto"/>
        </w:rPr>
        <w:t>へ</w:t>
      </w:r>
      <w:r w:rsidRPr="00042C4D">
        <w:rPr>
          <w:rFonts w:ascii="HGP創英角ｺﾞｼｯｸUB" w:eastAsia="HGP創英角ｺﾞｼｯｸUB" w:hAnsi="HGP創英角ｺﾞｼｯｸUB" w:hint="eastAsia"/>
          <w:sz w:val="28"/>
          <w:szCs w:val="32"/>
          <w:bdr w:val="single" w:sz="4" w:space="0" w:color="auto"/>
        </w:rPr>
        <w:t>の入室方法</w:t>
      </w:r>
    </w:p>
    <w:p w14:paraId="6439ECB4" w14:textId="205691BE" w:rsidR="00F42FDC" w:rsidRDefault="00545CD8" w:rsidP="00545CD8">
      <w:pPr>
        <w:ind w:left="210" w:hangingChars="100" w:hanging="210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658246" behindDoc="1" locked="0" layoutInCell="1" allowOverlap="1" wp14:anchorId="43129CF6" wp14:editId="33B9608D">
            <wp:simplePos x="0" y="0"/>
            <wp:positionH relativeFrom="margin">
              <wp:posOffset>3201734</wp:posOffset>
            </wp:positionH>
            <wp:positionV relativeFrom="paragraph">
              <wp:posOffset>400050</wp:posOffset>
            </wp:positionV>
            <wp:extent cx="2899368" cy="1352550"/>
            <wp:effectExtent l="95250" t="95250" r="92075" b="95250"/>
            <wp:wrapNone/>
            <wp:docPr id="1054842841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5" t="13431" r="2216" b="7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387" cy="135349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32D" w:rsidRPr="00434E01">
        <w:rPr>
          <w:rFonts w:ascii="HG丸ｺﾞｼｯｸM-PRO" w:eastAsia="HG丸ｺﾞｼｯｸM-PRO" w:hAnsi="HG丸ｺﾞｼｯｸM-PRO" w:hint="eastAsia"/>
          <w:sz w:val="22"/>
          <w:szCs w:val="24"/>
        </w:rPr>
        <w:t>・</w:t>
      </w:r>
      <w:r w:rsidRPr="00545CD8">
        <w:rPr>
          <w:rFonts w:ascii="HG丸ｺﾞｼｯｸM-PRO" w:eastAsia="HG丸ｺﾞｼｯｸM-PRO" w:hAnsi="HG丸ｺﾞｼｯｸM-PRO"/>
          <w:sz w:val="22"/>
          <w:szCs w:val="24"/>
        </w:rPr>
        <w:t>Chrome、Microsoft Edge</w:t>
      </w:r>
      <w:r w:rsidR="00F42FDC">
        <w:rPr>
          <w:rFonts w:ascii="HG丸ｺﾞｼｯｸM-PRO" w:eastAsia="HG丸ｺﾞｼｯｸM-PRO" w:hAnsi="HG丸ｺﾞｼｯｸM-PRO" w:hint="eastAsia"/>
          <w:sz w:val="22"/>
          <w:szCs w:val="24"/>
        </w:rPr>
        <w:t>等</w:t>
      </w:r>
      <w:r w:rsidRPr="00545CD8">
        <w:rPr>
          <w:rFonts w:ascii="HG丸ｺﾞｼｯｸM-PRO" w:eastAsia="HG丸ｺﾞｼｯｸM-PRO" w:hAnsi="HG丸ｺﾞｼｯｸM-PRO"/>
          <w:sz w:val="22"/>
          <w:szCs w:val="24"/>
        </w:rPr>
        <w:t>のブラウザで</w:t>
      </w:r>
      <w:r w:rsidR="00F42FDC">
        <w:rPr>
          <w:rFonts w:ascii="HG丸ｺﾞｼｯｸM-PRO" w:eastAsia="HG丸ｺﾞｼｯｸM-PRO" w:hAnsi="HG丸ｺﾞｼｯｸM-PRO" w:hint="eastAsia"/>
          <w:sz w:val="22"/>
          <w:szCs w:val="24"/>
        </w:rPr>
        <w:t>インスタグラム</w:t>
      </w:r>
      <w:r w:rsidRPr="00545CD8">
        <w:rPr>
          <w:rFonts w:ascii="HG丸ｺﾞｼｯｸM-PRO" w:eastAsia="HG丸ｺﾞｼｯｸM-PRO" w:hAnsi="HG丸ｺﾞｼｯｸM-PRO"/>
          <w:sz w:val="22"/>
          <w:szCs w:val="24"/>
        </w:rPr>
        <w:t>にアクセスし</w:t>
      </w:r>
      <w:r w:rsidR="00F42FDC">
        <w:rPr>
          <w:rFonts w:ascii="HG丸ｺﾞｼｯｸM-PRO" w:eastAsia="HG丸ｺﾞｼｯｸM-PRO" w:hAnsi="HG丸ｺﾞｼｯｸM-PRO" w:hint="eastAsia"/>
          <w:sz w:val="22"/>
          <w:szCs w:val="24"/>
        </w:rPr>
        <w:t>、</w:t>
      </w:r>
      <w:r w:rsidRPr="00545CD8">
        <w:rPr>
          <w:rFonts w:ascii="HG丸ｺﾞｼｯｸM-PRO" w:eastAsia="HG丸ｺﾞｼｯｸM-PRO" w:hAnsi="HG丸ｺﾞｼｯｸM-PRO"/>
          <w:sz w:val="22"/>
          <w:szCs w:val="24"/>
        </w:rPr>
        <w:t>ログイン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できます</w:t>
      </w:r>
      <w:r w:rsidR="00F42FDC">
        <w:rPr>
          <w:rFonts w:ascii="HG丸ｺﾞｼｯｸM-PRO" w:eastAsia="HG丸ｺﾞｼｯｸM-PRO" w:hAnsi="HG丸ｺﾞｼｯｸM-PRO" w:hint="eastAsia"/>
          <w:sz w:val="22"/>
          <w:szCs w:val="24"/>
        </w:rPr>
        <w:t>。</w:t>
      </w:r>
    </w:p>
    <w:p w14:paraId="22EC989E" w14:textId="1D3AB0CD" w:rsidR="00AF1DBA" w:rsidRPr="00042C4D" w:rsidRDefault="00AF1DBA" w:rsidP="00F42FDC">
      <w:pPr>
        <w:ind w:leftChars="100" w:left="210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042C4D">
        <w:rPr>
          <w:rFonts w:ascii="HGP創英角ｺﾞｼｯｸUB" w:eastAsia="HGP創英角ｺﾞｼｯｸUB" w:hAnsi="HGP創英角ｺﾞｼｯｸUB" w:hint="eastAsia"/>
          <w:sz w:val="24"/>
          <w:szCs w:val="24"/>
          <w:highlight w:val="yellow"/>
        </w:rPr>
        <w:t>（※アプリのインストールは不要です）</w:t>
      </w:r>
    </w:p>
    <w:p w14:paraId="44AE6CFD" w14:textId="6E5F414D" w:rsidR="00AF1DBA" w:rsidRDefault="00AF1DBA" w:rsidP="00AD041D">
      <w:pPr>
        <w:ind w:firstLineChars="200" w:firstLine="420"/>
        <w:rPr>
          <w:rFonts w:ascii="HG丸ｺﾞｼｯｸM-PRO" w:eastAsia="HG丸ｺﾞｼｯｸM-PRO" w:hAnsi="HG丸ｺﾞｼｯｸM-PRO"/>
        </w:rPr>
      </w:pPr>
    </w:p>
    <w:p w14:paraId="27A79AD8" w14:textId="77777777" w:rsidR="00545CD8" w:rsidRDefault="00545CD8" w:rsidP="00AD041D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545CD8">
        <w:rPr>
          <w:rFonts w:ascii="HG丸ｺﾞｼｯｸM-PRO" w:eastAsia="HG丸ｺﾞｼｯｸM-PRO" w:hAnsi="HG丸ｺﾞｼｯｸM-PRO"/>
        </w:rPr>
        <w:t>（インスタグラム公式ウェブ版</w:t>
      </w:r>
    </w:p>
    <w:p w14:paraId="733D2B9B" w14:textId="77777777" w:rsidR="00545CD8" w:rsidRDefault="00545CD8" w:rsidP="00545CD8">
      <w:pPr>
        <w:ind w:firstLineChars="300" w:firstLine="630"/>
        <w:rPr>
          <w:rFonts w:ascii="HG丸ｺﾞｼｯｸM-PRO" w:eastAsia="HG丸ｺﾞｼｯｸM-PRO" w:hAnsi="HG丸ｺﾞｼｯｸM-PRO"/>
        </w:rPr>
      </w:pPr>
      <w:r w:rsidRPr="00545CD8">
        <w:rPr>
          <w:rFonts w:ascii="HG丸ｺﾞｼｯｸM-PRO" w:eastAsia="HG丸ｺﾞｼｯｸM-PRO" w:hAnsi="HG丸ｺﾞｼｯｸM-PRO"/>
        </w:rPr>
        <w:t>ログイン画面）</w:t>
      </w:r>
    </w:p>
    <w:p w14:paraId="1756F110" w14:textId="63EC170D" w:rsidR="00545CD8" w:rsidRDefault="00545CD8" w:rsidP="00545CD8">
      <w:pPr>
        <w:ind w:firstLineChars="300" w:firstLine="630"/>
        <w:rPr>
          <w:rFonts w:ascii="HG丸ｺﾞｼｯｸM-PRO" w:eastAsia="HG丸ｺﾞｼｯｸM-PRO" w:hAnsi="HG丸ｺﾞｼｯｸM-PRO"/>
        </w:rPr>
      </w:pPr>
      <w:r w:rsidRPr="00545CD8">
        <w:rPr>
          <w:rFonts w:ascii="HG丸ｺﾞｼｯｸM-PRO" w:eastAsia="HG丸ｺﾞｼｯｸM-PRO" w:hAnsi="HG丸ｺﾞｼｯｸM-PRO"/>
        </w:rPr>
        <w:t>https://www.instagram.com/</w:t>
      </w:r>
    </w:p>
    <w:p w14:paraId="03290C24" w14:textId="16D2D1B8" w:rsidR="00545CD8" w:rsidRPr="00545CD8" w:rsidRDefault="00545CD8" w:rsidP="00AD041D">
      <w:pPr>
        <w:ind w:firstLineChars="200" w:firstLine="420"/>
        <w:rPr>
          <w:rFonts w:ascii="HG丸ｺﾞｼｯｸM-PRO" w:eastAsia="HG丸ｺﾞｼｯｸM-PRO" w:hAnsi="HG丸ｺﾞｼｯｸM-PRO"/>
        </w:rPr>
      </w:pPr>
    </w:p>
    <w:p w14:paraId="5BF6CD4C" w14:textId="23C40F01" w:rsidR="00545CD8" w:rsidRDefault="00545CD8" w:rsidP="00AD041D">
      <w:pPr>
        <w:ind w:firstLineChars="200" w:firstLine="420"/>
        <w:rPr>
          <w:rFonts w:ascii="HG丸ｺﾞｼｯｸM-PRO" w:eastAsia="HG丸ｺﾞｼｯｸM-PRO" w:hAnsi="HG丸ｺﾞｼｯｸM-PRO"/>
        </w:rPr>
      </w:pPr>
    </w:p>
    <w:p w14:paraId="40362AA1" w14:textId="58B2E4D5" w:rsidR="00490A9C" w:rsidRPr="00F42FDC" w:rsidRDefault="00490A9C" w:rsidP="00490A9C">
      <w:pPr>
        <w:ind w:firstLineChars="300" w:firstLine="663"/>
        <w:rPr>
          <w:rFonts w:ascii="HG丸ｺﾞｼｯｸM-PRO" w:eastAsia="HG丸ｺﾞｼｯｸM-PRO" w:hAnsi="HG丸ｺﾞｼｯｸM-PRO"/>
          <w:b/>
          <w:bCs/>
          <w:sz w:val="22"/>
          <w:szCs w:val="24"/>
          <w:u w:val="thick"/>
        </w:rPr>
      </w:pPr>
      <w:r w:rsidRPr="00F42FDC">
        <w:rPr>
          <w:rFonts w:ascii="HG丸ｺﾞｼｯｸM-PRO" w:eastAsia="HG丸ｺﾞｼｯｸM-PRO" w:hAnsi="HG丸ｺﾞｼｯｸM-PRO" w:hint="eastAsia"/>
          <w:b/>
          <w:bCs/>
          <w:sz w:val="22"/>
          <w:szCs w:val="24"/>
        </w:rPr>
        <w:lastRenderedPageBreak/>
        <w:t>【STEP</w:t>
      </w:r>
      <w:r w:rsidR="00545CD8" w:rsidRPr="00F42FDC">
        <w:rPr>
          <w:rFonts w:ascii="HG丸ｺﾞｼｯｸM-PRO" w:eastAsia="HG丸ｺﾞｼｯｸM-PRO" w:hAnsi="HG丸ｺﾞｼｯｸM-PRO" w:hint="eastAsia"/>
          <w:b/>
          <w:bCs/>
          <w:sz w:val="22"/>
          <w:szCs w:val="24"/>
        </w:rPr>
        <w:t>１</w:t>
      </w:r>
      <w:r w:rsidRPr="00F42FDC">
        <w:rPr>
          <w:rFonts w:ascii="HG丸ｺﾞｼｯｸM-PRO" w:eastAsia="HG丸ｺﾞｼｯｸM-PRO" w:hAnsi="HG丸ｺﾞｼｯｸM-PRO" w:hint="eastAsia"/>
          <w:b/>
          <w:bCs/>
          <w:sz w:val="22"/>
          <w:szCs w:val="24"/>
        </w:rPr>
        <w:t>】　ウェブ版</w:t>
      </w:r>
      <w:r w:rsidR="00F42FDC" w:rsidRPr="00F42FDC">
        <w:rPr>
          <w:rFonts w:ascii="HG丸ｺﾞｼｯｸM-PRO" w:eastAsia="HG丸ｺﾞｼｯｸM-PRO" w:hAnsi="HG丸ｺﾞｼｯｸM-PRO" w:hint="eastAsia"/>
          <w:b/>
          <w:bCs/>
          <w:sz w:val="22"/>
          <w:szCs w:val="24"/>
        </w:rPr>
        <w:t>インスタグラム</w:t>
      </w:r>
      <w:r w:rsidRPr="00F42FDC">
        <w:rPr>
          <w:rFonts w:ascii="HG丸ｺﾞｼｯｸM-PRO" w:eastAsia="HG丸ｺﾞｼｯｸM-PRO" w:hAnsi="HG丸ｺﾞｼｯｸM-PRO" w:hint="eastAsia"/>
          <w:b/>
          <w:bCs/>
          <w:sz w:val="22"/>
          <w:szCs w:val="24"/>
        </w:rPr>
        <w:t>にアクセス</w:t>
      </w:r>
      <w:r w:rsidR="00F42FDC" w:rsidRPr="00F42FDC">
        <w:rPr>
          <w:rFonts w:ascii="HG丸ｺﾞｼｯｸM-PRO" w:eastAsia="HG丸ｺﾞｼｯｸM-PRO" w:hAnsi="HG丸ｺﾞｼｯｸM-PRO" w:hint="eastAsia"/>
          <w:b/>
          <w:bCs/>
          <w:sz w:val="22"/>
          <w:szCs w:val="24"/>
        </w:rPr>
        <w:t>します。</w:t>
      </w:r>
      <w:r w:rsidR="00781E6E" w:rsidRPr="00F42FDC">
        <w:rPr>
          <w:rFonts w:ascii="HG丸ｺﾞｼｯｸM-PRO" w:eastAsia="HG丸ｺﾞｼｯｸM-PRO" w:hAnsi="HG丸ｺﾞｼｯｸM-PRO" w:hint="eastAsia"/>
          <w:b/>
          <w:bCs/>
          <w:sz w:val="22"/>
          <w:szCs w:val="24"/>
        </w:rPr>
        <w:t xml:space="preserve">　</w:t>
      </w:r>
    </w:p>
    <w:p w14:paraId="581A84DF" w14:textId="7201BB6D" w:rsidR="00490A9C" w:rsidRPr="00F42FDC" w:rsidRDefault="00490A9C" w:rsidP="00490A9C">
      <w:pPr>
        <w:ind w:firstLineChars="300" w:firstLine="663"/>
        <w:rPr>
          <w:rFonts w:ascii="HG丸ｺﾞｼｯｸM-PRO" w:eastAsia="HG丸ｺﾞｼｯｸM-PRO" w:hAnsi="HG丸ｺﾞｼｯｸM-PRO"/>
          <w:b/>
          <w:bCs/>
          <w:sz w:val="22"/>
          <w:szCs w:val="24"/>
        </w:rPr>
      </w:pPr>
      <w:r w:rsidRPr="00F42FDC">
        <w:rPr>
          <w:rFonts w:ascii="HG丸ｺﾞｼｯｸM-PRO" w:eastAsia="HG丸ｺﾞｼｯｸM-PRO" w:hAnsi="HG丸ｺﾞｼｯｸM-PRO" w:hint="eastAsia"/>
          <w:b/>
          <w:bCs/>
          <w:sz w:val="22"/>
          <w:szCs w:val="24"/>
        </w:rPr>
        <w:t>【STEP</w:t>
      </w:r>
      <w:r w:rsidR="00545CD8" w:rsidRPr="00F42FDC">
        <w:rPr>
          <w:rFonts w:ascii="HG丸ｺﾞｼｯｸM-PRO" w:eastAsia="HG丸ｺﾞｼｯｸM-PRO" w:hAnsi="HG丸ｺﾞｼｯｸM-PRO" w:hint="eastAsia"/>
          <w:b/>
          <w:bCs/>
          <w:sz w:val="22"/>
          <w:szCs w:val="24"/>
        </w:rPr>
        <w:t>２</w:t>
      </w:r>
      <w:r w:rsidRPr="00F42FDC">
        <w:rPr>
          <w:rFonts w:ascii="HG丸ｺﾞｼｯｸM-PRO" w:eastAsia="HG丸ｺﾞｼｯｸM-PRO" w:hAnsi="HG丸ｺﾞｼｯｸM-PRO" w:hint="eastAsia"/>
          <w:b/>
          <w:bCs/>
          <w:sz w:val="22"/>
          <w:szCs w:val="24"/>
        </w:rPr>
        <w:t>】　ログイン情報を入力</w:t>
      </w:r>
      <w:r w:rsidR="00656F98" w:rsidRPr="00F42FDC">
        <w:rPr>
          <w:rFonts w:ascii="HG丸ｺﾞｼｯｸM-PRO" w:eastAsia="HG丸ｺﾞｼｯｸM-PRO" w:hAnsi="HG丸ｺﾞｼｯｸM-PRO" w:hint="eastAsia"/>
          <w:b/>
          <w:bCs/>
          <w:sz w:val="22"/>
          <w:szCs w:val="24"/>
        </w:rPr>
        <w:t>すると</w:t>
      </w:r>
      <w:r w:rsidRPr="00F42FDC">
        <w:rPr>
          <w:rFonts w:ascii="HG丸ｺﾞｼｯｸM-PRO" w:eastAsia="HG丸ｺﾞｼｯｸM-PRO" w:hAnsi="HG丸ｺﾞｼｯｸM-PRO" w:hint="eastAsia"/>
          <w:b/>
          <w:bCs/>
          <w:sz w:val="22"/>
          <w:szCs w:val="24"/>
        </w:rPr>
        <w:t>、ログイン</w:t>
      </w:r>
      <w:r w:rsidR="00656F98" w:rsidRPr="00F42FDC">
        <w:rPr>
          <w:rFonts w:ascii="HG丸ｺﾞｼｯｸM-PRO" w:eastAsia="HG丸ｺﾞｼｯｸM-PRO" w:hAnsi="HG丸ｺﾞｼｯｸM-PRO" w:hint="eastAsia"/>
          <w:b/>
          <w:bCs/>
          <w:sz w:val="22"/>
          <w:szCs w:val="24"/>
        </w:rPr>
        <w:t>でき</w:t>
      </w:r>
      <w:r w:rsidR="00F42FDC" w:rsidRPr="00F42FDC">
        <w:rPr>
          <w:rFonts w:ascii="HG丸ｺﾞｼｯｸM-PRO" w:eastAsia="HG丸ｺﾞｼｯｸM-PRO" w:hAnsi="HG丸ｺﾞｼｯｸM-PRO" w:hint="eastAsia"/>
          <w:b/>
          <w:bCs/>
          <w:sz w:val="22"/>
          <w:szCs w:val="24"/>
        </w:rPr>
        <w:t>ます。</w:t>
      </w:r>
    </w:p>
    <w:p w14:paraId="306148E2" w14:textId="0AE9835F" w:rsidR="00490A9C" w:rsidRDefault="00821E56" w:rsidP="00AD041D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A672660" wp14:editId="2D6350DD">
                <wp:simplePos x="0" y="0"/>
                <wp:positionH relativeFrom="margin">
                  <wp:posOffset>2159000</wp:posOffset>
                </wp:positionH>
                <wp:positionV relativeFrom="paragraph">
                  <wp:posOffset>114300</wp:posOffset>
                </wp:positionV>
                <wp:extent cx="4197350" cy="1016000"/>
                <wp:effectExtent l="628650" t="0" r="0" b="31750"/>
                <wp:wrapNone/>
                <wp:docPr id="1712426378" name="思考の吹き出し: 雲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7350" cy="1016000"/>
                        </a:xfrm>
                        <a:prstGeom prst="cloudCallout">
                          <a:avLst>
                            <a:gd name="adj1" fmla="val -63890"/>
                            <a:gd name="adj2" fmla="val 865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F93F6" w14:textId="7F51C45E" w:rsidR="00821E56" w:rsidRPr="00821E56" w:rsidRDefault="00821E56" w:rsidP="00821E56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  <w:szCs w:val="24"/>
                              </w:rPr>
                            </w:pPr>
                            <w:r w:rsidRPr="00821E56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  <w:szCs w:val="24"/>
                              </w:rPr>
                              <w:t>ログインできたら、</w:t>
                            </w:r>
                            <w:r w:rsidR="00781E6E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  <w:szCs w:val="24"/>
                              </w:rPr>
                              <w:t>投稿の前準備は完了！つぎに</w:t>
                            </w:r>
                            <w:r w:rsidRPr="00821E56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  <w:szCs w:val="24"/>
                              </w:rPr>
                              <w:t>写真や説明文を用意し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72660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思考の吹き出し: 雲形 7" o:spid="_x0000_s1026" type="#_x0000_t106" style="position:absolute;left:0;text-align:left;margin-left:170pt;margin-top:9pt;width:330.5pt;height:80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" adj="-3000,12669" fillcolor="white [3201]" strokecolor="black [3200]" strokeweight="1pt">
                <v:stroke joinstyle="miter"/>
                <v:textbox>
                  <w:txbxContent>
                    <w:p w14:paraId="0B9F93F6" w14:textId="7F51C45E" w:rsidR="00821E56" w:rsidRPr="00821E56" w:rsidRDefault="00821E56" w:rsidP="00821E56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2"/>
                          <w:szCs w:val="24"/>
                        </w:rPr>
                      </w:pPr>
                      <w:r w:rsidRPr="00821E56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  <w:szCs w:val="24"/>
                        </w:rPr>
                        <w:t>ログインできたら、</w:t>
                      </w:r>
                      <w:r w:rsidR="00781E6E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  <w:szCs w:val="24"/>
                        </w:rPr>
                        <w:t>投稿の前準備は完了！つぎに</w:t>
                      </w:r>
                      <w:r w:rsidRPr="00821E56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  <w:szCs w:val="24"/>
                        </w:rPr>
                        <w:t>写真や説明文を用意しま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7" behindDoc="1" locked="0" layoutInCell="1" allowOverlap="1" wp14:anchorId="55F3BB3F" wp14:editId="6AF1805D">
            <wp:simplePos x="0" y="0"/>
            <wp:positionH relativeFrom="column">
              <wp:posOffset>336550</wp:posOffset>
            </wp:positionH>
            <wp:positionV relativeFrom="paragraph">
              <wp:posOffset>144780</wp:posOffset>
            </wp:positionV>
            <wp:extent cx="1454785" cy="1340907"/>
            <wp:effectExtent l="0" t="0" r="0" b="0"/>
            <wp:wrapNone/>
            <wp:docPr id="2" name="図 1" descr="パソコンを使う男女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パソコンを使う男女のイラスト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1340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A9C">
        <w:rPr>
          <w:rFonts w:ascii="HG丸ｺﾞｼｯｸM-PRO" w:eastAsia="HG丸ｺﾞｼｯｸM-PRO" w:hAnsi="HG丸ｺﾞｼｯｸM-PRO" w:hint="eastAsia"/>
        </w:rPr>
        <w:t xml:space="preserve">　</w:t>
      </w:r>
    </w:p>
    <w:p w14:paraId="1F8E3215" w14:textId="77777777" w:rsidR="00490A9C" w:rsidRPr="00490A9C" w:rsidRDefault="00490A9C" w:rsidP="00AD041D">
      <w:pPr>
        <w:ind w:firstLineChars="200" w:firstLine="420"/>
        <w:rPr>
          <w:rFonts w:ascii="HG丸ｺﾞｼｯｸM-PRO" w:eastAsia="HG丸ｺﾞｼｯｸM-PRO" w:hAnsi="HG丸ｺﾞｼｯｸM-PRO"/>
        </w:rPr>
      </w:pPr>
    </w:p>
    <w:p w14:paraId="6C25A88A" w14:textId="77777777" w:rsidR="00490A9C" w:rsidRDefault="00490A9C" w:rsidP="00AD041D">
      <w:pPr>
        <w:ind w:firstLineChars="200" w:firstLine="420"/>
        <w:rPr>
          <w:rFonts w:ascii="HG丸ｺﾞｼｯｸM-PRO" w:eastAsia="HG丸ｺﾞｼｯｸM-PRO" w:hAnsi="HG丸ｺﾞｼｯｸM-PRO"/>
        </w:rPr>
      </w:pPr>
    </w:p>
    <w:p w14:paraId="1631AC25" w14:textId="77777777" w:rsidR="00042C4D" w:rsidRDefault="00042C4D" w:rsidP="00AD041D">
      <w:pPr>
        <w:ind w:firstLineChars="200" w:firstLine="420"/>
        <w:rPr>
          <w:rFonts w:ascii="HG丸ｺﾞｼｯｸM-PRO" w:eastAsia="HG丸ｺﾞｼｯｸM-PRO" w:hAnsi="HG丸ｺﾞｼｯｸM-PRO"/>
        </w:rPr>
      </w:pPr>
    </w:p>
    <w:p w14:paraId="16845291" w14:textId="77777777" w:rsidR="00042C4D" w:rsidRDefault="00042C4D" w:rsidP="00AD041D">
      <w:pPr>
        <w:ind w:firstLineChars="200" w:firstLine="420"/>
        <w:rPr>
          <w:rFonts w:ascii="HG丸ｺﾞｼｯｸM-PRO" w:eastAsia="HG丸ｺﾞｼｯｸM-PRO" w:hAnsi="HG丸ｺﾞｼｯｸM-PRO"/>
        </w:rPr>
      </w:pPr>
    </w:p>
    <w:p w14:paraId="217089A8" w14:textId="77777777" w:rsidR="00042C4D" w:rsidRDefault="00042C4D" w:rsidP="00AD041D">
      <w:pPr>
        <w:ind w:firstLineChars="200" w:firstLine="420"/>
        <w:rPr>
          <w:rFonts w:ascii="HG丸ｺﾞｼｯｸM-PRO" w:eastAsia="HG丸ｺﾞｼｯｸM-PRO" w:hAnsi="HG丸ｺﾞｼｯｸM-PRO"/>
        </w:rPr>
      </w:pPr>
    </w:p>
    <w:p w14:paraId="5B8DD415" w14:textId="77777777" w:rsidR="00545CD8" w:rsidRDefault="00545CD8" w:rsidP="00AD041D">
      <w:pPr>
        <w:ind w:firstLineChars="200" w:firstLine="420"/>
        <w:rPr>
          <w:rFonts w:ascii="HG丸ｺﾞｼｯｸM-PRO" w:eastAsia="HG丸ｺﾞｼｯｸM-PRO" w:hAnsi="HG丸ｺﾞｼｯｸM-PRO"/>
        </w:rPr>
      </w:pPr>
    </w:p>
    <w:p w14:paraId="29D34227" w14:textId="35F8DF3B" w:rsidR="00042C4D" w:rsidRPr="00821E56" w:rsidRDefault="00821E56" w:rsidP="00545CD8">
      <w:pPr>
        <w:rPr>
          <w:rFonts w:ascii="HG丸ｺﾞｼｯｸM-PRO" w:eastAsia="HG丸ｺﾞｼｯｸM-PRO" w:hAnsi="HG丸ｺﾞｼｯｸM-PRO"/>
        </w:rPr>
      </w:pPr>
      <w:r w:rsidRPr="00042C4D">
        <w:rPr>
          <w:rFonts w:ascii="HGP創英角ｺﾞｼｯｸUB" w:eastAsia="HGP創英角ｺﾞｼｯｸUB" w:hAnsi="HGP創英角ｺﾞｼｯｸUB" w:hint="eastAsia"/>
          <w:sz w:val="28"/>
          <w:szCs w:val="32"/>
          <w:bdr w:val="single" w:sz="4" w:space="0" w:color="auto"/>
        </w:rPr>
        <w:t>（</w:t>
      </w:r>
      <w:r>
        <w:rPr>
          <w:rFonts w:ascii="HGP創英角ｺﾞｼｯｸUB" w:eastAsia="HGP創英角ｺﾞｼｯｸUB" w:hAnsi="HGP創英角ｺﾞｼｯｸUB" w:hint="eastAsia"/>
          <w:sz w:val="28"/>
          <w:szCs w:val="32"/>
          <w:bdr w:val="single" w:sz="4" w:space="0" w:color="auto"/>
        </w:rPr>
        <w:t>３</w:t>
      </w:r>
      <w:r w:rsidRPr="00042C4D">
        <w:rPr>
          <w:rFonts w:ascii="HGP創英角ｺﾞｼｯｸUB" w:eastAsia="HGP創英角ｺﾞｼｯｸUB" w:hAnsi="HGP創英角ｺﾞｼｯｸUB" w:hint="eastAsia"/>
          <w:sz w:val="28"/>
          <w:szCs w:val="32"/>
          <w:bdr w:val="single" w:sz="4" w:space="0" w:color="auto"/>
        </w:rPr>
        <w:t>）</w:t>
      </w:r>
      <w:r>
        <w:rPr>
          <w:rFonts w:ascii="HGP創英角ｺﾞｼｯｸUB" w:eastAsia="HGP創英角ｺﾞｼｯｸUB" w:hAnsi="HGP創英角ｺﾞｼｯｸUB" w:hint="eastAsia"/>
          <w:sz w:val="28"/>
          <w:szCs w:val="32"/>
          <w:bdr w:val="single" w:sz="4" w:space="0" w:color="auto"/>
        </w:rPr>
        <w:t xml:space="preserve">　写真など画像データ、説明文、ハッシュタグなど投稿準備</w:t>
      </w:r>
    </w:p>
    <w:p w14:paraId="676AECA2" w14:textId="77777777" w:rsidR="005A5483" w:rsidRDefault="005A5483" w:rsidP="00821E56">
      <w:pPr>
        <w:rPr>
          <w:rFonts w:ascii="HGP創英角ｺﾞｼｯｸUB" w:eastAsia="HGP創英角ｺﾞｼｯｸUB" w:hAnsi="HGP創英角ｺﾞｼｯｸUB"/>
          <w:sz w:val="24"/>
          <w:szCs w:val="24"/>
        </w:rPr>
      </w:pPr>
    </w:p>
    <w:p w14:paraId="402DC4D1" w14:textId="0EC645A8" w:rsidR="00042C4D" w:rsidRDefault="00350DA8" w:rsidP="00821E56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E0B9F39" wp14:editId="1A1C1682">
                <wp:simplePos x="0" y="0"/>
                <wp:positionH relativeFrom="column">
                  <wp:posOffset>5271770</wp:posOffset>
                </wp:positionH>
                <wp:positionV relativeFrom="paragraph">
                  <wp:posOffset>98425</wp:posOffset>
                </wp:positionV>
                <wp:extent cx="171450" cy="1384300"/>
                <wp:effectExtent l="3175" t="0" r="22225" b="22225"/>
                <wp:wrapNone/>
                <wp:docPr id="1338432907" name="左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450" cy="1384300"/>
                        </a:xfrm>
                        <a:prstGeom prst="leftBracket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90D674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0" o:spid="_x0000_s1026" type="#_x0000_t85" style="position:absolute;margin-left:415.1pt;margin-top:7.75pt;width:13.5pt;height:109pt;rotation:90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" adj="223" strokecolor="black [3200]" strokeweight="1.5pt">
                <v:stroke joinstyle="miter"/>
              </v:shape>
            </w:pict>
          </mc:Fallback>
        </mc:AlternateContent>
      </w:r>
      <w:r w:rsidR="00821E56" w:rsidRPr="00821E56">
        <w:rPr>
          <w:rFonts w:ascii="HGP創英角ｺﾞｼｯｸUB" w:eastAsia="HGP創英角ｺﾞｼｯｸUB" w:hAnsi="HGP創英角ｺﾞｼｯｸUB" w:hint="eastAsia"/>
          <w:sz w:val="24"/>
          <w:szCs w:val="24"/>
          <w:highlight w:val="yellow"/>
        </w:rPr>
        <w:t>（</w:t>
      </w:r>
      <w:r w:rsidR="00821E56">
        <w:rPr>
          <w:rFonts w:ascii="HGP創英角ｺﾞｼｯｸUB" w:eastAsia="HGP創英角ｺﾞｼｯｸUB" w:hAnsi="HGP創英角ｺﾞｼｯｸUB" w:hint="eastAsia"/>
          <w:sz w:val="24"/>
          <w:szCs w:val="24"/>
          <w:highlight w:val="yellow"/>
        </w:rPr>
        <w:t>３</w:t>
      </w:r>
      <w:r w:rsidR="00821E56" w:rsidRPr="00821E56">
        <w:rPr>
          <w:rFonts w:ascii="HGP創英角ｺﾞｼｯｸUB" w:eastAsia="HGP創英角ｺﾞｼｯｸUB" w:hAnsi="HGP創英角ｺﾞｼｯｸUB" w:hint="eastAsia"/>
          <w:sz w:val="24"/>
          <w:szCs w:val="24"/>
          <w:highlight w:val="yellow"/>
        </w:rPr>
        <w:t xml:space="preserve">－１）　</w:t>
      </w:r>
      <w:r w:rsidR="00821E56">
        <w:rPr>
          <w:rFonts w:ascii="HGP創英角ｺﾞｼｯｸUB" w:eastAsia="HGP創英角ｺﾞｼｯｸUB" w:hAnsi="HGP創英角ｺﾞｼｯｸUB" w:hint="eastAsia"/>
          <w:sz w:val="24"/>
          <w:szCs w:val="24"/>
          <w:highlight w:val="yellow"/>
        </w:rPr>
        <w:t>写真や画像データの準備</w:t>
      </w:r>
    </w:p>
    <w:p w14:paraId="1C562750" w14:textId="0C05024F" w:rsidR="00821E56" w:rsidRDefault="00924EFA" w:rsidP="00821E56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写真や画像は、</w:t>
      </w:r>
      <w:r w:rsidRPr="00CC1370">
        <w:rPr>
          <w:rFonts w:ascii="HG丸ｺﾞｼｯｸM-PRO" w:eastAsia="HG丸ｺﾞｼｯｸM-PRO" w:hAnsi="HG丸ｺﾞｼｯｸM-PRO" w:hint="eastAsia"/>
          <w:b/>
          <w:bCs/>
          <w:sz w:val="22"/>
          <w:u w:val="thick"/>
        </w:rPr>
        <w:t>圧縮されていない撮ったままのオリジナルデータで掲載するのがお勧め</w:t>
      </w:r>
      <w:r>
        <w:rPr>
          <w:rFonts w:ascii="HG丸ｺﾞｼｯｸM-PRO" w:eastAsia="HG丸ｺﾞｼｯｸM-PRO" w:hAnsi="HG丸ｺﾞｼｯｸM-PRO" w:hint="eastAsia"/>
          <w:sz w:val="22"/>
        </w:rPr>
        <w:t>です。</w:t>
      </w:r>
    </w:p>
    <w:p w14:paraId="752A725E" w14:textId="1A131334" w:rsidR="00924EFA" w:rsidRDefault="008F59AC" w:rsidP="00821E56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422EFA7" wp14:editId="6A188F4E">
                <wp:simplePos x="0" y="0"/>
                <wp:positionH relativeFrom="column">
                  <wp:posOffset>5162550</wp:posOffset>
                </wp:positionH>
                <wp:positionV relativeFrom="paragraph">
                  <wp:posOffset>69850</wp:posOffset>
                </wp:positionV>
                <wp:extent cx="292100" cy="292100"/>
                <wp:effectExtent l="0" t="0" r="12700" b="12700"/>
                <wp:wrapNone/>
                <wp:docPr id="1727787534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2E8CCE" w14:textId="2543B2DD" w:rsidR="008F59AC" w:rsidRPr="008F59AC" w:rsidRDefault="008F59AC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8F59AC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2EF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7" type="#_x0000_t202" style="position:absolute;left:0;text-align:left;margin-left:406.5pt;margin-top:5.5pt;width:23pt;height:23pt;z-index:2516582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" fillcolor="white [3201]" strokeweight="1.5pt">
                <v:textbox>
                  <w:txbxContent>
                    <w:p w14:paraId="1B2E8CCE" w14:textId="2543B2DD" w:rsidR="008F59AC" w:rsidRPr="008F59AC" w:rsidRDefault="008F59AC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8F59AC">
                        <w:rPr>
                          <w:rFonts w:ascii="HGP創英角ｺﾞｼｯｸUB" w:eastAsia="HGP創英角ｺﾞｼｯｸUB" w:hAnsi="HGP創英角ｺﾞｼｯｸUB" w:hint="eastAsia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="00924EFA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105135">
        <w:rPr>
          <w:rFonts w:ascii="HG丸ｺﾞｼｯｸM-PRO" w:eastAsia="HG丸ｺﾞｼｯｸM-PRO" w:hAnsi="HG丸ｺﾞｼｯｸM-PRO" w:hint="eastAsia"/>
          <w:sz w:val="22"/>
        </w:rPr>
        <w:t>データ</w:t>
      </w:r>
      <w:r w:rsidR="00924EFA">
        <w:rPr>
          <w:rFonts w:ascii="HG丸ｺﾞｼｯｸM-PRO" w:eastAsia="HG丸ｺﾞｼｯｸM-PRO" w:hAnsi="HG丸ｺﾞｼｯｸM-PRO" w:hint="eastAsia"/>
          <w:sz w:val="22"/>
        </w:rPr>
        <w:t>圧縮</w:t>
      </w:r>
      <w:r w:rsidR="00105135">
        <w:rPr>
          <w:rFonts w:ascii="HG丸ｺﾞｼｯｸM-PRO" w:eastAsia="HG丸ｺﾞｼｯｸM-PRO" w:hAnsi="HG丸ｺﾞｼｯｸM-PRO" w:hint="eastAsia"/>
          <w:sz w:val="22"/>
        </w:rPr>
        <w:t>すると</w:t>
      </w:r>
      <w:r w:rsidR="00924EFA">
        <w:rPr>
          <w:rFonts w:ascii="HG丸ｺﾞｼｯｸM-PRO" w:eastAsia="HG丸ｺﾞｼｯｸM-PRO" w:hAnsi="HG丸ｺﾞｼｯｸM-PRO" w:hint="eastAsia"/>
          <w:sz w:val="22"/>
        </w:rPr>
        <w:t>、データ</w:t>
      </w:r>
      <w:r w:rsidR="00105135">
        <w:rPr>
          <w:rFonts w:ascii="HG丸ｺﾞｼｯｸM-PRO" w:eastAsia="HG丸ｺﾞｼｯｸM-PRO" w:hAnsi="HG丸ｺﾞｼｯｸM-PRO" w:hint="eastAsia"/>
          <w:sz w:val="22"/>
        </w:rPr>
        <w:t>サイズを</w:t>
      </w:r>
      <w:r w:rsidR="00924EFA">
        <w:rPr>
          <w:rFonts w:ascii="HG丸ｺﾞｼｯｸM-PRO" w:eastAsia="HG丸ｺﾞｼｯｸM-PRO" w:hAnsi="HG丸ｺﾞｼｯｸM-PRO" w:hint="eastAsia"/>
          <w:sz w:val="22"/>
        </w:rPr>
        <w:t>軽く出来ますが、画質が</w:t>
      </w:r>
      <w:r w:rsidR="00105135">
        <w:rPr>
          <w:rFonts w:ascii="HG丸ｺﾞｼｯｸM-PRO" w:eastAsia="HG丸ｺﾞｼｯｸM-PRO" w:hAnsi="HG丸ｺﾞｼｯｸM-PRO" w:hint="eastAsia"/>
          <w:sz w:val="22"/>
        </w:rPr>
        <w:t>荒れます</w:t>
      </w:r>
      <w:r w:rsidR="00924EFA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7E4FB35F" w14:textId="7265F179" w:rsidR="00924EFA" w:rsidRDefault="00924EFA" w:rsidP="00821E56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画像フォーマットとしては、JPEG、PNGなどです。</w:t>
      </w:r>
    </w:p>
    <w:p w14:paraId="5FAF87FC" w14:textId="38610BE3" w:rsidR="00350DA8" w:rsidRDefault="00350DA8" w:rsidP="00350DA8">
      <w:pPr>
        <w:rPr>
          <w:rFonts w:ascii="HG丸ｺﾞｼｯｸM-PRO" w:eastAsia="HG丸ｺﾞｼｯｸM-PRO" w:hAnsi="HG丸ｺﾞｼｯｸM-PRO"/>
          <w:b/>
          <w:bCs/>
          <w:sz w:val="22"/>
          <w:u w:val="thick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1F7050D" wp14:editId="6C87131D">
                <wp:simplePos x="0" y="0"/>
                <wp:positionH relativeFrom="column">
                  <wp:posOffset>4648200</wp:posOffset>
                </wp:positionH>
                <wp:positionV relativeFrom="paragraph">
                  <wp:posOffset>31750</wp:posOffset>
                </wp:positionV>
                <wp:extent cx="1390650" cy="1485900"/>
                <wp:effectExtent l="0" t="0" r="19050" b="19050"/>
                <wp:wrapNone/>
                <wp:docPr id="1005118270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485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A0CEF" id="正方形/長方形 8" o:spid="_x0000_s1026" style="position:absolute;margin-left:366pt;margin-top:2.5pt;width:109.5pt;height:117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" fillcolor="white [3201]" strokecolor="black [3200]" strokeweight="1pt"/>
            </w:pict>
          </mc:Fallback>
        </mc:AlternateContent>
      </w:r>
      <w:r w:rsidR="00CC1370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58249" behindDoc="1" locked="0" layoutInCell="1" allowOverlap="1" wp14:anchorId="68114EF8" wp14:editId="5E5353B7">
            <wp:simplePos x="0" y="0"/>
            <wp:positionH relativeFrom="column">
              <wp:posOffset>4718050</wp:posOffset>
            </wp:positionH>
            <wp:positionV relativeFrom="paragraph">
              <wp:posOffset>82550</wp:posOffset>
            </wp:positionV>
            <wp:extent cx="1223010" cy="1301115"/>
            <wp:effectExtent l="0" t="0" r="0" b="0"/>
            <wp:wrapNone/>
            <wp:docPr id="103643382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9AC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40E60CD" wp14:editId="049D4DD6">
                <wp:simplePos x="0" y="0"/>
                <wp:positionH relativeFrom="column">
                  <wp:posOffset>4279900</wp:posOffset>
                </wp:positionH>
                <wp:positionV relativeFrom="paragraph">
                  <wp:posOffset>31750</wp:posOffset>
                </wp:positionV>
                <wp:extent cx="177800" cy="1428750"/>
                <wp:effectExtent l="0" t="0" r="12700" b="19050"/>
                <wp:wrapNone/>
                <wp:docPr id="1847002288" name="左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428750"/>
                        </a:xfrm>
                        <a:prstGeom prst="leftBracke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4397D" id="左大かっこ 10" o:spid="_x0000_s1026" type="#_x0000_t85" style="position:absolute;margin-left:337pt;margin-top:2.5pt;width:14pt;height:112.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" adj="224" strokecolor="windowText" strokeweight="1.5pt">
                <v:stroke joinstyle="miter"/>
              </v:shape>
            </w:pict>
          </mc:Fallback>
        </mc:AlternateContent>
      </w:r>
      <w:r w:rsidR="00924EFA">
        <w:rPr>
          <w:rFonts w:ascii="HG丸ｺﾞｼｯｸM-PRO" w:eastAsia="HG丸ｺﾞｼｯｸM-PRO" w:hAnsi="HG丸ｺﾞｼｯｸM-PRO" w:hint="eastAsia"/>
          <w:sz w:val="22"/>
        </w:rPr>
        <w:t>・インスタグラム投稿時</w:t>
      </w:r>
      <w:r w:rsidR="00105135">
        <w:rPr>
          <w:rFonts w:ascii="HG丸ｺﾞｼｯｸM-PRO" w:eastAsia="HG丸ｺﾞｼｯｸM-PRO" w:hAnsi="HG丸ｺﾞｼｯｸM-PRO" w:hint="eastAsia"/>
          <w:sz w:val="22"/>
        </w:rPr>
        <w:t>、</w:t>
      </w:r>
      <w:r w:rsidR="00924EFA" w:rsidRPr="00CC1370">
        <w:rPr>
          <w:rFonts w:ascii="HG丸ｺﾞｼｯｸM-PRO" w:eastAsia="HG丸ｺﾞｼｯｸM-PRO" w:hAnsi="HG丸ｺﾞｼｯｸM-PRO" w:hint="eastAsia"/>
          <w:b/>
          <w:bCs/>
          <w:sz w:val="22"/>
          <w:u w:val="thick"/>
        </w:rPr>
        <w:t>最適の画像サイズは、フィート投稿</w:t>
      </w:r>
    </w:p>
    <w:p w14:paraId="1EF2645E" w14:textId="3FDCF91B" w:rsidR="00350DA8" w:rsidRDefault="00924EFA" w:rsidP="00924EFA">
      <w:pPr>
        <w:ind w:firstLineChars="100" w:firstLine="221"/>
        <w:rPr>
          <w:rFonts w:ascii="HG丸ｺﾞｼｯｸM-PRO" w:eastAsia="HG丸ｺﾞｼｯｸM-PRO" w:hAnsi="HG丸ｺﾞｼｯｸM-PRO"/>
          <w:sz w:val="22"/>
        </w:rPr>
      </w:pPr>
      <w:r w:rsidRPr="00CC1370">
        <w:rPr>
          <w:rFonts w:ascii="HG丸ｺﾞｼｯｸM-PRO" w:eastAsia="HG丸ｺﾞｼｯｸM-PRO" w:hAnsi="HG丸ｺﾞｼｯｸM-PRO" w:hint="eastAsia"/>
          <w:b/>
          <w:bCs/>
          <w:sz w:val="22"/>
          <w:u w:val="thick"/>
        </w:rPr>
        <w:t>という基本的な投稿形式の場合、＜横：縦＝４：５＞</w:t>
      </w:r>
      <w:r>
        <w:rPr>
          <w:rFonts w:ascii="HG丸ｺﾞｼｯｸM-PRO" w:eastAsia="HG丸ｺﾞｼｯｸM-PRO" w:hAnsi="HG丸ｺﾞｼｯｸM-PRO" w:hint="eastAsia"/>
          <w:sz w:val="22"/>
        </w:rPr>
        <w:t>です。</w:t>
      </w:r>
    </w:p>
    <w:p w14:paraId="4399163F" w14:textId="1B4D4F1C" w:rsidR="00CC1370" w:rsidRDefault="00350DA8" w:rsidP="00924EFA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CC1370">
        <w:rPr>
          <w:rFonts w:ascii="HG丸ｺﾞｼｯｸM-PRO" w:eastAsia="HG丸ｺﾞｼｯｸM-PRO" w:hAnsi="HG丸ｺﾞｼｯｸM-PRO" w:hint="eastAsia"/>
          <w:noProof/>
          <w:sz w:val="22"/>
          <w:u w:val="thick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4F7A9EE" wp14:editId="7BC232A7">
                <wp:simplePos x="0" y="0"/>
                <wp:positionH relativeFrom="column">
                  <wp:posOffset>4152900</wp:posOffset>
                </wp:positionH>
                <wp:positionV relativeFrom="paragraph">
                  <wp:posOffset>82550</wp:posOffset>
                </wp:positionV>
                <wp:extent cx="292100" cy="292100"/>
                <wp:effectExtent l="0" t="0" r="12700" b="12700"/>
                <wp:wrapNone/>
                <wp:docPr id="903309030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29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960A9F" w14:textId="4A9AB8FB" w:rsidR="008F59AC" w:rsidRPr="008F59AC" w:rsidRDefault="008F59AC" w:rsidP="008F59AC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7A9EE" id="_x0000_s1028" type="#_x0000_t202" style="position:absolute;left:0;text-align:left;margin-left:327pt;margin-top:6.5pt;width:23pt;height:23pt;z-index:25165825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" fillcolor="window" strokeweight="1.5pt">
                <v:textbox>
                  <w:txbxContent>
                    <w:p w14:paraId="0D960A9F" w14:textId="4A9AB8FB" w:rsidR="008F59AC" w:rsidRPr="008F59AC" w:rsidRDefault="008F59AC" w:rsidP="008F59AC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  <w:r w:rsidR="00924EFA">
        <w:rPr>
          <w:rFonts w:ascii="HG丸ｺﾞｼｯｸM-PRO" w:eastAsia="HG丸ｺﾞｼｯｸM-PRO" w:hAnsi="HG丸ｺﾞｼｯｸM-PRO" w:hint="eastAsia"/>
          <w:sz w:val="22"/>
        </w:rPr>
        <w:t>つまり、縦長がベストです</w:t>
      </w:r>
      <w:r w:rsidR="008F59AC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675979B0" w14:textId="7B40B1CD" w:rsidR="00CC1370" w:rsidRPr="003215D0" w:rsidRDefault="008F59AC" w:rsidP="00924EFA">
      <w:pPr>
        <w:ind w:firstLineChars="100" w:firstLine="220"/>
        <w:rPr>
          <w:rFonts w:ascii="HG丸ｺﾞｼｯｸM-PRO" w:eastAsia="HG丸ｺﾞｼｯｸM-PRO" w:hAnsi="HG丸ｺﾞｼｯｸM-PRO"/>
          <w:b/>
          <w:bCs/>
          <w:sz w:val="22"/>
          <w:u w:val="thick"/>
        </w:rPr>
      </w:pPr>
      <w:r>
        <w:rPr>
          <w:rFonts w:ascii="HG丸ｺﾞｼｯｸM-PRO" w:eastAsia="HG丸ｺﾞｼｯｸM-PRO" w:hAnsi="HG丸ｺﾞｼｯｸM-PRO" w:hint="eastAsia"/>
          <w:sz w:val="22"/>
        </w:rPr>
        <w:t>ただし、</w:t>
      </w:r>
      <w:r w:rsidRPr="003215D0">
        <w:rPr>
          <w:rFonts w:ascii="HG丸ｺﾞｼｯｸM-PRO" w:eastAsia="HG丸ｺﾞｼｯｸM-PRO" w:hAnsi="HG丸ｺﾞｼｯｸM-PRO" w:hint="eastAsia"/>
          <w:b/>
          <w:bCs/>
          <w:sz w:val="22"/>
          <w:u w:val="thick"/>
        </w:rPr>
        <w:t>横長の写真や画像データでも、後述する方法</w:t>
      </w:r>
      <w:r w:rsidR="00CC1370" w:rsidRPr="003215D0">
        <w:rPr>
          <w:rFonts w:ascii="HG丸ｺﾞｼｯｸM-PRO" w:eastAsia="HG丸ｺﾞｼｯｸM-PRO" w:hAnsi="HG丸ｺﾞｼｯｸM-PRO" w:hint="eastAsia"/>
          <w:b/>
          <w:bCs/>
          <w:sz w:val="22"/>
          <w:u w:val="thick"/>
        </w:rPr>
        <w:t>を</w:t>
      </w:r>
    </w:p>
    <w:p w14:paraId="40DBE9D9" w14:textId="0D8D7D19" w:rsidR="008F59AC" w:rsidRDefault="00145332" w:rsidP="00CC1370">
      <w:pPr>
        <w:ind w:firstLineChars="100" w:firstLine="221"/>
        <w:rPr>
          <w:rFonts w:ascii="HG丸ｺﾞｼｯｸM-PRO" w:eastAsia="HG丸ｺﾞｼｯｸM-PRO" w:hAnsi="HG丸ｺﾞｼｯｸM-PRO"/>
          <w:b/>
          <w:bCs/>
          <w:sz w:val="22"/>
          <w:u w:val="thick"/>
        </w:rPr>
      </w:pPr>
      <w:r>
        <w:rPr>
          <w:rFonts w:ascii="HG丸ｺﾞｼｯｸM-PRO" w:eastAsia="HG丸ｺﾞｼｯｸM-PRO" w:hAnsi="HG丸ｺﾞｼｯｸM-PRO" w:hint="eastAsia"/>
          <w:b/>
          <w:bCs/>
          <w:noProof/>
          <w:sz w:val="22"/>
          <w:u w:val="thick"/>
        </w:rPr>
        <mc:AlternateContent>
          <mc:Choice Requires="wps">
            <w:drawing>
              <wp:anchor distT="0" distB="0" distL="114300" distR="114300" simplePos="0" relativeHeight="251705358" behindDoc="0" locked="0" layoutInCell="1" allowOverlap="1" wp14:anchorId="0804E30E" wp14:editId="0AD36A84">
                <wp:simplePos x="0" y="0"/>
                <wp:positionH relativeFrom="column">
                  <wp:posOffset>2154994</wp:posOffset>
                </wp:positionH>
                <wp:positionV relativeFrom="paragraph">
                  <wp:posOffset>35169</wp:posOffset>
                </wp:positionV>
                <wp:extent cx="1984423" cy="374650"/>
                <wp:effectExtent l="438150" t="0" r="15875" b="25400"/>
                <wp:wrapNone/>
                <wp:docPr id="2047340592" name="吹き出し: 線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4423" cy="374650"/>
                        </a:xfrm>
                        <a:prstGeom prst="borderCallout1">
                          <a:avLst>
                            <a:gd name="adj1" fmla="val 47564"/>
                            <a:gd name="adj2" fmla="val -2739"/>
                            <a:gd name="adj3" fmla="val 10805"/>
                            <a:gd name="adj4" fmla="val -21200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991AC" w14:textId="29F1AF21" w:rsidR="00145332" w:rsidRDefault="00A9362D" w:rsidP="0014533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 xml:space="preserve">P4。　</w:t>
                            </w:r>
                            <w:r w:rsidR="00145332" w:rsidRPr="00145332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（４）投稿手順</w:t>
                            </w:r>
                            <w:r w:rsidR="00145332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 xml:space="preserve">　STEP4へ</w:t>
                            </w:r>
                          </w:p>
                          <w:p w14:paraId="1F513DF4" w14:textId="77777777" w:rsidR="00145332" w:rsidRPr="00145332" w:rsidRDefault="00145332" w:rsidP="0014533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804E30E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吹き出し: 線 26" o:spid="_x0000_s1029" type="#_x0000_t47" style="position:absolute;left:0;text-align:left;margin-left:169.7pt;margin-top:2.75pt;width:156.25pt;height:29.5pt;z-index:25170535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" adj="-4579,2334,-592,10274" fillcolor="#f2ceed [664]" strokecolor="black [3200]" strokeweight="1pt">
                <v:textbox>
                  <w:txbxContent>
                    <w:p w14:paraId="3E7991AC" w14:textId="29F1AF21" w:rsidR="00145332" w:rsidRDefault="00A9362D" w:rsidP="0014533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 xml:space="preserve">P4。　</w:t>
                      </w:r>
                      <w:r w:rsidR="00145332" w:rsidRPr="00145332">
                        <w:rPr>
                          <w:rFonts w:ascii="HGP創英角ﾎﾟｯﾌﾟ体" w:eastAsia="HGP創英角ﾎﾟｯﾌﾟ体" w:hAnsi="HGP創英角ﾎﾟｯﾌﾟ体" w:hint="eastAsia"/>
                        </w:rPr>
                        <w:t>（４）投稿手順</w:t>
                      </w:r>
                      <w:r w:rsidR="00145332">
                        <w:rPr>
                          <w:rFonts w:ascii="HGP創英角ﾎﾟｯﾌﾟ体" w:eastAsia="HGP創英角ﾎﾟｯﾌﾟ体" w:hAnsi="HGP創英角ﾎﾟｯﾌﾟ体" w:hint="eastAsia"/>
                        </w:rPr>
                        <w:t xml:space="preserve">　STEP4へ</w:t>
                      </w:r>
                    </w:p>
                    <w:p w14:paraId="1F513DF4" w14:textId="77777777" w:rsidR="00145332" w:rsidRPr="00145332" w:rsidRDefault="00145332" w:rsidP="0014533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1370" w:rsidRPr="003215D0">
        <w:rPr>
          <w:rFonts w:ascii="HG丸ｺﾞｼｯｸM-PRO" w:eastAsia="HG丸ｺﾞｼｯｸM-PRO" w:hAnsi="HG丸ｺﾞｼｯｸM-PRO" w:hint="eastAsia"/>
          <w:b/>
          <w:bCs/>
          <w:sz w:val="22"/>
          <w:u w:val="thick"/>
        </w:rPr>
        <w:t>使えば、</w:t>
      </w:r>
      <w:r w:rsidR="008F59AC" w:rsidRPr="003215D0">
        <w:rPr>
          <w:rFonts w:ascii="HG丸ｺﾞｼｯｸM-PRO" w:eastAsia="HG丸ｺﾞｼｯｸM-PRO" w:hAnsi="HG丸ｺﾞｼｯｸM-PRO" w:hint="eastAsia"/>
          <w:b/>
          <w:bCs/>
          <w:sz w:val="22"/>
          <w:u w:val="thick"/>
        </w:rPr>
        <w:t>投稿は可能です。</w:t>
      </w:r>
    </w:p>
    <w:p w14:paraId="0B5CF142" w14:textId="77777777" w:rsidR="00145332" w:rsidRPr="003215D0" w:rsidRDefault="00145332" w:rsidP="00CC1370">
      <w:pPr>
        <w:ind w:firstLineChars="100" w:firstLine="221"/>
        <w:rPr>
          <w:rFonts w:ascii="HG丸ｺﾞｼｯｸM-PRO" w:eastAsia="HG丸ｺﾞｼｯｸM-PRO" w:hAnsi="HG丸ｺﾞｼｯｸM-PRO"/>
          <w:b/>
          <w:bCs/>
          <w:sz w:val="22"/>
          <w:u w:val="thick"/>
        </w:rPr>
      </w:pPr>
    </w:p>
    <w:p w14:paraId="36DE40BE" w14:textId="7AF6457F" w:rsidR="00CC1370" w:rsidRDefault="008F59AC" w:rsidP="008F59AC">
      <w:pPr>
        <w:rPr>
          <w:rFonts w:ascii="HG丸ｺﾞｼｯｸM-PRO" w:eastAsia="HG丸ｺﾞｼｯｸM-PRO" w:hAnsi="HG丸ｺﾞｼｯｸM-PRO"/>
          <w:sz w:val="22"/>
          <w:szCs w:val="24"/>
        </w:rPr>
      </w:pPr>
      <w:r w:rsidRPr="008F59AC">
        <w:rPr>
          <w:rFonts w:ascii="HG丸ｺﾞｼｯｸM-PRO" w:eastAsia="HG丸ｺﾞｼｯｸM-PRO" w:hAnsi="HG丸ｺﾞｼｯｸM-PRO" w:hint="eastAsia"/>
          <w:sz w:val="22"/>
          <w:szCs w:val="24"/>
        </w:rPr>
        <w:t>・</w:t>
      </w:r>
      <w:r w:rsidR="00CC1370">
        <w:rPr>
          <w:rFonts w:ascii="HG丸ｺﾞｼｯｸM-PRO" w:eastAsia="HG丸ｺﾞｼｯｸM-PRO" w:hAnsi="HG丸ｺﾞｼｯｸM-PRO" w:hint="eastAsia"/>
          <w:sz w:val="22"/>
          <w:szCs w:val="24"/>
        </w:rPr>
        <w:t>活動写真以外でも、チラシデータなどの画像も掲載可能です。</w:t>
      </w:r>
    </w:p>
    <w:p w14:paraId="68A47A22" w14:textId="1D6D9D4F" w:rsidR="00CC1370" w:rsidRPr="008F59AC" w:rsidRDefault="00CC1370" w:rsidP="008F59AC">
      <w:pPr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・</w:t>
      </w:r>
      <w:r w:rsidRPr="00350DA8">
        <w:rPr>
          <w:rFonts w:ascii="HG丸ｺﾞｼｯｸM-PRO" w:eastAsia="HG丸ｺﾞｼｯｸM-PRO" w:hAnsi="HG丸ｺﾞｼｯｸM-PRO" w:hint="eastAsia"/>
          <w:b/>
          <w:bCs/>
          <w:sz w:val="22"/>
          <w:szCs w:val="24"/>
          <w:u w:val="thick"/>
        </w:rPr>
        <w:t>インスタグラム</w:t>
      </w:r>
      <w:r w:rsidR="00350DA8" w:rsidRPr="00350DA8">
        <w:rPr>
          <w:rFonts w:ascii="HG丸ｺﾞｼｯｸM-PRO" w:eastAsia="HG丸ｺﾞｼｯｸM-PRO" w:hAnsi="HG丸ｺﾞｼｯｸM-PRO" w:hint="eastAsia"/>
          <w:b/>
          <w:bCs/>
          <w:sz w:val="22"/>
          <w:szCs w:val="24"/>
          <w:u w:val="thick"/>
        </w:rPr>
        <w:t>PC版</w:t>
      </w:r>
      <w:r w:rsidRPr="00350DA8">
        <w:rPr>
          <w:rFonts w:ascii="HG丸ｺﾞｼｯｸM-PRO" w:eastAsia="HG丸ｺﾞｼｯｸM-PRO" w:hAnsi="HG丸ｺﾞｼｯｸM-PRO" w:hint="eastAsia"/>
          <w:b/>
          <w:bCs/>
          <w:sz w:val="22"/>
          <w:szCs w:val="24"/>
          <w:u w:val="thick"/>
        </w:rPr>
        <w:t>は最大</w:t>
      </w:r>
      <w:r w:rsidR="00350DA8" w:rsidRPr="00350DA8">
        <w:rPr>
          <w:rFonts w:ascii="HG丸ｺﾞｼｯｸM-PRO" w:eastAsia="HG丸ｺﾞｼｯｸM-PRO" w:hAnsi="HG丸ｺﾞｼｯｸM-PRO" w:hint="eastAsia"/>
          <w:b/>
          <w:bCs/>
          <w:sz w:val="22"/>
          <w:szCs w:val="24"/>
          <w:u w:val="thick"/>
        </w:rPr>
        <w:t>１０</w:t>
      </w:r>
      <w:r w:rsidRPr="00350DA8">
        <w:rPr>
          <w:rFonts w:ascii="HG丸ｺﾞｼｯｸM-PRO" w:eastAsia="HG丸ｺﾞｼｯｸM-PRO" w:hAnsi="HG丸ｺﾞｼｯｸM-PRO" w:hint="eastAsia"/>
          <w:b/>
          <w:bCs/>
          <w:sz w:val="22"/>
          <w:szCs w:val="24"/>
          <w:u w:val="thick"/>
        </w:rPr>
        <w:t>枚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まで、写真や画像を掲載可能ですが、</w:t>
      </w:r>
      <w:r>
        <w:rPr>
          <w:rFonts w:ascii="HG丸ｺﾞｼｯｸM-PRO" w:eastAsia="HG丸ｺﾞｼｯｸM-PRO" w:hAnsi="HG丸ｺﾞｼｯｸM-PRO" w:hint="eastAsia"/>
          <w:b/>
          <w:bCs/>
          <w:sz w:val="22"/>
          <w:szCs w:val="24"/>
          <w:u w:val="thick"/>
        </w:rPr>
        <w:t>お勧めは</w:t>
      </w:r>
      <w:r w:rsidRPr="00CC1370">
        <w:rPr>
          <w:rFonts w:ascii="HG丸ｺﾞｼｯｸM-PRO" w:eastAsia="HG丸ｺﾞｼｯｸM-PRO" w:hAnsi="HG丸ｺﾞｼｯｸM-PRO" w:hint="eastAsia"/>
          <w:b/>
          <w:bCs/>
          <w:sz w:val="22"/>
          <w:szCs w:val="24"/>
          <w:u w:val="thick"/>
        </w:rPr>
        <w:t>5枚以内</w:t>
      </w:r>
      <w:r>
        <w:rPr>
          <w:rFonts w:ascii="HG丸ｺﾞｼｯｸM-PRO" w:eastAsia="HG丸ｺﾞｼｯｸM-PRO" w:hAnsi="HG丸ｺﾞｼｯｸM-PRO" w:hint="eastAsia"/>
          <w:b/>
          <w:bCs/>
          <w:sz w:val="22"/>
          <w:szCs w:val="24"/>
          <w:u w:val="thick"/>
        </w:rPr>
        <w:t>です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。</w:t>
      </w:r>
    </w:p>
    <w:p w14:paraId="7C2C54CC" w14:textId="0486B032" w:rsidR="008F59AC" w:rsidRDefault="0013727C" w:rsidP="00924EFA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掲載したい写真が多い場合、記事を2つに分けて掲載することも出来ます。</w:t>
      </w:r>
    </w:p>
    <w:p w14:paraId="412384FF" w14:textId="77777777" w:rsidR="0013727C" w:rsidRPr="0013727C" w:rsidRDefault="0013727C" w:rsidP="00924EFA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14:paraId="6FFFDD12" w14:textId="302B21F7" w:rsidR="00CC1370" w:rsidRDefault="00CC1370" w:rsidP="00CC1370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 w:rsidRPr="00821E56">
        <w:rPr>
          <w:rFonts w:ascii="HGP創英角ｺﾞｼｯｸUB" w:eastAsia="HGP創英角ｺﾞｼｯｸUB" w:hAnsi="HGP創英角ｺﾞｼｯｸUB" w:hint="eastAsia"/>
          <w:sz w:val="24"/>
          <w:szCs w:val="24"/>
          <w:highlight w:val="yellow"/>
        </w:rPr>
        <w:t>（</w:t>
      </w:r>
      <w:r>
        <w:rPr>
          <w:rFonts w:ascii="HGP創英角ｺﾞｼｯｸUB" w:eastAsia="HGP創英角ｺﾞｼｯｸUB" w:hAnsi="HGP創英角ｺﾞｼｯｸUB" w:hint="eastAsia"/>
          <w:sz w:val="24"/>
          <w:szCs w:val="24"/>
          <w:highlight w:val="yellow"/>
        </w:rPr>
        <w:t>３</w:t>
      </w:r>
      <w:r w:rsidRPr="00821E56">
        <w:rPr>
          <w:rFonts w:ascii="HGP創英角ｺﾞｼｯｸUB" w:eastAsia="HGP創英角ｺﾞｼｯｸUB" w:hAnsi="HGP創英角ｺﾞｼｯｸUB" w:hint="eastAsia"/>
          <w:sz w:val="24"/>
          <w:szCs w:val="24"/>
          <w:highlight w:val="yellow"/>
        </w:rPr>
        <w:t>－</w:t>
      </w:r>
      <w:r>
        <w:rPr>
          <w:rFonts w:ascii="HGP創英角ｺﾞｼｯｸUB" w:eastAsia="HGP創英角ｺﾞｼｯｸUB" w:hAnsi="HGP創英角ｺﾞｼｯｸUB" w:hint="eastAsia"/>
          <w:sz w:val="24"/>
          <w:szCs w:val="24"/>
          <w:highlight w:val="yellow"/>
        </w:rPr>
        <w:t>２</w:t>
      </w:r>
      <w:r w:rsidRPr="00821E56">
        <w:rPr>
          <w:rFonts w:ascii="HGP創英角ｺﾞｼｯｸUB" w:eastAsia="HGP創英角ｺﾞｼｯｸUB" w:hAnsi="HGP創英角ｺﾞｼｯｸUB" w:hint="eastAsia"/>
          <w:sz w:val="24"/>
          <w:szCs w:val="24"/>
          <w:highlight w:val="yellow"/>
        </w:rPr>
        <w:t xml:space="preserve">）　</w:t>
      </w:r>
      <w:r>
        <w:rPr>
          <w:rFonts w:ascii="HGP創英角ｺﾞｼｯｸUB" w:eastAsia="HGP創英角ｺﾞｼｯｸUB" w:hAnsi="HGP創英角ｺﾞｼｯｸUB" w:hint="eastAsia"/>
          <w:sz w:val="24"/>
          <w:szCs w:val="24"/>
          <w:highlight w:val="yellow"/>
        </w:rPr>
        <w:t>説明文（キャプション）の準備</w:t>
      </w:r>
    </w:p>
    <w:p w14:paraId="519C2008" w14:textId="4BDC6C34" w:rsidR="00983E37" w:rsidRDefault="00CC1370" w:rsidP="00821E56">
      <w:pPr>
        <w:rPr>
          <w:rFonts w:ascii="HG丸ｺﾞｼｯｸM-PRO" w:eastAsia="HG丸ｺﾞｼｯｸM-PRO" w:hAnsi="HG丸ｺﾞｼｯｸM-PRO"/>
          <w:sz w:val="22"/>
        </w:rPr>
      </w:pPr>
      <w:r w:rsidRPr="00CC1370">
        <w:rPr>
          <w:rFonts w:ascii="HG丸ｺﾞｼｯｸM-PRO" w:eastAsia="HG丸ｺﾞｼｯｸM-PRO" w:hAnsi="HG丸ｺﾞｼｯｸM-PRO" w:hint="eastAsia"/>
          <w:sz w:val="22"/>
        </w:rPr>
        <w:t>・</w:t>
      </w:r>
      <w:r>
        <w:rPr>
          <w:rFonts w:ascii="HG丸ｺﾞｼｯｸM-PRO" w:eastAsia="HG丸ｺﾞｼｯｸM-PRO" w:hAnsi="HG丸ｺﾞｼｯｸM-PRO" w:hint="eastAsia"/>
          <w:sz w:val="22"/>
        </w:rPr>
        <w:t>インスタグラムは写真がメインとなるメディアなので、説明文は簡潔にしてください。</w:t>
      </w:r>
    </w:p>
    <w:p w14:paraId="639C02C8" w14:textId="28778A70" w:rsidR="00CC1370" w:rsidRPr="0013727C" w:rsidRDefault="0013727C" w:rsidP="00821E56">
      <w:pPr>
        <w:rPr>
          <w:rFonts w:ascii="HG丸ｺﾞｼｯｸM-PRO" w:eastAsia="HG丸ｺﾞｼｯｸM-PRO" w:hAnsi="HG丸ｺﾞｼｯｸM-PRO"/>
          <w:b/>
          <w:bCs/>
          <w:sz w:val="22"/>
          <w:u w:val="thick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13727C">
        <w:rPr>
          <w:rFonts w:ascii="HG丸ｺﾞｼｯｸM-PRO" w:eastAsia="HG丸ｺﾞｼｯｸM-PRO" w:hAnsi="HG丸ｺﾞｼｯｸM-PRO" w:hint="eastAsia"/>
          <w:b/>
          <w:bCs/>
          <w:sz w:val="22"/>
          <w:u w:val="thick"/>
        </w:rPr>
        <w:t>最適な文字数は、一般的に100～150字とされています。</w:t>
      </w:r>
    </w:p>
    <w:p w14:paraId="65A772A9" w14:textId="58576963" w:rsidR="0013727C" w:rsidRDefault="0013727C" w:rsidP="0013727C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説明文の最初の３０～４０字のみ表示され</w:t>
      </w:r>
      <w:r w:rsidR="00656F98">
        <w:rPr>
          <w:rFonts w:ascii="HG丸ｺﾞｼｯｸM-PRO" w:eastAsia="HG丸ｺﾞｼｯｸM-PRO" w:hAnsi="HG丸ｺﾞｼｯｸM-PRO" w:hint="eastAsia"/>
          <w:sz w:val="22"/>
        </w:rPr>
        <w:t>ます、</w:t>
      </w:r>
      <w:r>
        <w:rPr>
          <w:rFonts w:ascii="HG丸ｺﾞｼｯｸM-PRO" w:eastAsia="HG丸ｺﾞｼｯｸM-PRO" w:hAnsi="HG丸ｺﾞｼｯｸM-PRO" w:hint="eastAsia"/>
          <w:sz w:val="22"/>
        </w:rPr>
        <w:t>残りの説明文は「続きを読む」をタップ</w:t>
      </w:r>
      <w:r w:rsidR="005A5483">
        <w:rPr>
          <w:rFonts w:ascii="HG丸ｺﾞｼｯｸM-PRO" w:eastAsia="HG丸ｺﾞｼｯｸM-PRO" w:hAnsi="HG丸ｺﾞｼｯｸM-PRO" w:hint="eastAsia"/>
          <w:sz w:val="22"/>
        </w:rPr>
        <w:t>すると</w:t>
      </w:r>
    </w:p>
    <w:p w14:paraId="69D535F0" w14:textId="30037684" w:rsidR="005A5483" w:rsidRDefault="005A5483" w:rsidP="0013727C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読者（</w:t>
      </w:r>
      <w:r w:rsidR="00396332">
        <w:rPr>
          <w:rFonts w:ascii="HG丸ｺﾞｼｯｸM-PRO" w:eastAsia="HG丸ｺﾞｼｯｸM-PRO" w:hAnsi="HG丸ｺﾞｼｯｸM-PRO" w:hint="eastAsia"/>
          <w:sz w:val="22"/>
        </w:rPr>
        <w:t>ユーザー</w:t>
      </w:r>
      <w:r>
        <w:rPr>
          <w:rFonts w:ascii="HG丸ｺﾞｼｯｸM-PRO" w:eastAsia="HG丸ｺﾞｼｯｸM-PRO" w:hAnsi="HG丸ｺﾞｼｯｸM-PRO" w:hint="eastAsia"/>
          <w:sz w:val="22"/>
        </w:rPr>
        <w:t>）</w:t>
      </w:r>
      <w:r w:rsidR="00396332">
        <w:rPr>
          <w:rFonts w:ascii="HG丸ｺﾞｼｯｸM-PRO" w:eastAsia="HG丸ｺﾞｼｯｸM-PRO" w:hAnsi="HG丸ｺﾞｼｯｸM-PRO" w:hint="eastAsia"/>
          <w:sz w:val="22"/>
        </w:rPr>
        <w:t>が</w:t>
      </w:r>
      <w:r w:rsidR="0013727C">
        <w:rPr>
          <w:rFonts w:ascii="HG丸ｺﾞｼｯｸM-PRO" w:eastAsia="HG丸ｺﾞｼｯｸM-PRO" w:hAnsi="HG丸ｺﾞｼｯｸM-PRO" w:hint="eastAsia"/>
          <w:sz w:val="22"/>
        </w:rPr>
        <w:t>読</w:t>
      </w:r>
      <w:r>
        <w:rPr>
          <w:rFonts w:ascii="HG丸ｺﾞｼｯｸM-PRO" w:eastAsia="HG丸ｺﾞｼｯｸM-PRO" w:hAnsi="HG丸ｺﾞｼｯｸM-PRO" w:hint="eastAsia"/>
          <w:sz w:val="22"/>
        </w:rPr>
        <w:t>むことができ</w:t>
      </w:r>
      <w:r w:rsidR="00105135">
        <w:rPr>
          <w:rFonts w:ascii="HG丸ｺﾞｼｯｸM-PRO" w:eastAsia="HG丸ｺﾞｼｯｸM-PRO" w:hAnsi="HG丸ｺﾞｼｯｸM-PRO" w:hint="eastAsia"/>
          <w:sz w:val="22"/>
        </w:rPr>
        <w:t>るようになり</w:t>
      </w:r>
      <w:r>
        <w:rPr>
          <w:rFonts w:ascii="HG丸ｺﾞｼｯｸM-PRO" w:eastAsia="HG丸ｺﾞｼｯｸM-PRO" w:hAnsi="HG丸ｺﾞｼｯｸM-PRO" w:hint="eastAsia"/>
          <w:sz w:val="22"/>
        </w:rPr>
        <w:t>ます</w:t>
      </w:r>
      <w:r w:rsidR="00396332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14E4753A" w14:textId="0FE661C0" w:rsidR="0013727C" w:rsidRDefault="0013727C" w:rsidP="005A5483">
      <w:pPr>
        <w:ind w:firstLineChars="100" w:firstLine="221"/>
        <w:rPr>
          <w:rFonts w:ascii="HG丸ｺﾞｼｯｸM-PRO" w:eastAsia="HG丸ｺﾞｼｯｸM-PRO" w:hAnsi="HG丸ｺﾞｼｯｸM-PRO"/>
          <w:sz w:val="22"/>
        </w:rPr>
      </w:pPr>
      <w:r w:rsidRPr="0013727C">
        <w:rPr>
          <w:rFonts w:ascii="HG丸ｺﾞｼｯｸM-PRO" w:eastAsia="HG丸ｺﾞｼｯｸM-PRO" w:hAnsi="HG丸ｺﾞｼｯｸM-PRO" w:hint="eastAsia"/>
          <w:b/>
          <w:bCs/>
          <w:sz w:val="22"/>
          <w:u w:val="thick"/>
        </w:rPr>
        <w:t>説明文の</w:t>
      </w:r>
      <w:r w:rsidR="00396332">
        <w:rPr>
          <w:rFonts w:ascii="HG丸ｺﾞｼｯｸM-PRO" w:eastAsia="HG丸ｺﾞｼｯｸM-PRO" w:hAnsi="HG丸ｺﾞｼｯｸM-PRO" w:hint="eastAsia"/>
          <w:b/>
          <w:bCs/>
          <w:sz w:val="22"/>
          <w:u w:val="thick"/>
        </w:rPr>
        <w:t>はじめ</w:t>
      </w:r>
      <w:r w:rsidRPr="0013727C">
        <w:rPr>
          <w:rFonts w:ascii="HG丸ｺﾞｼｯｸM-PRO" w:eastAsia="HG丸ｺﾞｼｯｸM-PRO" w:hAnsi="HG丸ｺﾞｼｯｸM-PRO" w:hint="eastAsia"/>
          <w:b/>
          <w:bCs/>
          <w:sz w:val="22"/>
          <w:u w:val="thick"/>
        </w:rPr>
        <w:t>に</w:t>
      </w:r>
      <w:r w:rsidR="005A5483">
        <w:rPr>
          <w:rFonts w:ascii="HG丸ｺﾞｼｯｸM-PRO" w:eastAsia="HG丸ｺﾞｼｯｸM-PRO" w:hAnsi="HG丸ｺﾞｼｯｸM-PRO" w:hint="eastAsia"/>
          <w:b/>
          <w:bCs/>
          <w:sz w:val="22"/>
          <w:u w:val="thick"/>
        </w:rPr>
        <w:t>、特に</w:t>
      </w:r>
      <w:r w:rsidRPr="0013727C">
        <w:rPr>
          <w:rFonts w:ascii="HG丸ｺﾞｼｯｸM-PRO" w:eastAsia="HG丸ｺﾞｼｯｸM-PRO" w:hAnsi="HG丸ｺﾞｼｯｸM-PRO" w:hint="eastAsia"/>
          <w:b/>
          <w:bCs/>
          <w:sz w:val="22"/>
          <w:u w:val="thick"/>
        </w:rPr>
        <w:t>大事なメッセージを入れるよう意識してください</w:t>
      </w:r>
      <w:r w:rsidR="00396332">
        <w:rPr>
          <w:rFonts w:ascii="HG丸ｺﾞｼｯｸM-PRO" w:eastAsia="HG丸ｺﾞｼｯｸM-PRO" w:hAnsi="HG丸ｺﾞｼｯｸM-PRO" w:hint="eastAsia"/>
          <w:b/>
          <w:bCs/>
          <w:sz w:val="22"/>
          <w:u w:val="thick"/>
        </w:rPr>
        <w:t>。</w:t>
      </w:r>
    </w:p>
    <w:p w14:paraId="3F568FF9" w14:textId="77777777" w:rsidR="0013727C" w:rsidRPr="005A5483" w:rsidRDefault="0013727C" w:rsidP="00821E56">
      <w:pPr>
        <w:rPr>
          <w:rFonts w:ascii="HG丸ｺﾞｼｯｸM-PRO" w:eastAsia="HG丸ｺﾞｼｯｸM-PRO" w:hAnsi="HG丸ｺﾞｼｯｸM-PRO"/>
          <w:sz w:val="22"/>
        </w:rPr>
      </w:pPr>
    </w:p>
    <w:p w14:paraId="2239DCC2" w14:textId="63A82AA8" w:rsidR="0013727C" w:rsidRDefault="0013727C" w:rsidP="0013727C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 w:rsidRPr="00821E56">
        <w:rPr>
          <w:rFonts w:ascii="HGP創英角ｺﾞｼｯｸUB" w:eastAsia="HGP創英角ｺﾞｼｯｸUB" w:hAnsi="HGP創英角ｺﾞｼｯｸUB" w:hint="eastAsia"/>
          <w:sz w:val="24"/>
          <w:szCs w:val="24"/>
          <w:highlight w:val="yellow"/>
        </w:rPr>
        <w:t>（</w:t>
      </w:r>
      <w:r>
        <w:rPr>
          <w:rFonts w:ascii="HGP創英角ｺﾞｼｯｸUB" w:eastAsia="HGP創英角ｺﾞｼｯｸUB" w:hAnsi="HGP創英角ｺﾞｼｯｸUB" w:hint="eastAsia"/>
          <w:sz w:val="24"/>
          <w:szCs w:val="24"/>
          <w:highlight w:val="yellow"/>
        </w:rPr>
        <w:t>３</w:t>
      </w:r>
      <w:r w:rsidRPr="00821E56">
        <w:rPr>
          <w:rFonts w:ascii="HGP創英角ｺﾞｼｯｸUB" w:eastAsia="HGP創英角ｺﾞｼｯｸUB" w:hAnsi="HGP創英角ｺﾞｼｯｸUB" w:hint="eastAsia"/>
          <w:sz w:val="24"/>
          <w:szCs w:val="24"/>
          <w:highlight w:val="yellow"/>
        </w:rPr>
        <w:t>－</w:t>
      </w:r>
      <w:r>
        <w:rPr>
          <w:rFonts w:ascii="HGP創英角ｺﾞｼｯｸUB" w:eastAsia="HGP創英角ｺﾞｼｯｸUB" w:hAnsi="HGP創英角ｺﾞｼｯｸUB" w:hint="eastAsia"/>
          <w:sz w:val="24"/>
          <w:szCs w:val="24"/>
          <w:highlight w:val="yellow"/>
        </w:rPr>
        <w:t>３</w:t>
      </w:r>
      <w:r w:rsidRPr="00821E56">
        <w:rPr>
          <w:rFonts w:ascii="HGP創英角ｺﾞｼｯｸUB" w:eastAsia="HGP創英角ｺﾞｼｯｸUB" w:hAnsi="HGP創英角ｺﾞｼｯｸUB" w:hint="eastAsia"/>
          <w:sz w:val="24"/>
          <w:szCs w:val="24"/>
          <w:highlight w:val="yellow"/>
        </w:rPr>
        <w:t xml:space="preserve">）　</w:t>
      </w:r>
      <w:r w:rsidR="00656F98">
        <w:rPr>
          <w:rFonts w:ascii="HGP創英角ｺﾞｼｯｸUB" w:eastAsia="HGP創英角ｺﾞｼｯｸUB" w:hAnsi="HGP創英角ｺﾞｼｯｸUB" w:hint="eastAsia"/>
          <w:sz w:val="24"/>
          <w:szCs w:val="24"/>
          <w:highlight w:val="yellow"/>
        </w:rPr>
        <w:t>ハッシュタグ</w:t>
      </w:r>
      <w:r>
        <w:rPr>
          <w:rFonts w:ascii="HGP創英角ｺﾞｼｯｸUB" w:eastAsia="HGP創英角ｺﾞｼｯｸUB" w:hAnsi="HGP創英角ｺﾞｼｯｸUB" w:hint="eastAsia"/>
          <w:sz w:val="24"/>
          <w:szCs w:val="24"/>
          <w:highlight w:val="yellow"/>
        </w:rPr>
        <w:t>の準備</w:t>
      </w:r>
    </w:p>
    <w:p w14:paraId="0FE7E57E" w14:textId="77777777" w:rsidR="00CC1370" w:rsidRDefault="00CC1370" w:rsidP="00821E56">
      <w:pPr>
        <w:rPr>
          <w:rFonts w:ascii="HGP創英角ｺﾞｼｯｸUB" w:eastAsia="HGP創英角ｺﾞｼｯｸUB" w:hAnsi="HGP創英角ｺﾞｼｯｸUB"/>
          <w:sz w:val="22"/>
        </w:rPr>
      </w:pPr>
    </w:p>
    <w:p w14:paraId="46D47787" w14:textId="4EC01A5C" w:rsidR="00396332" w:rsidRDefault="0013727C" w:rsidP="00821E56">
      <w:pPr>
        <w:rPr>
          <w:rFonts w:ascii="HG丸ｺﾞｼｯｸM-PRO" w:eastAsia="HG丸ｺﾞｼｯｸM-PRO" w:hAnsi="HG丸ｺﾞｼｯｸM-PRO"/>
          <w:sz w:val="22"/>
        </w:rPr>
      </w:pPr>
      <w:r w:rsidRPr="00A45A4A">
        <w:rPr>
          <w:rFonts w:ascii="HG丸ｺﾞｼｯｸM-PRO" w:eastAsia="HG丸ｺﾞｼｯｸM-PRO" w:hAnsi="HG丸ｺﾞｼｯｸM-PRO" w:hint="eastAsia"/>
          <w:sz w:val="22"/>
        </w:rPr>
        <w:t>・</w:t>
      </w:r>
      <w:r w:rsidR="00396332" w:rsidRPr="00396332">
        <w:rPr>
          <w:rFonts w:ascii="HG丸ｺﾞｼｯｸM-PRO" w:eastAsia="HG丸ｺﾞｼｯｸM-PRO" w:hAnsi="HG丸ｺﾞｼｯｸM-PRO" w:hint="eastAsia"/>
          <w:b/>
          <w:bCs/>
          <w:sz w:val="22"/>
          <w:u w:val="thick"/>
        </w:rPr>
        <w:t>1投稿につき最大5個</w:t>
      </w:r>
      <w:r w:rsidR="00780294">
        <w:rPr>
          <w:rFonts w:ascii="HG丸ｺﾞｼｯｸM-PRO" w:eastAsia="HG丸ｺﾞｼｯｸM-PRO" w:hAnsi="HG丸ｺﾞｼｯｸM-PRO" w:hint="eastAsia"/>
          <w:b/>
          <w:bCs/>
          <w:sz w:val="22"/>
          <w:u w:val="thick"/>
        </w:rPr>
        <w:t>ま</w:t>
      </w:r>
      <w:r w:rsidR="00396332" w:rsidRPr="00396332">
        <w:rPr>
          <w:rFonts w:ascii="HG丸ｺﾞｼｯｸM-PRO" w:eastAsia="HG丸ｺﾞｼｯｸM-PRO" w:hAnsi="HG丸ｺﾞｼｯｸM-PRO" w:hint="eastAsia"/>
          <w:b/>
          <w:bCs/>
          <w:sz w:val="22"/>
          <w:u w:val="thick"/>
        </w:rPr>
        <w:t>で、「ハッシュタグ」と呼ばれるキーワードを付けられます。</w:t>
      </w:r>
    </w:p>
    <w:p w14:paraId="0DDF6C35" w14:textId="5830A52E" w:rsidR="0013727C" w:rsidRDefault="00396332" w:rsidP="00396332">
      <w:pPr>
        <w:ind w:leftChars="100" w:left="210"/>
        <w:rPr>
          <w:rFonts w:ascii="HG丸ｺﾞｼｯｸM-PRO" w:eastAsia="HG丸ｺﾞｼｯｸM-PRO" w:hAnsi="HG丸ｺﾞｼｯｸM-PRO"/>
          <w:sz w:val="22"/>
        </w:rPr>
      </w:pPr>
      <w:r w:rsidRPr="00396332">
        <w:rPr>
          <w:rFonts w:ascii="HG丸ｺﾞｼｯｸM-PRO" w:eastAsia="HG丸ｺﾞｼｯｸM-PRO" w:hAnsi="HG丸ｺﾞｼｯｸM-PRO"/>
          <w:sz w:val="22"/>
        </w:rPr>
        <w:t>投稿を“</w:t>
      </w:r>
      <w:r>
        <w:rPr>
          <w:rFonts w:ascii="HG丸ｺﾞｼｯｸM-PRO" w:eastAsia="HG丸ｺﾞｼｯｸM-PRO" w:hAnsi="HG丸ｺﾞｼｯｸM-PRO" w:hint="eastAsia"/>
          <w:sz w:val="22"/>
        </w:rPr>
        <w:t>検索で</w:t>
      </w:r>
      <w:r w:rsidRPr="00396332">
        <w:rPr>
          <w:rFonts w:ascii="HG丸ｺﾞｼｯｸM-PRO" w:eastAsia="HG丸ｺﾞｼｯｸM-PRO" w:hAnsi="HG丸ｺﾞｼｯｸM-PRO"/>
          <w:sz w:val="22"/>
        </w:rPr>
        <w:t>見つけてもらう”ための大切な目印</w:t>
      </w:r>
      <w:r w:rsidR="007D4BCF">
        <w:rPr>
          <w:rFonts w:ascii="HG丸ｺﾞｼｯｸM-PRO" w:eastAsia="HG丸ｺﾞｼｯｸM-PRO" w:hAnsi="HG丸ｺﾞｼｯｸM-PRO" w:hint="eastAsia"/>
          <w:sz w:val="22"/>
        </w:rPr>
        <w:t>な</w:t>
      </w:r>
      <w:r>
        <w:rPr>
          <w:rFonts w:ascii="HG丸ｺﾞｼｯｸM-PRO" w:eastAsia="HG丸ｺﾞｼｯｸM-PRO" w:hAnsi="HG丸ｺﾞｼｯｸM-PRO" w:hint="eastAsia"/>
          <w:sz w:val="22"/>
        </w:rPr>
        <w:t>ので、ぜひハッシュタグをつけましょう。</w:t>
      </w:r>
    </w:p>
    <w:p w14:paraId="29327817" w14:textId="6D062321" w:rsidR="00BF736D" w:rsidRDefault="00780294" w:rsidP="00780294">
      <w:pPr>
        <w:rPr>
          <w:rFonts w:ascii="HG丸ｺﾞｼｯｸM-PRO" w:eastAsia="HG丸ｺﾞｼｯｸM-PRO" w:hAnsi="HG丸ｺﾞｼｯｸM-PRO"/>
          <w:sz w:val="22"/>
        </w:rPr>
      </w:pPr>
      <w:r w:rsidRPr="00780294">
        <w:rPr>
          <w:rFonts w:ascii="HG丸ｺﾞｼｯｸM-PRO" w:eastAsia="HG丸ｺﾞｼｯｸM-PRO" w:hAnsi="HG丸ｺﾞｼｯｸM-PRO" w:hint="eastAsia"/>
          <w:sz w:val="22"/>
        </w:rPr>
        <w:t>・</w:t>
      </w:r>
      <w:r w:rsidRPr="00BF736D">
        <w:rPr>
          <w:rFonts w:ascii="HG丸ｺﾞｼｯｸM-PRO" w:eastAsia="HG丸ｺﾞｼｯｸM-PRO" w:hAnsi="HG丸ｺﾞｼｯｸM-PRO" w:hint="eastAsia"/>
          <w:b/>
          <w:bCs/>
          <w:sz w:val="22"/>
          <w:u w:val="thick"/>
        </w:rPr>
        <w:t>ハッシュタグの</w:t>
      </w:r>
      <w:r w:rsidR="00BF736D" w:rsidRPr="00BF736D">
        <w:rPr>
          <w:rFonts w:ascii="HG丸ｺﾞｼｯｸM-PRO" w:eastAsia="HG丸ｺﾞｼｯｸM-PRO" w:hAnsi="HG丸ｺﾞｼｯｸM-PRO"/>
          <w:b/>
          <w:bCs/>
          <w:sz w:val="22"/>
          <w:u w:val="thick"/>
        </w:rPr>
        <w:t>付け方は、「</w:t>
      </w:r>
      <w:r w:rsidR="00551145">
        <w:rPr>
          <w:rFonts w:ascii="HG丸ｺﾞｼｯｸM-PRO" w:eastAsia="HG丸ｺﾞｼｯｸM-PRO" w:hAnsi="HG丸ｺﾞｼｯｸM-PRO" w:hint="eastAsia"/>
          <w:b/>
          <w:bCs/>
          <w:sz w:val="22"/>
          <w:u w:val="thick"/>
        </w:rPr>
        <w:t>#</w:t>
      </w:r>
      <w:r w:rsidR="00BF736D" w:rsidRPr="00BF736D">
        <w:rPr>
          <w:rFonts w:ascii="HG丸ｺﾞｼｯｸM-PRO" w:eastAsia="HG丸ｺﾞｼｯｸM-PRO" w:hAnsi="HG丸ｺﾞｼｯｸM-PRO"/>
          <w:b/>
          <w:bCs/>
          <w:sz w:val="22"/>
          <w:u w:val="thick"/>
        </w:rPr>
        <w:t>」に続けてスペースを空けずにキーワードを入力</w:t>
      </w:r>
      <w:r w:rsidR="00BF736D" w:rsidRPr="00BF736D">
        <w:rPr>
          <w:rFonts w:ascii="HG丸ｺﾞｼｯｸM-PRO" w:eastAsia="HG丸ｺﾞｼｯｸM-PRO" w:hAnsi="HG丸ｺﾞｼｯｸM-PRO" w:hint="eastAsia"/>
          <w:b/>
          <w:bCs/>
          <w:sz w:val="22"/>
          <w:u w:val="thick"/>
        </w:rPr>
        <w:t>します</w:t>
      </w:r>
      <w:r w:rsidR="00BF736D" w:rsidRPr="00BF736D">
        <w:rPr>
          <w:rFonts w:ascii="HG丸ｺﾞｼｯｸM-PRO" w:eastAsia="HG丸ｺﾞｼｯｸM-PRO" w:hAnsi="HG丸ｺﾞｼｯｸM-PRO"/>
          <w:b/>
          <w:bCs/>
          <w:sz w:val="22"/>
          <w:u w:val="thick"/>
        </w:rPr>
        <w:t>。</w:t>
      </w:r>
    </w:p>
    <w:p w14:paraId="67F9A15F" w14:textId="18D71C06" w:rsidR="00BF736D" w:rsidRDefault="00BF736D" w:rsidP="00105135">
      <w:pPr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lastRenderedPageBreak/>
        <w:t xml:space="preserve">　</w:t>
      </w:r>
      <w:r w:rsidR="00105135">
        <w:rPr>
          <w:rFonts w:ascii="HG丸ｺﾞｼｯｸM-PRO" w:eastAsia="HG丸ｺﾞｼｯｸM-PRO" w:hAnsi="HG丸ｺﾞｼｯｸM-PRO" w:hint="eastAsia"/>
          <w:sz w:val="22"/>
        </w:rPr>
        <w:t>ハッシュタグは、</w:t>
      </w:r>
      <w:r w:rsidRPr="00BF736D">
        <w:rPr>
          <w:rFonts w:ascii="HG丸ｺﾞｼｯｸM-PRO" w:eastAsia="HG丸ｺﾞｼｯｸM-PRO" w:hAnsi="HG丸ｺﾞｼｯｸM-PRO"/>
          <w:sz w:val="22"/>
        </w:rPr>
        <w:t>Windowsの場合、まず半角（直接）入力モードに切り替えます（半角/全角キーまたはタスクバーのIMEオプションから）。シフトキーを押しながらキーボード左上のハッシュ（3、あ、ぁ）キーを打てば</w:t>
      </w:r>
      <w:r w:rsidR="00105135">
        <w:rPr>
          <w:rFonts w:ascii="HG丸ｺﾞｼｯｸM-PRO" w:eastAsia="HG丸ｺﾞｼｯｸM-PRO" w:hAnsi="HG丸ｺﾞｼｯｸM-PRO" w:hint="eastAsia"/>
          <w:sz w:val="22"/>
        </w:rPr>
        <w:t>、「＃」を</w:t>
      </w:r>
      <w:r w:rsidRPr="00BF736D">
        <w:rPr>
          <w:rFonts w:ascii="HG丸ｺﾞｼｯｸM-PRO" w:eastAsia="HG丸ｺﾞｼｯｸM-PRO" w:hAnsi="HG丸ｺﾞｼｯｸM-PRO"/>
          <w:sz w:val="22"/>
        </w:rPr>
        <w:t>入力できます。</w:t>
      </w:r>
    </w:p>
    <w:p w14:paraId="0633941E" w14:textId="24268517" w:rsidR="00780294" w:rsidRPr="00780294" w:rsidRDefault="00BF736D" w:rsidP="00BF736D">
      <w:pPr>
        <w:ind w:leftChars="100" w:left="210"/>
        <w:rPr>
          <w:rFonts w:ascii="HG丸ｺﾞｼｯｸM-PRO" w:eastAsia="HG丸ｺﾞｼｯｸM-PRO" w:hAnsi="HG丸ｺﾞｼｯｸM-PRO"/>
          <w:sz w:val="22"/>
        </w:rPr>
      </w:pPr>
      <w:r w:rsidRPr="00551145">
        <w:rPr>
          <w:rFonts w:ascii="HG丸ｺﾞｼｯｸM-PRO" w:eastAsia="HG丸ｺﾞｼｯｸM-PRO" w:hAnsi="HG丸ｺﾞｼｯｸM-PRO"/>
          <w:b/>
          <w:bCs/>
          <w:sz w:val="22"/>
          <w:u w:val="thick"/>
        </w:rPr>
        <w:t>複数のハッシュタグを付けたい場合は「#</w:t>
      </w:r>
      <w:r w:rsidRPr="00551145">
        <w:rPr>
          <w:rFonts w:ascii="HG丸ｺﾞｼｯｸM-PRO" w:eastAsia="HG丸ｺﾞｼｯｸM-PRO" w:hAnsi="HG丸ｺﾞｼｯｸM-PRO" w:hint="eastAsia"/>
          <w:b/>
          <w:bCs/>
          <w:sz w:val="22"/>
          <w:u w:val="thick"/>
        </w:rPr>
        <w:t>障害</w:t>
      </w:r>
      <w:r w:rsidRPr="00551145">
        <w:rPr>
          <w:rFonts w:ascii="HG丸ｺﾞｼｯｸM-PRO" w:eastAsia="HG丸ｺﾞｼｯｸM-PRO" w:hAnsi="HG丸ｺﾞｼｯｸM-PRO"/>
          <w:b/>
          <w:bCs/>
          <w:sz w:val="22"/>
          <w:u w:val="thick"/>
        </w:rPr>
        <w:t xml:space="preserve">  #</w:t>
      </w:r>
      <w:r w:rsidRPr="00551145">
        <w:rPr>
          <w:rFonts w:ascii="HG丸ｺﾞｼｯｸM-PRO" w:eastAsia="HG丸ｺﾞｼｯｸM-PRO" w:hAnsi="HG丸ｺﾞｼｯｸM-PRO" w:hint="eastAsia"/>
          <w:b/>
          <w:bCs/>
          <w:sz w:val="22"/>
          <w:u w:val="thick"/>
        </w:rPr>
        <w:t>福祉</w:t>
      </w:r>
      <w:r w:rsidRPr="00551145">
        <w:rPr>
          <w:rFonts w:ascii="HG丸ｺﾞｼｯｸM-PRO" w:eastAsia="HG丸ｺﾞｼｯｸM-PRO" w:hAnsi="HG丸ｺﾞｼｯｸM-PRO"/>
          <w:b/>
          <w:bCs/>
          <w:sz w:val="22"/>
          <w:u w:val="thick"/>
        </w:rPr>
        <w:t>」のように、スペースを空けるか、改行して入力する</w:t>
      </w:r>
      <w:r w:rsidRPr="00BF736D">
        <w:rPr>
          <w:rFonts w:ascii="HG丸ｺﾞｼｯｸM-PRO" w:eastAsia="HG丸ｺﾞｼｯｸM-PRO" w:hAnsi="HG丸ｺﾞｼｯｸM-PRO"/>
          <w:sz w:val="22"/>
        </w:rPr>
        <w:t>ようにしましょう。</w:t>
      </w:r>
    </w:p>
    <w:p w14:paraId="631437FB" w14:textId="5B088433" w:rsidR="007D4BCF" w:rsidRDefault="00396332" w:rsidP="00396332">
      <w:pPr>
        <w:rPr>
          <w:rFonts w:ascii="HG丸ｺﾞｼｯｸM-PRO" w:eastAsia="HG丸ｺﾞｼｯｸM-PRO" w:hAnsi="HG丸ｺﾞｼｯｸM-PRO"/>
          <w:sz w:val="22"/>
          <w:szCs w:val="24"/>
        </w:rPr>
      </w:pPr>
      <w:r w:rsidRPr="00396332">
        <w:rPr>
          <w:rFonts w:ascii="HG丸ｺﾞｼｯｸM-PRO" w:eastAsia="HG丸ｺﾞｼｯｸM-PRO" w:hAnsi="HG丸ｺﾞｼｯｸM-PRO" w:hint="eastAsia"/>
          <w:sz w:val="22"/>
          <w:szCs w:val="24"/>
        </w:rPr>
        <w:t>・</w:t>
      </w:r>
      <w:r w:rsidR="00780294">
        <w:rPr>
          <w:rFonts w:ascii="HG丸ｺﾞｼｯｸM-PRO" w:eastAsia="HG丸ｺﾞｼｯｸM-PRO" w:hAnsi="HG丸ｺﾞｼｯｸM-PRO" w:hint="eastAsia"/>
          <w:sz w:val="22"/>
          <w:szCs w:val="24"/>
        </w:rPr>
        <w:t>ハッシュタグは、投稿内容に関連するキーワードを入れ</w:t>
      </w:r>
      <w:r w:rsidR="007D4BCF">
        <w:rPr>
          <w:rFonts w:ascii="HG丸ｺﾞｼｯｸM-PRO" w:eastAsia="HG丸ｺﾞｼｯｸM-PRO" w:hAnsi="HG丸ｺﾞｼｯｸM-PRO" w:hint="eastAsia"/>
          <w:sz w:val="22"/>
          <w:szCs w:val="24"/>
        </w:rPr>
        <w:t>られ</w:t>
      </w:r>
      <w:r w:rsidR="00780294">
        <w:rPr>
          <w:rFonts w:ascii="HG丸ｺﾞｼｯｸM-PRO" w:eastAsia="HG丸ｺﾞｼｯｸM-PRO" w:hAnsi="HG丸ｺﾞｼｯｸM-PRO" w:hint="eastAsia"/>
          <w:sz w:val="22"/>
          <w:szCs w:val="24"/>
        </w:rPr>
        <w:t>ます</w:t>
      </w:r>
      <w:r w:rsidR="007D4BCF" w:rsidRPr="007D4BCF">
        <w:rPr>
          <w:rFonts w:ascii="HG丸ｺﾞｼｯｸM-PRO" w:eastAsia="HG丸ｺﾞｼｯｸM-PRO" w:hAnsi="HG丸ｺﾞｼｯｸM-PRO" w:hint="eastAsia"/>
          <w:b/>
          <w:bCs/>
          <w:sz w:val="22"/>
          <w:szCs w:val="24"/>
          <w:u w:val="thick"/>
        </w:rPr>
        <w:t>（最大5個まで）</w:t>
      </w:r>
      <w:r w:rsidR="007D4BCF">
        <w:rPr>
          <w:rFonts w:ascii="HG丸ｺﾞｼｯｸM-PRO" w:eastAsia="HG丸ｺﾞｼｯｸM-PRO" w:hAnsi="HG丸ｺﾞｼｯｸM-PRO" w:hint="eastAsia"/>
          <w:sz w:val="22"/>
          <w:szCs w:val="24"/>
        </w:rPr>
        <w:t>。</w:t>
      </w:r>
      <w:r w:rsidR="00780294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</w:p>
    <w:p w14:paraId="4ED0832E" w14:textId="5B1C2DC1" w:rsidR="00780294" w:rsidRPr="00756EC5" w:rsidRDefault="00780294" w:rsidP="007D4BCF">
      <w:pPr>
        <w:ind w:firstLineChars="100" w:firstLine="221"/>
        <w:rPr>
          <w:rFonts w:ascii="HG丸ｺﾞｼｯｸM-PRO" w:eastAsia="HG丸ｺﾞｼｯｸM-PRO" w:hAnsi="HG丸ｺﾞｼｯｸM-PRO"/>
          <w:sz w:val="22"/>
          <w:szCs w:val="24"/>
        </w:rPr>
      </w:pPr>
      <w:r w:rsidRPr="00756EC5">
        <w:rPr>
          <w:rFonts w:ascii="HG丸ｺﾞｼｯｸM-PRO" w:eastAsia="HG丸ｺﾞｼｯｸM-PRO" w:hAnsi="HG丸ｺﾞｼｯｸM-PRO" w:hint="eastAsia"/>
          <w:b/>
          <w:bCs/>
          <w:sz w:val="22"/>
          <w:szCs w:val="24"/>
          <w:u w:val="thick"/>
        </w:rPr>
        <w:t>５つのうち、２つは以下のワードにしてください。</w:t>
      </w:r>
      <w:r w:rsidRPr="00756EC5">
        <w:rPr>
          <w:rFonts w:ascii="HG丸ｺﾞｼｯｸM-PRO" w:eastAsia="HG丸ｺﾞｼｯｸM-PRO" w:hAnsi="HG丸ｺﾞｼｯｸM-PRO" w:hint="eastAsia"/>
          <w:sz w:val="22"/>
          <w:szCs w:val="24"/>
        </w:rPr>
        <w:t>この２つは必須です。</w:t>
      </w:r>
    </w:p>
    <w:p w14:paraId="59EE074B" w14:textId="26ED54BD" w:rsidR="00780294" w:rsidRPr="00756EC5" w:rsidRDefault="00780294" w:rsidP="00396332">
      <w:pPr>
        <w:rPr>
          <w:rFonts w:ascii="HGP創英角ｺﾞｼｯｸUB" w:eastAsia="HGP創英角ｺﾞｼｯｸUB" w:hAnsi="HGP創英角ｺﾞｼｯｸUB"/>
          <w:sz w:val="22"/>
          <w:szCs w:val="24"/>
        </w:rPr>
      </w:pPr>
      <w:r w:rsidRPr="00756EC5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  <w:r w:rsidR="00551145" w:rsidRPr="00756EC5">
        <w:rPr>
          <w:rFonts w:ascii="HGP創英角ｺﾞｼｯｸUB" w:eastAsia="HGP創英角ｺﾞｼｯｸUB" w:hAnsi="HGP創英角ｺﾞｼｯｸUB" w:hint="eastAsia"/>
          <w:sz w:val="22"/>
          <w:szCs w:val="24"/>
          <w:bdr w:val="single" w:sz="4" w:space="0" w:color="auto"/>
        </w:rPr>
        <w:t>#</w:t>
      </w:r>
      <w:r w:rsidRPr="00756EC5">
        <w:rPr>
          <w:rFonts w:ascii="HGP創英角ｺﾞｼｯｸUB" w:eastAsia="HGP創英角ｺﾞｼｯｸUB" w:hAnsi="HGP創英角ｺﾞｼｯｸUB" w:hint="eastAsia"/>
          <w:sz w:val="22"/>
          <w:szCs w:val="24"/>
          <w:bdr w:val="single" w:sz="4" w:space="0" w:color="auto"/>
        </w:rPr>
        <w:t>保土</w:t>
      </w:r>
      <w:r w:rsidR="00551145" w:rsidRPr="00756EC5">
        <w:rPr>
          <w:rFonts w:ascii="HGP創英角ｺﾞｼｯｸUB" w:eastAsia="HGP創英角ｺﾞｼｯｸUB" w:hAnsi="HGP創英角ｺﾞｼｯｸUB" w:hint="eastAsia"/>
          <w:sz w:val="22"/>
          <w:szCs w:val="24"/>
          <w:bdr w:val="single" w:sz="4" w:space="0" w:color="auto"/>
        </w:rPr>
        <w:t>ケ</w:t>
      </w:r>
      <w:r w:rsidRPr="00756EC5">
        <w:rPr>
          <w:rFonts w:ascii="HGP創英角ｺﾞｼｯｸUB" w:eastAsia="HGP創英角ｺﾞｼｯｸUB" w:hAnsi="HGP創英角ｺﾞｼｯｸUB" w:hint="eastAsia"/>
          <w:sz w:val="22"/>
          <w:szCs w:val="24"/>
          <w:bdr w:val="single" w:sz="4" w:space="0" w:color="auto"/>
        </w:rPr>
        <w:t xml:space="preserve">谷区　＃自立支援協議会　</w:t>
      </w:r>
    </w:p>
    <w:p w14:paraId="6407B392" w14:textId="121D34B2" w:rsidR="00780294" w:rsidRDefault="00551145" w:rsidP="00396332">
      <w:pPr>
        <w:rPr>
          <w:rFonts w:ascii="HG丸ｺﾞｼｯｸM-PRO" w:eastAsia="HG丸ｺﾞｼｯｸM-PRO" w:hAnsi="HG丸ｺﾞｼｯｸM-PRO"/>
          <w:b/>
          <w:bCs/>
          <w:sz w:val="22"/>
          <w:szCs w:val="24"/>
          <w:u w:val="thick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  </w:t>
      </w:r>
      <w:r w:rsidR="007D4BCF">
        <w:rPr>
          <w:rFonts w:ascii="HG丸ｺﾞｼｯｸM-PRO" w:eastAsia="HG丸ｺﾞｼｯｸM-PRO" w:hAnsi="HG丸ｺﾞｼｯｸM-PRO" w:hint="eastAsia"/>
          <w:b/>
          <w:bCs/>
          <w:sz w:val="22"/>
          <w:szCs w:val="24"/>
          <w:u w:val="thick"/>
        </w:rPr>
        <w:t>必須</w:t>
      </w:r>
      <w:r w:rsidRPr="007D4BCF">
        <w:rPr>
          <w:rFonts w:ascii="HG丸ｺﾞｼｯｸM-PRO" w:eastAsia="HG丸ｺﾞｼｯｸM-PRO" w:hAnsi="HG丸ｺﾞｼｯｸM-PRO" w:hint="eastAsia"/>
          <w:b/>
          <w:bCs/>
          <w:sz w:val="22"/>
          <w:szCs w:val="24"/>
          <w:u w:val="thick"/>
        </w:rPr>
        <w:t>の２つ以外のハッシュタグは、オリジナルのハッシュタグを付けられます。</w:t>
      </w:r>
      <w:r w:rsidR="007D4BCF">
        <w:rPr>
          <w:rFonts w:ascii="HG丸ｺﾞｼｯｸM-PRO" w:eastAsia="HG丸ｺﾞｼｯｸM-PRO" w:hAnsi="HG丸ｺﾞｼｯｸM-PRO" w:hint="eastAsia"/>
          <w:b/>
          <w:bCs/>
          <w:sz w:val="22"/>
          <w:szCs w:val="24"/>
          <w:u w:val="thick"/>
        </w:rPr>
        <w:t>（３つまで）</w:t>
      </w:r>
    </w:p>
    <w:p w14:paraId="3C740F61" w14:textId="387BB5C1" w:rsidR="00551145" w:rsidRDefault="00105135" w:rsidP="00781E6E">
      <w:pPr>
        <w:ind w:left="210" w:hangingChars="100" w:hanging="210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712526" behindDoc="1" locked="0" layoutInCell="1" allowOverlap="1" wp14:anchorId="48D60993" wp14:editId="246ED2CB">
            <wp:simplePos x="0" y="0"/>
            <wp:positionH relativeFrom="column">
              <wp:posOffset>5471795</wp:posOffset>
            </wp:positionH>
            <wp:positionV relativeFrom="paragraph">
              <wp:posOffset>322580</wp:posOffset>
            </wp:positionV>
            <wp:extent cx="922655" cy="365760"/>
            <wp:effectExtent l="0" t="0" r="0" b="0"/>
            <wp:wrapNone/>
            <wp:docPr id="1538580462" name="図 1538580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145">
        <w:rPr>
          <w:rFonts w:ascii="HG丸ｺﾞｼｯｸM-PRO" w:eastAsia="HG丸ｺﾞｼｯｸM-PRO" w:hAnsi="HG丸ｺﾞｼｯｸM-PRO" w:hint="eastAsia"/>
          <w:sz w:val="22"/>
          <w:szCs w:val="24"/>
        </w:rPr>
        <w:t>・参考までに、ハッシュタグ案を以下に記載します。これ以外のものでも</w:t>
      </w:r>
      <w:r w:rsidR="00781E6E">
        <w:rPr>
          <w:rFonts w:ascii="HG丸ｺﾞｼｯｸM-PRO" w:eastAsia="HG丸ｺﾞｼｯｸM-PRO" w:hAnsi="HG丸ｺﾞｼｯｸM-PRO" w:hint="eastAsia"/>
          <w:sz w:val="22"/>
          <w:szCs w:val="24"/>
        </w:rPr>
        <w:t>、写真の内容に関連しているキーワードであれば大丈夫です。</w:t>
      </w:r>
    </w:p>
    <w:p w14:paraId="6A67DC49" w14:textId="0D39A76A" w:rsidR="00551145" w:rsidRDefault="00551145" w:rsidP="00396332">
      <w:pPr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8254" behindDoc="1" locked="0" layoutInCell="1" allowOverlap="1" wp14:anchorId="0989B89F" wp14:editId="47A1F2C3">
                <wp:simplePos x="0" y="0"/>
                <wp:positionH relativeFrom="column">
                  <wp:posOffset>-101600</wp:posOffset>
                </wp:positionH>
                <wp:positionV relativeFrom="paragraph">
                  <wp:posOffset>82550</wp:posOffset>
                </wp:positionV>
                <wp:extent cx="6508750" cy="1809750"/>
                <wp:effectExtent l="0" t="0" r="25400" b="19050"/>
                <wp:wrapNone/>
                <wp:docPr id="1841688620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750" cy="1809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C551BE" id="四角形: 角を丸くする 12" o:spid="_x0000_s1026" style="position:absolute;margin-left:-8pt;margin-top:6.5pt;width:512.5pt;height:142.5pt;z-index:-25165822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" fillcolor="white [3201]" strokecolor="black [3200]" strokeweight="1pt">
                <v:stroke joinstyle="miter"/>
              </v:roundrect>
            </w:pict>
          </mc:Fallback>
        </mc:AlternateContent>
      </w:r>
    </w:p>
    <w:p w14:paraId="30AEAE04" w14:textId="46B55742" w:rsidR="00551145" w:rsidRDefault="00551145" w:rsidP="00551145">
      <w:pPr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  <w:r w:rsidRPr="00551145">
        <w:rPr>
          <w:rFonts w:ascii="HG丸ｺﾞｼｯｸM-PRO" w:eastAsia="HG丸ｺﾞｼｯｸM-PRO" w:hAnsi="HG丸ｺﾞｼｯｸM-PRO" w:hint="eastAsia"/>
          <w:sz w:val="22"/>
          <w:szCs w:val="24"/>
        </w:rPr>
        <w:t>ほどがやの福祉、横浜市保土ケ谷区、横浜市、障害福祉、</w:t>
      </w:r>
      <w:r w:rsidR="007D4BCF" w:rsidRPr="007D4BCF">
        <w:rPr>
          <w:rFonts w:ascii="HG丸ｺﾞｼｯｸM-PRO" w:eastAsia="HG丸ｺﾞｼｯｸM-PRO" w:hAnsi="HG丸ｺﾞｼｯｸM-PRO"/>
          <w:sz w:val="22"/>
          <w:szCs w:val="24"/>
        </w:rPr>
        <w:t>障害者地域自立支援協議会、</w:t>
      </w:r>
    </w:p>
    <w:p w14:paraId="11C9B04C" w14:textId="1AAB4B7D" w:rsidR="003E24CA" w:rsidRDefault="00551145" w:rsidP="00551145">
      <w:pPr>
        <w:ind w:firstLineChars="100" w:firstLine="220"/>
        <w:rPr>
          <w:rFonts w:ascii="HG丸ｺﾞｼｯｸM-PRO" w:eastAsia="HG丸ｺﾞｼｯｸM-PRO" w:hAnsi="HG丸ｺﾞｼｯｸM-PRO"/>
          <w:sz w:val="22"/>
          <w:szCs w:val="24"/>
        </w:rPr>
      </w:pPr>
      <w:r w:rsidRPr="00551145">
        <w:rPr>
          <w:rFonts w:ascii="HG丸ｺﾞｼｯｸM-PRO" w:eastAsia="HG丸ｺﾞｼｯｸM-PRO" w:hAnsi="HG丸ｺﾞｼｯｸM-PRO" w:hint="eastAsia"/>
          <w:sz w:val="22"/>
          <w:szCs w:val="24"/>
        </w:rPr>
        <w:t>保土ケ谷区の障害福祉、</w:t>
      </w:r>
      <w:r w:rsidRPr="00551145">
        <w:rPr>
          <w:rFonts w:ascii="HG丸ｺﾞｼｯｸM-PRO" w:eastAsia="HG丸ｺﾞｼｯｸM-PRO" w:hAnsi="HG丸ｺﾞｼｯｸM-PRO"/>
          <w:sz w:val="22"/>
          <w:szCs w:val="24"/>
        </w:rPr>
        <w:t>障害者の自立支援</w:t>
      </w:r>
      <w:r w:rsidR="007D4BCF">
        <w:rPr>
          <w:rFonts w:ascii="HG丸ｺﾞｼｯｸM-PRO" w:eastAsia="HG丸ｺﾞｼｯｸM-PRO" w:hAnsi="HG丸ｺﾞｼｯｸM-PRO" w:hint="eastAsia"/>
          <w:sz w:val="22"/>
          <w:szCs w:val="24"/>
        </w:rPr>
        <w:t>、</w:t>
      </w:r>
      <w:r w:rsidR="007D4BCF" w:rsidRPr="007D4BCF">
        <w:rPr>
          <w:rFonts w:ascii="HG丸ｺﾞｼｯｸM-PRO" w:eastAsia="HG丸ｺﾞｼｯｸM-PRO" w:hAnsi="HG丸ｺﾞｼｯｸM-PRO"/>
          <w:sz w:val="22"/>
          <w:szCs w:val="24"/>
        </w:rPr>
        <w:t>保土ヶ谷区自立協、自立協、障害支援、</w:t>
      </w:r>
      <w:r w:rsidRPr="00551145">
        <w:rPr>
          <w:rFonts w:ascii="HG丸ｺﾞｼｯｸM-PRO" w:eastAsia="HG丸ｺﾞｼｯｸM-PRO" w:hAnsi="HG丸ｺﾞｼｯｸM-PRO" w:hint="eastAsia"/>
          <w:sz w:val="22"/>
          <w:szCs w:val="24"/>
        </w:rPr>
        <w:t>知的障害、</w:t>
      </w:r>
    </w:p>
    <w:p w14:paraId="751491BE" w14:textId="77777777" w:rsidR="003E24CA" w:rsidRDefault="00551145" w:rsidP="00551145">
      <w:pPr>
        <w:ind w:firstLineChars="100" w:firstLine="220"/>
        <w:rPr>
          <w:rFonts w:ascii="HG丸ｺﾞｼｯｸM-PRO" w:eastAsia="HG丸ｺﾞｼｯｸM-PRO" w:hAnsi="HG丸ｺﾞｼｯｸM-PRO"/>
          <w:sz w:val="22"/>
          <w:szCs w:val="24"/>
        </w:rPr>
      </w:pPr>
      <w:r w:rsidRPr="00551145">
        <w:rPr>
          <w:rFonts w:ascii="HG丸ｺﾞｼｯｸM-PRO" w:eastAsia="HG丸ｺﾞｼｯｸM-PRO" w:hAnsi="HG丸ｺﾞｼｯｸM-PRO" w:hint="eastAsia"/>
          <w:sz w:val="22"/>
          <w:szCs w:val="24"/>
        </w:rPr>
        <w:t>身体障害、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精神障害、</w:t>
      </w:r>
      <w:r w:rsidRPr="00551145">
        <w:rPr>
          <w:rFonts w:ascii="HG丸ｺﾞｼｯｸM-PRO" w:eastAsia="HG丸ｺﾞｼｯｸM-PRO" w:hAnsi="HG丸ｺﾞｼｯｸM-PRO"/>
          <w:sz w:val="22"/>
          <w:szCs w:val="24"/>
        </w:rPr>
        <w:t>発達障害、</w:t>
      </w:r>
      <w:r w:rsidR="007D4BCF">
        <w:rPr>
          <w:rFonts w:ascii="HG丸ｺﾞｼｯｸM-PRO" w:eastAsia="HG丸ｺﾞｼｯｸM-PRO" w:hAnsi="HG丸ｺﾞｼｯｸM-PRO" w:hint="eastAsia"/>
          <w:sz w:val="22"/>
          <w:szCs w:val="24"/>
        </w:rPr>
        <w:t>中途障害、</w:t>
      </w:r>
      <w:r w:rsidRPr="00551145">
        <w:rPr>
          <w:rFonts w:ascii="HG丸ｺﾞｼｯｸM-PRO" w:eastAsia="HG丸ｺﾞｼｯｸM-PRO" w:hAnsi="HG丸ｺﾞｼｯｸM-PRO" w:hint="eastAsia"/>
          <w:sz w:val="22"/>
          <w:szCs w:val="24"/>
        </w:rPr>
        <w:t>こども部会、</w:t>
      </w:r>
      <w:r w:rsidR="007D4BCF">
        <w:rPr>
          <w:rFonts w:ascii="HG丸ｺﾞｼｯｸM-PRO" w:eastAsia="HG丸ｺﾞｼｯｸM-PRO" w:hAnsi="HG丸ｺﾞｼｯｸM-PRO" w:hint="eastAsia"/>
          <w:sz w:val="22"/>
          <w:szCs w:val="24"/>
        </w:rPr>
        <w:t>ほっとらんど</w:t>
      </w:r>
      <w:r w:rsidR="003E24CA">
        <w:rPr>
          <w:rFonts w:ascii="HG丸ｺﾞｼｯｸM-PRO" w:eastAsia="HG丸ｺﾞｼｯｸM-PRO" w:hAnsi="HG丸ｺﾞｼｯｸM-PRO" w:hint="eastAsia"/>
          <w:sz w:val="22"/>
          <w:szCs w:val="24"/>
        </w:rPr>
        <w:t>、</w:t>
      </w:r>
      <w:r w:rsidRPr="00551145">
        <w:rPr>
          <w:rFonts w:ascii="HG丸ｺﾞｼｯｸM-PRO" w:eastAsia="HG丸ｺﾞｼｯｸM-PRO" w:hAnsi="HG丸ｺﾞｼｯｸM-PRO" w:hint="eastAsia"/>
          <w:sz w:val="22"/>
          <w:szCs w:val="24"/>
        </w:rPr>
        <w:t>自主製品販売部会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、</w:t>
      </w:r>
    </w:p>
    <w:p w14:paraId="1EC60DF9" w14:textId="2CE93A79" w:rsidR="00551145" w:rsidRPr="007D4BCF" w:rsidRDefault="00551145" w:rsidP="003E24CA">
      <w:pPr>
        <w:ind w:leftChars="100" w:left="210"/>
        <w:rPr>
          <w:rFonts w:ascii="HG丸ｺﾞｼｯｸM-PRO" w:eastAsia="HG丸ｺﾞｼｯｸM-PRO" w:hAnsi="HG丸ｺﾞｼｯｸM-PRO"/>
          <w:sz w:val="22"/>
          <w:szCs w:val="24"/>
        </w:rPr>
      </w:pPr>
      <w:r w:rsidRPr="00551145">
        <w:rPr>
          <w:rFonts w:ascii="HG丸ｺﾞｼｯｸM-PRO" w:eastAsia="HG丸ｺﾞｼｯｸM-PRO" w:hAnsi="HG丸ｺﾞｼｯｸM-PRO" w:hint="eastAsia"/>
          <w:sz w:val="22"/>
          <w:szCs w:val="24"/>
        </w:rPr>
        <w:t>スマイルガーデン、スマイルガーデン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ほどがや</w:t>
      </w:r>
      <w:r w:rsidRPr="00551145">
        <w:rPr>
          <w:rFonts w:ascii="HG丸ｺﾞｼｯｸM-PRO" w:eastAsia="HG丸ｺﾞｼｯｸM-PRO" w:hAnsi="HG丸ｺﾞｼｯｸM-PRO" w:hint="eastAsia"/>
          <w:sz w:val="22"/>
          <w:szCs w:val="24"/>
        </w:rPr>
        <w:t>、</w:t>
      </w:r>
      <w:r w:rsidR="007D4BCF">
        <w:rPr>
          <w:rFonts w:ascii="HG丸ｺﾞｼｯｸM-PRO" w:eastAsia="HG丸ｺﾞｼｯｸM-PRO" w:hAnsi="HG丸ｺﾞｼｯｸM-PRO" w:hint="eastAsia"/>
          <w:sz w:val="22"/>
          <w:szCs w:val="24"/>
        </w:rPr>
        <w:t>駅前マルシェ</w:t>
      </w:r>
      <w:r w:rsidR="003E24CA">
        <w:rPr>
          <w:rFonts w:ascii="HG丸ｺﾞｼｯｸM-PRO" w:eastAsia="HG丸ｺﾞｼｯｸM-PRO" w:hAnsi="HG丸ｺﾞｼｯｸM-PRO" w:hint="eastAsia"/>
          <w:sz w:val="22"/>
          <w:szCs w:val="24"/>
        </w:rPr>
        <w:t>、</w:t>
      </w:r>
      <w:r w:rsidRPr="00551145">
        <w:rPr>
          <w:rFonts w:ascii="HG丸ｺﾞｼｯｸM-PRO" w:eastAsia="HG丸ｺﾞｼｯｸM-PRO" w:hAnsi="HG丸ｺﾞｼｯｸM-PRO" w:hint="eastAsia"/>
          <w:sz w:val="22"/>
          <w:szCs w:val="24"/>
        </w:rPr>
        <w:t>当事者活動支援部会、まちで暮らすネットワーク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、</w:t>
      </w:r>
      <w:r w:rsidRPr="00551145">
        <w:rPr>
          <w:rFonts w:ascii="HG丸ｺﾞｼｯｸM-PRO" w:eastAsia="HG丸ｺﾞｼｯｸM-PRO" w:hAnsi="HG丸ｺﾞｼｯｸM-PRO" w:hint="eastAsia"/>
          <w:sz w:val="22"/>
          <w:szCs w:val="24"/>
        </w:rPr>
        <w:t>地域生活支援部会、防災部会、相談支援部会、区精神</w:t>
      </w:r>
      <w:r w:rsidRPr="00551145">
        <w:rPr>
          <w:rFonts w:ascii="HG丸ｺﾞｼｯｸM-PRO" w:eastAsia="HG丸ｺﾞｼｯｸM-PRO" w:hAnsi="HG丸ｺﾞｼｯｸM-PRO"/>
          <w:sz w:val="22"/>
          <w:szCs w:val="24"/>
        </w:rPr>
        <w:t xml:space="preserve">net、一斉アクション、障害者権利条約、nothing about us without us </w:t>
      </w:r>
      <w:r w:rsidR="003E24CA">
        <w:rPr>
          <w:rFonts w:ascii="HG丸ｺﾞｼｯｸM-PRO" w:eastAsia="HG丸ｺﾞｼｯｸM-PRO" w:hAnsi="HG丸ｺﾞｼｯｸM-PRO" w:hint="eastAsia"/>
          <w:sz w:val="22"/>
          <w:szCs w:val="24"/>
        </w:rPr>
        <w:t>、</w:t>
      </w:r>
      <w:r w:rsidRPr="00551145">
        <w:rPr>
          <w:rFonts w:ascii="HG丸ｺﾞｼｯｸM-PRO" w:eastAsia="HG丸ｺﾞｼｯｸM-PRO" w:hAnsi="HG丸ｺﾞｼｯｸM-PRO"/>
          <w:sz w:val="22"/>
          <w:szCs w:val="24"/>
        </w:rPr>
        <w:t>,yokohama、メンタルヘルス、被災地障害者センター、</w:t>
      </w:r>
      <w:r w:rsidR="007D4BCF">
        <w:rPr>
          <w:rFonts w:ascii="HG丸ｺﾞｼｯｸM-PRO" w:eastAsia="HG丸ｺﾞｼｯｸM-PRO" w:hAnsi="HG丸ｺﾞｼｯｸM-PRO" w:hint="eastAsia"/>
          <w:sz w:val="22"/>
          <w:szCs w:val="24"/>
        </w:rPr>
        <w:t>障害福祉の</w:t>
      </w:r>
      <w:r w:rsidRPr="00551145">
        <w:rPr>
          <w:rFonts w:ascii="HG丸ｺﾞｼｯｸM-PRO" w:eastAsia="HG丸ｺﾞｼｯｸM-PRO" w:hAnsi="HG丸ｺﾞｼｯｸM-PRO"/>
          <w:sz w:val="22"/>
          <w:szCs w:val="24"/>
        </w:rPr>
        <w:t>お仕事フェア</w:t>
      </w:r>
      <w:r w:rsidR="003E24CA">
        <w:rPr>
          <w:rFonts w:ascii="HG丸ｺﾞｼｯｸM-PRO" w:eastAsia="HG丸ｺﾞｼｯｸM-PRO" w:hAnsi="HG丸ｺﾞｼｯｸM-PRO" w:hint="eastAsia"/>
          <w:sz w:val="22"/>
          <w:szCs w:val="24"/>
        </w:rPr>
        <w:t>、</w:t>
      </w:r>
      <w:r w:rsidR="007D4BCF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地域支えあい研修</w:t>
      </w:r>
    </w:p>
    <w:p w14:paraId="3ECACAAE" w14:textId="1DA7E332" w:rsidR="005A5483" w:rsidRDefault="005A5483" w:rsidP="00396332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5BF5EF50" w14:textId="77777777" w:rsidR="002A7448" w:rsidRDefault="002A7448" w:rsidP="00396332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7B9D407F" w14:textId="2278AB0F" w:rsidR="003E24CA" w:rsidRDefault="003E24CA" w:rsidP="003E24CA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 w:rsidRPr="00821E56">
        <w:rPr>
          <w:rFonts w:ascii="HGP創英角ｺﾞｼｯｸUB" w:eastAsia="HGP創英角ｺﾞｼｯｸUB" w:hAnsi="HGP創英角ｺﾞｼｯｸUB" w:hint="eastAsia"/>
          <w:sz w:val="24"/>
          <w:szCs w:val="24"/>
          <w:highlight w:val="yellow"/>
        </w:rPr>
        <w:t>（</w:t>
      </w:r>
      <w:r>
        <w:rPr>
          <w:rFonts w:ascii="HGP創英角ｺﾞｼｯｸUB" w:eastAsia="HGP創英角ｺﾞｼｯｸUB" w:hAnsi="HGP創英角ｺﾞｼｯｸUB" w:hint="eastAsia"/>
          <w:sz w:val="24"/>
          <w:szCs w:val="24"/>
          <w:highlight w:val="yellow"/>
        </w:rPr>
        <w:t>３</w:t>
      </w:r>
      <w:r w:rsidRPr="00821E56">
        <w:rPr>
          <w:rFonts w:ascii="HGP創英角ｺﾞｼｯｸUB" w:eastAsia="HGP創英角ｺﾞｼｯｸUB" w:hAnsi="HGP創英角ｺﾞｼｯｸUB" w:hint="eastAsia"/>
          <w:sz w:val="24"/>
          <w:szCs w:val="24"/>
          <w:highlight w:val="yellow"/>
        </w:rPr>
        <w:t>－</w:t>
      </w:r>
      <w:r>
        <w:rPr>
          <w:rFonts w:ascii="HGP創英角ｺﾞｼｯｸUB" w:eastAsia="HGP創英角ｺﾞｼｯｸUB" w:hAnsi="HGP創英角ｺﾞｼｯｸUB" w:hint="eastAsia"/>
          <w:sz w:val="24"/>
          <w:szCs w:val="24"/>
          <w:highlight w:val="yellow"/>
        </w:rPr>
        <w:t>４</w:t>
      </w:r>
      <w:r w:rsidRPr="00821E56">
        <w:rPr>
          <w:rFonts w:ascii="HGP創英角ｺﾞｼｯｸUB" w:eastAsia="HGP創英角ｺﾞｼｯｸUB" w:hAnsi="HGP創英角ｺﾞｼｯｸUB" w:hint="eastAsia"/>
          <w:sz w:val="24"/>
          <w:szCs w:val="24"/>
          <w:highlight w:val="yellow"/>
        </w:rPr>
        <w:t xml:space="preserve">）　</w:t>
      </w:r>
      <w:r w:rsidR="005A5483">
        <w:rPr>
          <w:rFonts w:ascii="HGP創英角ｺﾞｼｯｸUB" w:eastAsia="HGP創英角ｺﾞｼｯｸUB" w:hAnsi="HGP創英角ｺﾞｼｯｸUB" w:hint="eastAsia"/>
          <w:sz w:val="24"/>
          <w:szCs w:val="24"/>
          <w:highlight w:val="yellow"/>
        </w:rPr>
        <w:t>入稿用の原稿用紙</w:t>
      </w:r>
    </w:p>
    <w:p w14:paraId="43C57A10" w14:textId="231F9C81" w:rsidR="003E24CA" w:rsidRDefault="003E24CA" w:rsidP="00396332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2BA702EE" w14:textId="05F4A3AA" w:rsidR="003E24CA" w:rsidRPr="003E24CA" w:rsidRDefault="003E24CA" w:rsidP="00396332">
      <w:pPr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・入稿用の原稿用紙</w:t>
      </w:r>
      <w:r w:rsidR="002A7448">
        <w:rPr>
          <w:rFonts w:ascii="HG丸ｺﾞｼｯｸM-PRO" w:eastAsia="HG丸ｺﾞｼｯｸM-PRO" w:hAnsi="HG丸ｺﾞｼｯｸM-PRO" w:hint="eastAsia"/>
          <w:sz w:val="22"/>
          <w:szCs w:val="24"/>
        </w:rPr>
        <w:t>です。コピー＆ペースト</w:t>
      </w:r>
      <w:r w:rsidR="0097031A">
        <w:rPr>
          <w:rFonts w:ascii="HG丸ｺﾞｼｯｸM-PRO" w:eastAsia="HG丸ｺﾞｼｯｸM-PRO" w:hAnsi="HG丸ｺﾞｼｯｸM-PRO" w:hint="eastAsia"/>
          <w:sz w:val="22"/>
          <w:szCs w:val="24"/>
        </w:rPr>
        <w:t>するなど</w:t>
      </w:r>
      <w:r w:rsidR="002A7448">
        <w:rPr>
          <w:rFonts w:ascii="HG丸ｺﾞｼｯｸM-PRO" w:eastAsia="HG丸ｺﾞｼｯｸM-PRO" w:hAnsi="HG丸ｺﾞｼｯｸM-PRO" w:hint="eastAsia"/>
          <w:sz w:val="22"/>
          <w:szCs w:val="24"/>
        </w:rPr>
        <w:t>、ご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自由にお使いください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3E24CA" w14:paraId="1A37F177" w14:textId="77777777" w:rsidTr="00FB38DB">
        <w:tc>
          <w:tcPr>
            <w:tcW w:w="4868" w:type="dxa"/>
          </w:tcPr>
          <w:p w14:paraId="52910C9C" w14:textId="77777777" w:rsidR="003E24CA" w:rsidRDefault="003E24CA" w:rsidP="00FB38D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50D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説明文（キャプション）</w:t>
            </w:r>
          </w:p>
          <w:p w14:paraId="219D92FE" w14:textId="7A75C058" w:rsidR="003E24CA" w:rsidRPr="00756EC5" w:rsidRDefault="003E24CA" w:rsidP="00FB38D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756EC5">
              <w:rPr>
                <w:rFonts w:ascii="HG丸ｺﾞｼｯｸM-PRO" w:eastAsia="HG丸ｺﾞｼｯｸM-PRO" w:hAnsi="HG丸ｺﾞｼｯｸM-PRO" w:hint="eastAsia"/>
                <w:color w:val="EE0000"/>
                <w:sz w:val="24"/>
                <w:szCs w:val="24"/>
              </w:rPr>
              <w:t>※</w:t>
            </w:r>
            <w:r w:rsidRPr="0079576F">
              <w:rPr>
                <w:rFonts w:ascii="HG丸ｺﾞｼｯｸM-PRO" w:eastAsia="HG丸ｺﾞｼｯｸM-PRO" w:hAnsi="HG丸ｺﾞｼｯｸM-PRO" w:hint="eastAsia"/>
                <w:color w:val="EE0000"/>
                <w:sz w:val="24"/>
                <w:szCs w:val="24"/>
              </w:rPr>
              <w:t>150字</w:t>
            </w:r>
            <w:r w:rsidR="005A5483">
              <w:rPr>
                <w:rFonts w:ascii="HG丸ｺﾞｼｯｸM-PRO" w:eastAsia="HG丸ｺﾞｼｯｸM-PRO" w:hAnsi="HG丸ｺﾞｼｯｸM-PRO" w:hint="eastAsia"/>
                <w:color w:val="EE0000"/>
                <w:sz w:val="24"/>
                <w:szCs w:val="24"/>
              </w:rPr>
              <w:t>以内</w:t>
            </w:r>
            <w:r w:rsidR="005A5483" w:rsidRPr="00756E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756EC5" w:rsidRPr="00756E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短めがお勧め</w:t>
            </w:r>
            <w:r w:rsidR="005A5483" w:rsidRPr="00756E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  <w:p w14:paraId="351CD757" w14:textId="77777777" w:rsidR="003E24CA" w:rsidRDefault="003E24CA" w:rsidP="00FB38D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※適宜、改行してください</w:t>
            </w:r>
          </w:p>
          <w:p w14:paraId="2E7DFFDF" w14:textId="77777777" w:rsidR="003E24CA" w:rsidRDefault="003E24CA" w:rsidP="00FB38D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※説明文のあと、1行あけて</w:t>
            </w:r>
          </w:p>
          <w:p w14:paraId="32CDCAA1" w14:textId="77777777" w:rsidR="003E24CA" w:rsidRDefault="003E24CA" w:rsidP="00FB38D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ハッシュタグを入力してください</w:t>
            </w:r>
          </w:p>
          <w:p w14:paraId="1BE35A4F" w14:textId="77777777" w:rsidR="003E24CA" w:rsidRPr="00350DA8" w:rsidRDefault="003E24CA" w:rsidP="00FB38D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4868" w:type="dxa"/>
          </w:tcPr>
          <w:p w14:paraId="7C0C37AD" w14:textId="3D79458D" w:rsidR="003E24CA" w:rsidRDefault="003E24CA" w:rsidP="00FB38D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BC0E3C7" w14:textId="77777777" w:rsidR="003E24CA" w:rsidRDefault="003E24CA" w:rsidP="00FB38D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1EF33EB" w14:textId="32BD5A14" w:rsidR="003E24CA" w:rsidRDefault="003E24CA" w:rsidP="00FB38D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0A78421" w14:textId="77777777" w:rsidR="003E24CA" w:rsidRDefault="003E24CA" w:rsidP="00FB38D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0FB6E64" w14:textId="67EAC7BA" w:rsidR="003E24CA" w:rsidRDefault="003E24CA" w:rsidP="00FB38D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8C6B5C4" w14:textId="46430B4D" w:rsidR="003E24CA" w:rsidRDefault="003E24CA" w:rsidP="00FB38D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E24CA" w14:paraId="6595DABB" w14:textId="77777777" w:rsidTr="00FB38DB">
        <w:tc>
          <w:tcPr>
            <w:tcW w:w="4868" w:type="dxa"/>
          </w:tcPr>
          <w:p w14:paraId="3AB77A8E" w14:textId="77777777" w:rsidR="003E24CA" w:rsidRDefault="003E24CA" w:rsidP="00FB38D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50D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写真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画像データ（JPEG、PNG形式）</w:t>
            </w:r>
          </w:p>
          <w:p w14:paraId="6F372879" w14:textId="1AFE648F" w:rsidR="00B943D2" w:rsidRPr="00350DA8" w:rsidRDefault="00B943D2" w:rsidP="00FB38D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※写真・画像は最大5枚まで</w:t>
            </w:r>
          </w:p>
        </w:tc>
        <w:tc>
          <w:tcPr>
            <w:tcW w:w="4868" w:type="dxa"/>
          </w:tcPr>
          <w:p w14:paraId="3218A208" w14:textId="77777777" w:rsidR="003E24CA" w:rsidRDefault="003E24CA" w:rsidP="0079576F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1枚準備</w:t>
            </w:r>
          </w:p>
          <w:p w14:paraId="760CD6B5" w14:textId="77777777" w:rsidR="003E24CA" w:rsidRDefault="003E24CA" w:rsidP="0079576F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2枚以上準備　　　※写真や画像は必須</w:t>
            </w:r>
          </w:p>
        </w:tc>
      </w:tr>
      <w:tr w:rsidR="003E24CA" w14:paraId="1146A107" w14:textId="77777777" w:rsidTr="00FB38DB">
        <w:tc>
          <w:tcPr>
            <w:tcW w:w="4868" w:type="dxa"/>
          </w:tcPr>
          <w:p w14:paraId="40F5373D" w14:textId="77777777" w:rsidR="003E24CA" w:rsidRDefault="003E24CA" w:rsidP="00FB38D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ハッシュタグ</w:t>
            </w:r>
          </w:p>
          <w:p w14:paraId="1A54E9F1" w14:textId="77777777" w:rsidR="003E24CA" w:rsidRDefault="003E24CA" w:rsidP="00FB38D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※最大5つ</w:t>
            </w:r>
          </w:p>
          <w:p w14:paraId="469F80AB" w14:textId="77777777" w:rsidR="003E24CA" w:rsidRDefault="003E24CA" w:rsidP="00FB38D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756EC5">
              <w:rPr>
                <w:rFonts w:ascii="HG丸ｺﾞｼｯｸM-PRO" w:eastAsia="HG丸ｺﾞｼｯｸM-PRO" w:hAnsi="HG丸ｺﾞｼｯｸM-PRO" w:hint="eastAsia"/>
                <w:color w:val="EE0000"/>
                <w:sz w:val="24"/>
                <w:szCs w:val="24"/>
              </w:rPr>
              <w:t>※２つのキーワードは必須</w:t>
            </w:r>
          </w:p>
          <w:p w14:paraId="7017E9D9" w14:textId="77777777" w:rsidR="003E24CA" w:rsidRDefault="003E24CA" w:rsidP="00FB38D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756EC5">
              <w:rPr>
                <w:rFonts w:ascii="HG丸ｺﾞｼｯｸM-PRO" w:eastAsia="HG丸ｺﾞｼｯｸM-PRO" w:hAnsi="HG丸ｺﾞｼｯｸM-PRO" w:hint="eastAsia"/>
                <w:color w:val="EE0000"/>
                <w:sz w:val="24"/>
                <w:szCs w:val="24"/>
              </w:rPr>
              <w:t>※３つは自由に決められます</w:t>
            </w:r>
          </w:p>
          <w:p w14:paraId="60731FD8" w14:textId="77777777" w:rsidR="003E24CA" w:rsidRPr="00350DA8" w:rsidRDefault="003E24CA" w:rsidP="00FB38D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</w:tc>
        <w:tc>
          <w:tcPr>
            <w:tcW w:w="4868" w:type="dxa"/>
          </w:tcPr>
          <w:p w14:paraId="3B997E9B" w14:textId="77777777" w:rsidR="003E24CA" w:rsidRDefault="003E24CA" w:rsidP="00FB38D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＃保土ケ谷区</w:t>
            </w:r>
          </w:p>
          <w:p w14:paraId="0A9AD1AF" w14:textId="77777777" w:rsidR="003E24CA" w:rsidRDefault="003E24CA" w:rsidP="00FB38D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＃自立支援協議会</w:t>
            </w:r>
          </w:p>
          <w:p w14:paraId="706AE416" w14:textId="77777777" w:rsidR="003E24CA" w:rsidRDefault="003E24CA" w:rsidP="00FB38D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＃</w:t>
            </w:r>
          </w:p>
          <w:p w14:paraId="4FBD2510" w14:textId="77777777" w:rsidR="003E24CA" w:rsidRDefault="003E24CA" w:rsidP="00FB38D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＃</w:t>
            </w:r>
          </w:p>
          <w:p w14:paraId="2643C76E" w14:textId="77777777" w:rsidR="003E24CA" w:rsidRDefault="003E24CA" w:rsidP="00FB38D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＃</w:t>
            </w:r>
          </w:p>
        </w:tc>
      </w:tr>
    </w:tbl>
    <w:p w14:paraId="3B9B134E" w14:textId="77777777" w:rsidR="003E24CA" w:rsidRDefault="003E24CA" w:rsidP="00396332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6BFD2803" w14:textId="77777777" w:rsidR="00D438DD" w:rsidRDefault="00D438DD" w:rsidP="00396332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15F99033" w14:textId="125FC421" w:rsidR="00551145" w:rsidRDefault="00F022B4" w:rsidP="00396332">
      <w:pPr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50" behindDoc="0" locked="0" layoutInCell="1" allowOverlap="1" wp14:anchorId="0DC6DB3E" wp14:editId="6D492C1F">
                <wp:simplePos x="0" y="0"/>
                <wp:positionH relativeFrom="margin">
                  <wp:posOffset>2048510</wp:posOffset>
                </wp:positionH>
                <wp:positionV relativeFrom="paragraph">
                  <wp:posOffset>31750</wp:posOffset>
                </wp:positionV>
                <wp:extent cx="4292600" cy="1016000"/>
                <wp:effectExtent l="628650" t="0" r="0" b="31750"/>
                <wp:wrapNone/>
                <wp:docPr id="1271302230" name="思考の吹き出し: 雲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0" cy="1016000"/>
                        </a:xfrm>
                        <a:prstGeom prst="cloudCallout">
                          <a:avLst>
                            <a:gd name="adj1" fmla="val -63890"/>
                            <a:gd name="adj2" fmla="val 8654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A9D164" w14:textId="52C24912" w:rsidR="00781E6E" w:rsidRPr="00821E56" w:rsidRDefault="00781E6E" w:rsidP="00781E6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  <w:szCs w:val="24"/>
                              </w:rPr>
                              <w:t>写真（画像）／説明文（キャプション）／ハッシュタグの準備ができたら、</w:t>
                            </w:r>
                            <w:r w:rsidRPr="00821E56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  <w:szCs w:val="24"/>
                              </w:rPr>
                              <w:t>投稿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  <w:szCs w:val="24"/>
                              </w:rPr>
                              <w:t>してみ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6DB3E" id="_x0000_s1030" type="#_x0000_t106" style="position:absolute;left:0;text-align:left;margin-left:161.3pt;margin-top:2.5pt;width:338pt;height:80pt;z-index:2516623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" adj="-3000,12669" fillcolor="window" strokecolor="windowText" strokeweight="1pt">
                <v:stroke joinstyle="miter"/>
                <v:textbox>
                  <w:txbxContent>
                    <w:p w14:paraId="76A9D164" w14:textId="52C24912" w:rsidR="00781E6E" w:rsidRPr="00821E56" w:rsidRDefault="00781E6E" w:rsidP="00781E6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2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  <w:szCs w:val="24"/>
                        </w:rPr>
                        <w:t>写真（画像）／説明文（キャプション）／ハッシュタグの準備ができたら、</w:t>
                      </w:r>
                      <w:r w:rsidRPr="00821E56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  <w:szCs w:val="24"/>
                        </w:rPr>
                        <w:t>投稿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  <w:szCs w:val="24"/>
                        </w:rPr>
                        <w:t>してみま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1E6E">
        <w:rPr>
          <w:noProof/>
        </w:rPr>
        <w:drawing>
          <wp:anchor distT="0" distB="0" distL="114300" distR="114300" simplePos="0" relativeHeight="251660302" behindDoc="1" locked="0" layoutInCell="1" allowOverlap="1" wp14:anchorId="2AC89A08" wp14:editId="35A5326E">
            <wp:simplePos x="0" y="0"/>
            <wp:positionH relativeFrom="column">
              <wp:posOffset>146050</wp:posOffset>
            </wp:positionH>
            <wp:positionV relativeFrom="paragraph">
              <wp:posOffset>82550</wp:posOffset>
            </wp:positionV>
            <wp:extent cx="1454785" cy="1340907"/>
            <wp:effectExtent l="0" t="0" r="0" b="0"/>
            <wp:wrapNone/>
            <wp:docPr id="1087221280" name="図 1" descr="パソコンを使う男女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パソコンを使う男女のイラスト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1340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C7CFDD" w14:textId="27CBB384" w:rsidR="00781E6E" w:rsidRDefault="00781E6E" w:rsidP="00396332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47DCAF40" w14:textId="0FBA5A87" w:rsidR="00781E6E" w:rsidRDefault="00781E6E" w:rsidP="00396332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3341A356" w14:textId="1278DEA0" w:rsidR="00781E6E" w:rsidRDefault="00781E6E" w:rsidP="00396332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1538283C" w14:textId="5F6C4321" w:rsidR="00781E6E" w:rsidRDefault="00781E6E" w:rsidP="00396332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1DF10EAD" w14:textId="65BE1807" w:rsidR="00781E6E" w:rsidRDefault="00781E6E" w:rsidP="00396332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3B8A3F22" w14:textId="6FFD8989" w:rsidR="003E2F26" w:rsidRDefault="007D4BCF" w:rsidP="003E2F26">
      <w:pPr>
        <w:rPr>
          <w:rFonts w:ascii="HG丸ｺﾞｼｯｸM-PRO" w:eastAsia="HG丸ｺﾞｼｯｸM-PRO" w:hAnsi="HG丸ｺﾞｼｯｸM-PRO"/>
          <w:sz w:val="22"/>
          <w:szCs w:val="24"/>
        </w:rPr>
      </w:pPr>
      <w:r w:rsidRPr="00042C4D">
        <w:rPr>
          <w:rFonts w:ascii="HGP創英角ｺﾞｼｯｸUB" w:eastAsia="HGP創英角ｺﾞｼｯｸUB" w:hAnsi="HGP創英角ｺﾞｼｯｸUB" w:hint="eastAsia"/>
          <w:sz w:val="28"/>
          <w:szCs w:val="32"/>
          <w:bdr w:val="single" w:sz="4" w:space="0" w:color="auto"/>
        </w:rPr>
        <w:t>（</w:t>
      </w:r>
      <w:r>
        <w:rPr>
          <w:rFonts w:ascii="HGP創英角ｺﾞｼｯｸUB" w:eastAsia="HGP創英角ｺﾞｼｯｸUB" w:hAnsi="HGP創英角ｺﾞｼｯｸUB" w:hint="eastAsia"/>
          <w:sz w:val="28"/>
          <w:szCs w:val="32"/>
          <w:bdr w:val="single" w:sz="4" w:space="0" w:color="auto"/>
        </w:rPr>
        <w:t>４</w:t>
      </w:r>
      <w:r w:rsidRPr="00042C4D">
        <w:rPr>
          <w:rFonts w:ascii="HGP創英角ｺﾞｼｯｸUB" w:eastAsia="HGP創英角ｺﾞｼｯｸUB" w:hAnsi="HGP創英角ｺﾞｼｯｸUB" w:hint="eastAsia"/>
          <w:sz w:val="28"/>
          <w:szCs w:val="32"/>
          <w:bdr w:val="single" w:sz="4" w:space="0" w:color="auto"/>
        </w:rPr>
        <w:t>）</w:t>
      </w:r>
      <w:r>
        <w:rPr>
          <w:rFonts w:ascii="HGP創英角ｺﾞｼｯｸUB" w:eastAsia="HGP創英角ｺﾞｼｯｸUB" w:hAnsi="HGP創英角ｺﾞｼｯｸUB" w:hint="eastAsia"/>
          <w:sz w:val="28"/>
          <w:szCs w:val="32"/>
          <w:bdr w:val="single" w:sz="4" w:space="0" w:color="auto"/>
        </w:rPr>
        <w:t xml:space="preserve">　投稿の手順</w:t>
      </w:r>
      <w:r w:rsidR="00896D58" w:rsidRPr="00D438DD">
        <w:rPr>
          <w:rFonts w:ascii="HGP創英角ｺﾞｼｯｸUB" w:eastAsia="HGP創英角ｺﾞｼｯｸUB" w:hAnsi="HGP創英角ｺﾞｼｯｸUB" w:hint="eastAsia"/>
          <w:sz w:val="28"/>
          <w:szCs w:val="32"/>
        </w:rPr>
        <w:t xml:space="preserve">　</w:t>
      </w:r>
      <w:r w:rsidR="003E2F26" w:rsidRPr="00821E56">
        <w:rPr>
          <w:rFonts w:ascii="HGP創英角ｺﾞｼｯｸUB" w:eastAsia="HGP創英角ｺﾞｼｯｸUB" w:hAnsi="HGP創英角ｺﾞｼｯｸUB" w:hint="eastAsia"/>
          <w:sz w:val="24"/>
          <w:szCs w:val="24"/>
          <w:highlight w:val="yellow"/>
        </w:rPr>
        <w:t xml:space="preserve">　</w:t>
      </w:r>
      <w:r w:rsidR="003E2F26">
        <w:rPr>
          <w:rFonts w:ascii="HGP創英角ｺﾞｼｯｸUB" w:eastAsia="HGP創英角ｺﾞｼｯｸUB" w:hAnsi="HGP創英角ｺﾞｼｯｸUB" w:hint="eastAsia"/>
          <w:sz w:val="24"/>
          <w:szCs w:val="24"/>
          <w:highlight w:val="yellow"/>
        </w:rPr>
        <w:t>インスタグラム　WEB版で投稿する</w:t>
      </w:r>
      <w:r w:rsidR="00D438DD">
        <w:rPr>
          <w:rFonts w:ascii="HGP創英角ｺﾞｼｯｸUB" w:eastAsia="HGP創英角ｺﾞｼｯｸUB" w:hAnsi="HGP創英角ｺﾞｼｯｸUB" w:hint="eastAsia"/>
          <w:sz w:val="24"/>
          <w:szCs w:val="24"/>
          <w:highlight w:val="yellow"/>
        </w:rPr>
        <w:t>場合</w:t>
      </w:r>
    </w:p>
    <w:p w14:paraId="6339B23A" w14:textId="64128F61" w:rsidR="00780294" w:rsidRDefault="001B5710" w:rsidP="00396332">
      <w:pPr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68494" behindDoc="1" locked="0" layoutInCell="1" allowOverlap="1" wp14:anchorId="0F6218E2" wp14:editId="0029DD48">
            <wp:simplePos x="0" y="0"/>
            <wp:positionH relativeFrom="margin">
              <wp:posOffset>3112135</wp:posOffset>
            </wp:positionH>
            <wp:positionV relativeFrom="paragraph">
              <wp:posOffset>104775</wp:posOffset>
            </wp:positionV>
            <wp:extent cx="3176371" cy="1822939"/>
            <wp:effectExtent l="76200" t="76200" r="138430" b="139700"/>
            <wp:wrapNone/>
            <wp:docPr id="1613046191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48" t="27587" r="35856" b="17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371" cy="1822939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67AB6E" w14:textId="3EFA56AB" w:rsidR="00B52B59" w:rsidRPr="003E2F26" w:rsidRDefault="00B52B59" w:rsidP="00396332">
      <w:pPr>
        <w:rPr>
          <w:rFonts w:ascii="HG丸ｺﾞｼｯｸM-PRO" w:eastAsia="HG丸ｺﾞｼｯｸM-PRO" w:hAnsi="HG丸ｺﾞｼｯｸM-PRO"/>
          <w:sz w:val="22"/>
          <w:szCs w:val="24"/>
        </w:rPr>
      </w:pPr>
      <w:r w:rsidRPr="00910916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【STEP１】</w:t>
      </w:r>
      <w:r w:rsidR="00E4042F" w:rsidRPr="00E4042F">
        <w:rPr>
          <w:rFonts w:ascii="HG丸ｺﾞｼｯｸM-PRO" w:eastAsia="HG丸ｺﾞｼｯｸM-PRO" w:hAnsi="HG丸ｺﾞｼｯｸM-PRO"/>
          <w:b/>
          <w:bCs/>
          <w:sz w:val="24"/>
          <w:szCs w:val="28"/>
        </w:rPr>
        <w:t>投稿ボタン</w:t>
      </w:r>
      <w:r w:rsidR="002041ED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（＋）</w:t>
      </w:r>
      <w:r w:rsidR="00E4042F" w:rsidRPr="00E4042F">
        <w:rPr>
          <w:rFonts w:ascii="HG丸ｺﾞｼｯｸM-PRO" w:eastAsia="HG丸ｺﾞｼｯｸM-PRO" w:hAnsi="HG丸ｺﾞｼｯｸM-PRO"/>
          <w:b/>
          <w:bCs/>
          <w:sz w:val="24"/>
          <w:szCs w:val="28"/>
        </w:rPr>
        <w:t>を押す</w:t>
      </w:r>
    </w:p>
    <w:p w14:paraId="31BF7684" w14:textId="58E70F04" w:rsidR="001B5710" w:rsidRDefault="00E4042F" w:rsidP="00396332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・</w:t>
      </w:r>
      <w:r w:rsidR="00B51CEB" w:rsidRPr="00B51CEB">
        <w:rPr>
          <w:rFonts w:ascii="HG丸ｺﾞｼｯｸM-PRO" w:eastAsia="HG丸ｺﾞｼｯｸM-PRO" w:hAnsi="HG丸ｺﾞｼｯｸM-PRO"/>
          <w:sz w:val="22"/>
        </w:rPr>
        <w:t>Webブラウザ版Instagramで</w:t>
      </w:r>
    </w:p>
    <w:p w14:paraId="5B16D24C" w14:textId="22CD25A8" w:rsidR="001B5710" w:rsidRDefault="00B51CEB" w:rsidP="001B5710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 w:rsidRPr="00B51CEB">
        <w:rPr>
          <w:rFonts w:ascii="HG丸ｺﾞｼｯｸM-PRO" w:eastAsia="HG丸ｺﾞｼｯｸM-PRO" w:hAnsi="HG丸ｺﾞｼｯｸM-PRO"/>
          <w:sz w:val="22"/>
        </w:rPr>
        <w:t>フィード投稿する場合、画面下部</w:t>
      </w:r>
    </w:p>
    <w:p w14:paraId="7B44EE61" w14:textId="0EDCC4AC" w:rsidR="00B51CEB" w:rsidRDefault="00AB7456" w:rsidP="001B5710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9518" behindDoc="0" locked="0" layoutInCell="1" allowOverlap="1" wp14:anchorId="1EAD7B39" wp14:editId="15A97FD2">
                <wp:simplePos x="0" y="0"/>
                <wp:positionH relativeFrom="column">
                  <wp:posOffset>2342260</wp:posOffset>
                </wp:positionH>
                <wp:positionV relativeFrom="paragraph">
                  <wp:posOffset>46342</wp:posOffset>
                </wp:positionV>
                <wp:extent cx="3461462" cy="598276"/>
                <wp:effectExtent l="38100" t="285750" r="0" b="87630"/>
                <wp:wrapNone/>
                <wp:docPr id="64207111" name="矢印: 上カーブ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35154">
                          <a:off x="0" y="0"/>
                          <a:ext cx="3461462" cy="598276"/>
                        </a:xfrm>
                        <a:prstGeom prst="curvedUpArrow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6841AA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矢印: 上カーブ 17" o:spid="_x0000_s1026" type="#_x0000_t104" style="position:absolute;margin-left:184.45pt;margin-top:3.65pt;width:272.55pt;height:47.1pt;rotation:-616962fd;z-index:2516695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" adj="19733,21133,5400" fillcolor="#ffc000" strokecolor="#030e13 [484]" strokeweight="1pt"/>
            </w:pict>
          </mc:Fallback>
        </mc:AlternateContent>
      </w:r>
      <w:r w:rsidR="00B51CEB" w:rsidRPr="00B51CEB">
        <w:rPr>
          <w:rFonts w:ascii="HG丸ｺﾞｼｯｸM-PRO" w:eastAsia="HG丸ｺﾞｼｯｸM-PRO" w:hAnsi="HG丸ｺﾞｼｯｸM-PRO"/>
          <w:sz w:val="22"/>
        </w:rPr>
        <w:t>の真ん中にある「＋」ボタンを</w:t>
      </w:r>
      <w:r w:rsidR="00B51CEB">
        <w:rPr>
          <w:rFonts w:ascii="HG丸ｺﾞｼｯｸM-PRO" w:eastAsia="HG丸ｺﾞｼｯｸM-PRO" w:hAnsi="HG丸ｺﾞｼｯｸM-PRO" w:hint="eastAsia"/>
          <w:sz w:val="22"/>
        </w:rPr>
        <w:t>押します</w:t>
      </w:r>
      <w:r w:rsidR="00B51CEB" w:rsidRPr="00B51CEB">
        <w:rPr>
          <w:rFonts w:ascii="HG丸ｺﾞｼｯｸM-PRO" w:eastAsia="HG丸ｺﾞｼｯｸM-PRO" w:hAnsi="HG丸ｺﾞｼｯｸM-PRO"/>
          <w:sz w:val="22"/>
        </w:rPr>
        <w:t>。</w:t>
      </w:r>
    </w:p>
    <w:p w14:paraId="47805849" w14:textId="68436C62" w:rsidR="00B51CEB" w:rsidRDefault="00B51CEB" w:rsidP="00B51CEB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</w:p>
    <w:p w14:paraId="69D62C3B" w14:textId="22F701D0" w:rsidR="001B5710" w:rsidRDefault="001B5710" w:rsidP="00B51CEB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</w:p>
    <w:p w14:paraId="2352BF74" w14:textId="1AF5EA4A" w:rsidR="00896D58" w:rsidRDefault="00896D58" w:rsidP="00B51CEB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</w:p>
    <w:p w14:paraId="3F5BEF2D" w14:textId="679B5F52" w:rsidR="00AF553A" w:rsidRDefault="00AF553A" w:rsidP="00B51CEB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</w:p>
    <w:p w14:paraId="1AC7BA92" w14:textId="5C9FAD05" w:rsidR="001B5710" w:rsidRPr="003E2F26" w:rsidRDefault="00896D58" w:rsidP="001B5710">
      <w:pPr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701262" behindDoc="1" locked="0" layoutInCell="1" allowOverlap="1" wp14:anchorId="44BEE212" wp14:editId="02763591">
            <wp:simplePos x="0" y="0"/>
            <wp:positionH relativeFrom="column">
              <wp:posOffset>3911600</wp:posOffset>
            </wp:positionH>
            <wp:positionV relativeFrom="paragraph">
              <wp:posOffset>12700</wp:posOffset>
            </wp:positionV>
            <wp:extent cx="2298700" cy="2533650"/>
            <wp:effectExtent l="0" t="0" r="6350" b="0"/>
            <wp:wrapNone/>
            <wp:docPr id="496761173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90" t="15687" r="43567" b="11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710" w:rsidRPr="00910916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【STEP</w:t>
      </w:r>
      <w:r w:rsidR="001B5710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２</w:t>
      </w:r>
      <w:r w:rsidR="001B5710" w:rsidRPr="00910916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】</w:t>
      </w:r>
      <w:r w:rsidR="00D60EB7" w:rsidRPr="00D60EB7">
        <w:rPr>
          <w:rFonts w:ascii="HG丸ｺﾞｼｯｸM-PRO" w:eastAsia="HG丸ｺﾞｼｯｸM-PRO" w:hAnsi="HG丸ｺﾞｼｯｸM-PRO"/>
          <w:b/>
          <w:bCs/>
          <w:sz w:val="24"/>
          <w:szCs w:val="28"/>
        </w:rPr>
        <w:t>新規投稿作成画面</w:t>
      </w:r>
      <w:r w:rsidR="00D60EB7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が開く</w:t>
      </w:r>
    </w:p>
    <w:p w14:paraId="7715F723" w14:textId="26B54FC8" w:rsidR="00896D58" w:rsidRDefault="00A23649" w:rsidP="00AF553A">
      <w:pPr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hint="eastAsia"/>
        </w:rPr>
        <w:t xml:space="preserve">　　</w:t>
      </w:r>
      <w:r w:rsidRPr="00163D2C">
        <w:rPr>
          <w:rFonts w:ascii="HG丸ｺﾞｼｯｸM-PRO" w:eastAsia="HG丸ｺﾞｼｯｸM-PRO" w:hAnsi="HG丸ｺﾞｼｯｸM-PRO" w:hint="eastAsia"/>
          <w:sz w:val="22"/>
          <w:szCs w:val="24"/>
        </w:rPr>
        <w:t>・</w:t>
      </w:r>
      <w:r w:rsidR="00163D2C" w:rsidRPr="00163D2C">
        <w:rPr>
          <w:rFonts w:ascii="HG丸ｺﾞｼｯｸM-PRO" w:eastAsia="HG丸ｺﾞｼｯｸM-PRO" w:hAnsi="HG丸ｺﾞｼｯｸM-PRO"/>
          <w:sz w:val="22"/>
          <w:szCs w:val="24"/>
        </w:rPr>
        <w:t>新規投稿作成画面が表示されたら投稿したい写真</w:t>
      </w:r>
    </w:p>
    <w:p w14:paraId="7B885ED7" w14:textId="7F382BA0" w:rsidR="00163D2C" w:rsidRDefault="00896D58" w:rsidP="00896D58">
      <w:pPr>
        <w:ind w:firstLineChars="300" w:firstLine="660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や</w:t>
      </w:r>
      <w:r w:rsidR="00163D2C" w:rsidRPr="00163D2C">
        <w:rPr>
          <w:rFonts w:ascii="HG丸ｺﾞｼｯｸM-PRO" w:eastAsia="HG丸ｺﾞｼｯｸM-PRO" w:hAnsi="HG丸ｺﾞｼｯｸM-PRO"/>
          <w:sz w:val="22"/>
          <w:szCs w:val="24"/>
        </w:rPr>
        <w:t>動画をドラッグ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します。</w:t>
      </w:r>
    </w:p>
    <w:p w14:paraId="35FC138C" w14:textId="27388855" w:rsidR="00896D58" w:rsidRDefault="00163D2C" w:rsidP="00163D2C">
      <w:pPr>
        <w:ind w:firstLineChars="300" w:firstLine="660"/>
        <w:rPr>
          <w:rFonts w:ascii="HG丸ｺﾞｼｯｸM-PRO" w:eastAsia="HG丸ｺﾞｼｯｸM-PRO" w:hAnsi="HG丸ｺﾞｼｯｸM-PRO"/>
          <w:sz w:val="22"/>
          <w:szCs w:val="24"/>
        </w:rPr>
      </w:pPr>
      <w:r w:rsidRPr="00163D2C">
        <w:rPr>
          <w:rFonts w:ascii="HG丸ｺﾞｼｯｸM-PRO" w:eastAsia="HG丸ｺﾞｼｯｸM-PRO" w:hAnsi="HG丸ｺﾞｼｯｸM-PRO"/>
          <w:sz w:val="22"/>
          <w:szCs w:val="24"/>
        </w:rPr>
        <w:t>または「コンピューターから選択」ボタンを</w:t>
      </w:r>
    </w:p>
    <w:p w14:paraId="07DCB092" w14:textId="7950D155" w:rsidR="00B51CEB" w:rsidRDefault="00163D2C" w:rsidP="00163D2C">
      <w:pPr>
        <w:ind w:firstLineChars="300" w:firstLine="660"/>
        <w:rPr>
          <w:rFonts w:ascii="HG丸ｺﾞｼｯｸM-PRO" w:eastAsia="HG丸ｺﾞｼｯｸM-PRO" w:hAnsi="HG丸ｺﾞｼｯｸM-PRO"/>
          <w:sz w:val="22"/>
          <w:szCs w:val="24"/>
        </w:rPr>
      </w:pPr>
      <w:r w:rsidRPr="00163D2C">
        <w:rPr>
          <w:rFonts w:ascii="HG丸ｺﾞｼｯｸM-PRO" w:eastAsia="HG丸ｺﾞｼｯｸM-PRO" w:hAnsi="HG丸ｺﾞｼｯｸM-PRO"/>
          <w:sz w:val="22"/>
          <w:szCs w:val="24"/>
        </w:rPr>
        <w:t>クリックし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、画像を選びます。</w:t>
      </w:r>
    </w:p>
    <w:p w14:paraId="0485470D" w14:textId="0034C76D" w:rsidR="00896D58" w:rsidRDefault="00465B54" w:rsidP="00163D2C">
      <w:pPr>
        <w:ind w:firstLineChars="300" w:firstLine="660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02286" behindDoc="0" locked="0" layoutInCell="1" allowOverlap="1" wp14:anchorId="55367BCF" wp14:editId="3DACE983">
                <wp:simplePos x="0" y="0"/>
                <wp:positionH relativeFrom="column">
                  <wp:posOffset>2257682</wp:posOffset>
                </wp:positionH>
                <wp:positionV relativeFrom="paragraph">
                  <wp:posOffset>115359</wp:posOffset>
                </wp:positionV>
                <wp:extent cx="2427553" cy="492760"/>
                <wp:effectExtent l="0" t="361950" r="0" b="135890"/>
                <wp:wrapNone/>
                <wp:docPr id="1360633110" name="矢印: 上カーブ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0393">
                          <a:off x="0" y="0"/>
                          <a:ext cx="2427553" cy="492760"/>
                        </a:xfrm>
                        <a:prstGeom prst="curvedUpArrow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B4CC3" id="矢印: 上カーブ 31" o:spid="_x0000_s1026" type="#_x0000_t104" style="position:absolute;margin-left:177.75pt;margin-top:9.1pt;width:191.15pt;height:38.8pt;rotation:1081773fd;z-index:251702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" adj="19408,21052,5400" fillcolor="#ffc000" strokecolor="#030e13 [484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4334" behindDoc="1" locked="0" layoutInCell="1" allowOverlap="1" wp14:anchorId="59D4356A" wp14:editId="2139444F">
            <wp:simplePos x="0" y="0"/>
            <wp:positionH relativeFrom="margin">
              <wp:posOffset>107950</wp:posOffset>
            </wp:positionH>
            <wp:positionV relativeFrom="paragraph">
              <wp:posOffset>146050</wp:posOffset>
            </wp:positionV>
            <wp:extent cx="712470" cy="508000"/>
            <wp:effectExtent l="0" t="0" r="0" b="6350"/>
            <wp:wrapNone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03310" behindDoc="0" locked="0" layoutInCell="1" allowOverlap="1" wp14:anchorId="4B31BE06" wp14:editId="6FEE87C1">
                <wp:simplePos x="0" y="0"/>
                <wp:positionH relativeFrom="column">
                  <wp:posOffset>1162050</wp:posOffset>
                </wp:positionH>
                <wp:positionV relativeFrom="paragraph">
                  <wp:posOffset>95250</wp:posOffset>
                </wp:positionV>
                <wp:extent cx="609600" cy="533400"/>
                <wp:effectExtent l="19050" t="0" r="38100" b="38100"/>
                <wp:wrapNone/>
                <wp:docPr id="1246552716" name="矢印: 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33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C8410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32" o:spid="_x0000_s1026" type="#_x0000_t67" style="position:absolute;margin-left:91.5pt;margin-top:7.5pt;width:48pt;height:42pt;z-index:251703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" adj="10800" fillcolor="white [3201]" strokecolor="black [3200]" strokeweight="1pt"/>
            </w:pict>
          </mc:Fallback>
        </mc:AlternateContent>
      </w:r>
    </w:p>
    <w:p w14:paraId="08167C9B" w14:textId="72C1030C" w:rsidR="00896D58" w:rsidRDefault="00896D58" w:rsidP="00163D2C">
      <w:pPr>
        <w:ind w:firstLineChars="300" w:firstLine="660"/>
        <w:rPr>
          <w:rFonts w:ascii="HG丸ｺﾞｼｯｸM-PRO" w:eastAsia="HG丸ｺﾞｼｯｸM-PRO" w:hAnsi="HG丸ｺﾞｼｯｸM-PRO"/>
          <w:sz w:val="22"/>
          <w:szCs w:val="24"/>
        </w:rPr>
      </w:pPr>
    </w:p>
    <w:p w14:paraId="2FA8C2A8" w14:textId="3A6C9677" w:rsidR="004158BA" w:rsidRDefault="004158BA" w:rsidP="00163D2C">
      <w:pPr>
        <w:ind w:firstLineChars="300" w:firstLine="660"/>
        <w:rPr>
          <w:rFonts w:ascii="HG丸ｺﾞｼｯｸM-PRO" w:eastAsia="HG丸ｺﾞｼｯｸM-PRO" w:hAnsi="HG丸ｺﾞｼｯｸM-PRO"/>
          <w:sz w:val="22"/>
          <w:szCs w:val="24"/>
        </w:rPr>
      </w:pPr>
    </w:p>
    <w:p w14:paraId="65AE35CF" w14:textId="0342054A" w:rsidR="004158BA" w:rsidRPr="004158BA" w:rsidRDefault="00896D58" w:rsidP="00896D58">
      <w:pPr>
        <w:rPr>
          <w:rFonts w:ascii="HG丸ｺﾞｼｯｸM-PRO" w:eastAsia="HG丸ｺﾞｼｯｸM-PRO" w:hAnsi="HG丸ｺﾞｼｯｸM-PRO"/>
          <w:sz w:val="22"/>
          <w:szCs w:val="24"/>
          <w:bdr w:val="single" w:sz="4" w:space="0" w:color="auto"/>
        </w:rPr>
      </w:pPr>
      <w:r>
        <w:rPr>
          <w:rFonts w:hint="eastAsia"/>
        </w:rPr>
        <w:t xml:space="preserve">　</w:t>
      </w:r>
      <w:r w:rsidRPr="004158BA">
        <w:rPr>
          <w:rFonts w:ascii="HG丸ｺﾞｼｯｸM-PRO" w:eastAsia="HG丸ｺﾞｼｯｸM-PRO" w:hAnsi="HG丸ｺﾞｼｯｸM-PRO" w:hint="eastAsia"/>
        </w:rPr>
        <w:t xml:space="preserve">　</w:t>
      </w:r>
      <w:r w:rsidR="004158BA">
        <w:rPr>
          <w:rFonts w:ascii="HG丸ｺﾞｼｯｸM-PRO" w:eastAsia="HG丸ｺﾞｼｯｸM-PRO" w:hAnsi="HG丸ｺﾞｼｯｸM-PRO" w:hint="eastAsia"/>
        </w:rPr>
        <w:t>・</w:t>
      </w:r>
      <w:r w:rsidR="004158BA" w:rsidRPr="004158BA">
        <w:rPr>
          <w:rFonts w:ascii="HG丸ｺﾞｼｯｸM-PRO" w:eastAsia="HG丸ｺﾞｼｯｸM-PRO" w:hAnsi="HG丸ｺﾞｼｯｸM-PRO" w:hint="eastAsia"/>
          <w:b/>
          <w:bCs/>
          <w:sz w:val="24"/>
          <w:szCs w:val="28"/>
          <w:bdr w:val="single" w:sz="4" w:space="0" w:color="auto"/>
        </w:rPr>
        <w:t>複数画像の投稿をする場合</w:t>
      </w:r>
    </w:p>
    <w:p w14:paraId="3E245CF8" w14:textId="3555C4CA" w:rsidR="004158BA" w:rsidRPr="004158BA" w:rsidRDefault="004158BA" w:rsidP="00896D5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　画像をドラッグ＆ドロップして、画像を登録できます。</w:t>
      </w:r>
    </w:p>
    <w:p w14:paraId="6D3A444F" w14:textId="072333EE" w:rsidR="004158BA" w:rsidRPr="00D438DD" w:rsidRDefault="004158BA" w:rsidP="004158BA">
      <w:pPr>
        <w:ind w:firstLineChars="400" w:firstLine="883"/>
        <w:rPr>
          <w:rFonts w:ascii="HG丸ｺﾞｼｯｸM-PRO" w:eastAsia="HG丸ｺﾞｼｯｸM-PRO" w:hAnsi="HG丸ｺﾞｼｯｸM-PRO"/>
          <w:b/>
          <w:bCs/>
          <w:sz w:val="22"/>
          <w:szCs w:val="24"/>
          <w:u w:val="thick"/>
        </w:rPr>
      </w:pPr>
      <w:r w:rsidRPr="00D438DD">
        <w:rPr>
          <w:rFonts w:ascii="HG丸ｺﾞｼｯｸM-PRO" w:eastAsia="HG丸ｺﾞｼｯｸM-PRO" w:hAnsi="HG丸ｺﾞｼｯｸM-PRO" w:hint="eastAsia"/>
          <w:b/>
          <w:bCs/>
          <w:sz w:val="22"/>
          <w:szCs w:val="24"/>
          <w:u w:val="thick"/>
        </w:rPr>
        <w:t>＜ドラッグ＆ドロップの方法＞</w:t>
      </w:r>
    </w:p>
    <w:p w14:paraId="68E59B95" w14:textId="7D0026D9" w:rsidR="00896D58" w:rsidRDefault="004158BA" w:rsidP="004158BA">
      <w:pPr>
        <w:ind w:leftChars="500" w:left="1050"/>
        <w:rPr>
          <w:rFonts w:ascii="HG丸ｺﾞｼｯｸM-PRO" w:eastAsia="HG丸ｺﾞｼｯｸM-PRO" w:hAnsi="HG丸ｺﾞｼｯｸM-PRO"/>
          <w:sz w:val="22"/>
          <w:szCs w:val="24"/>
        </w:rPr>
      </w:pPr>
      <w:r w:rsidRPr="004158BA">
        <w:rPr>
          <w:rFonts w:ascii="HG丸ｺﾞｼｯｸM-PRO" w:eastAsia="HG丸ｺﾞｼｯｸM-PRO" w:hAnsi="HG丸ｺﾞｼｯｸM-PRO"/>
          <w:sz w:val="22"/>
          <w:szCs w:val="24"/>
        </w:rPr>
        <w:t>Windowsの場合、CtrlまたはShiftを押しながら、Macの場合、command、またはShiftを押しながら複数画像選択したまま、アップロード画面にドラッグ＆ドロップする。</w:t>
      </w:r>
    </w:p>
    <w:p w14:paraId="042EDE7F" w14:textId="4E31A739" w:rsidR="00B51CEB" w:rsidRDefault="00AB7456" w:rsidP="00B51CEB">
      <w:pPr>
        <w:ind w:firstLineChars="300" w:firstLine="630"/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w:drawing>
          <wp:anchor distT="0" distB="0" distL="114300" distR="114300" simplePos="0" relativeHeight="251706382" behindDoc="1" locked="0" layoutInCell="1" allowOverlap="1" wp14:anchorId="203B5ACB" wp14:editId="0BA85CF5">
            <wp:simplePos x="0" y="0"/>
            <wp:positionH relativeFrom="column">
              <wp:posOffset>3752850</wp:posOffset>
            </wp:positionH>
            <wp:positionV relativeFrom="paragraph">
              <wp:posOffset>147955</wp:posOffset>
            </wp:positionV>
            <wp:extent cx="2336800" cy="1394712"/>
            <wp:effectExtent l="76200" t="76200" r="139700" b="129540"/>
            <wp:wrapNone/>
            <wp:docPr id="316012810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29" t="37030" r="45414" b="14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3947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1C4287" w14:textId="7F35CE20" w:rsidR="00B943D2" w:rsidRDefault="00B943D2" w:rsidP="00B943D2">
      <w:pPr>
        <w:rPr>
          <w:rFonts w:ascii="HG丸ｺﾞｼｯｸM-PRO" w:eastAsia="HG丸ｺﾞｼｯｸM-PRO" w:hAnsi="HG丸ｺﾞｼｯｸM-PRO"/>
          <w:b/>
          <w:bCs/>
          <w:sz w:val="24"/>
          <w:szCs w:val="28"/>
        </w:rPr>
      </w:pPr>
      <w:r w:rsidRPr="00910916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【STEP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３</w:t>
      </w:r>
      <w:r w:rsidRPr="00910916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】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画像の比率の変更</w:t>
      </w:r>
    </w:p>
    <w:p w14:paraId="716F0CA7" w14:textId="32CA8EE1" w:rsidR="00AB7456" w:rsidRDefault="00D438DD" w:rsidP="00B943D2">
      <w:pPr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・写真を選択できたら、</w:t>
      </w:r>
      <w:r w:rsidR="00AB7456">
        <w:rPr>
          <w:rFonts w:ascii="HG丸ｺﾞｼｯｸM-PRO" w:eastAsia="HG丸ｺﾞｼｯｸM-PRO" w:hAnsi="HG丸ｺﾞｼｯｸM-PRO" w:hint="eastAsia"/>
          <w:sz w:val="22"/>
          <w:szCs w:val="24"/>
        </w:rPr>
        <w:t>「画像比率アイコン」を</w:t>
      </w:r>
    </w:p>
    <w:p w14:paraId="54A1E93D" w14:textId="10C8AED3" w:rsidR="00B943D2" w:rsidRDefault="00465B54" w:rsidP="00AB7456">
      <w:pPr>
        <w:ind w:firstLineChars="300" w:firstLine="660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07406" behindDoc="0" locked="0" layoutInCell="1" allowOverlap="1" wp14:anchorId="4C3E46FB" wp14:editId="5B9F9F1B">
                <wp:simplePos x="0" y="0"/>
                <wp:positionH relativeFrom="column">
                  <wp:posOffset>2997200</wp:posOffset>
                </wp:positionH>
                <wp:positionV relativeFrom="paragraph">
                  <wp:posOffset>50800</wp:posOffset>
                </wp:positionV>
                <wp:extent cx="908050" cy="431800"/>
                <wp:effectExtent l="0" t="19050" r="25400" b="25400"/>
                <wp:wrapNone/>
                <wp:docPr id="1709758229" name="矢印: 上カーブ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431800"/>
                        </a:xfrm>
                        <a:prstGeom prst="curvedUpArrow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709015" id="矢印: 上カーブ 28" o:spid="_x0000_s1026" type="#_x0000_t104" style="position:absolute;margin-left:236pt;margin-top:4pt;width:71.5pt;height:34pt;z-index:25170740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" adj="16464,20316,5400" fillcolor="#ffc000" strokecolor="#030e13 [484]" strokeweight="1pt"/>
            </w:pict>
          </mc:Fallback>
        </mc:AlternateContent>
      </w:r>
      <w:r w:rsidR="00AB7456">
        <w:rPr>
          <w:rFonts w:ascii="HG丸ｺﾞｼｯｸM-PRO" w:eastAsia="HG丸ｺﾞｼｯｸM-PRO" w:hAnsi="HG丸ｺﾞｼｯｸM-PRO" w:hint="eastAsia"/>
          <w:sz w:val="22"/>
          <w:szCs w:val="24"/>
        </w:rPr>
        <w:t>押して、比率を変更できます。</w:t>
      </w:r>
    </w:p>
    <w:p w14:paraId="14B78907" w14:textId="29B9A1AD" w:rsidR="00145332" w:rsidRDefault="002A7448" w:rsidP="00B943D2">
      <w:pPr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709454" behindDoc="1" locked="0" layoutInCell="1" allowOverlap="1" wp14:anchorId="094D371A" wp14:editId="04A6AFCE">
            <wp:simplePos x="0" y="0"/>
            <wp:positionH relativeFrom="column">
              <wp:posOffset>12700</wp:posOffset>
            </wp:positionH>
            <wp:positionV relativeFrom="paragraph">
              <wp:posOffset>101600</wp:posOffset>
            </wp:positionV>
            <wp:extent cx="481965" cy="508000"/>
            <wp:effectExtent l="0" t="0" r="0" b="6350"/>
            <wp:wrapNone/>
            <wp:docPr id="1492207972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65" t="24991" r="72296" b="50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B54">
        <w:rPr>
          <w:rFonts w:ascii="HG丸ｺﾞｼｯｸM-PRO" w:eastAsia="HG丸ｺﾞｼｯｸM-PRO" w:hAnsi="HG丸ｺﾞｼｯｸM-PRO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08430" behindDoc="0" locked="0" layoutInCell="1" allowOverlap="1" wp14:anchorId="12BF2532" wp14:editId="27F9502C">
                <wp:simplePos x="0" y="0"/>
                <wp:positionH relativeFrom="column">
                  <wp:posOffset>546100</wp:posOffset>
                </wp:positionH>
                <wp:positionV relativeFrom="paragraph">
                  <wp:posOffset>19050</wp:posOffset>
                </wp:positionV>
                <wp:extent cx="2482850" cy="704850"/>
                <wp:effectExtent l="0" t="0" r="12700" b="19050"/>
                <wp:wrapNone/>
                <wp:docPr id="1624583367" name="四角形: 角を丸くす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0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8946B" w14:textId="035D41B3" w:rsidR="00465B54" w:rsidRPr="00465B54" w:rsidRDefault="00465B54" w:rsidP="00465B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65B5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画像の拡大縮小、位置調整もできます。画面下の拡大マー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クリ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BF2532" id="四角形: 角を丸くする 29" o:spid="_x0000_s1031" style="position:absolute;left:0;text-align:left;margin-left:43pt;margin-top:1.5pt;width:195.5pt;height:55.5pt;z-index:2517084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7658946B" w14:textId="035D41B3" w:rsidR="00465B54" w:rsidRPr="00465B54" w:rsidRDefault="00465B54" w:rsidP="00465B5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65B54">
                        <w:rPr>
                          <w:rFonts w:ascii="HG丸ｺﾞｼｯｸM-PRO" w:eastAsia="HG丸ｺﾞｼｯｸM-PRO" w:hAnsi="HG丸ｺﾞｼｯｸM-PRO" w:hint="eastAsia"/>
                        </w:rPr>
                        <w:t>画像の拡大縮小、位置調整もできます。画面下の拡大マー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をクリック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716481A" w14:textId="56E1A667" w:rsidR="00145332" w:rsidRPr="003E2F26" w:rsidRDefault="00145332" w:rsidP="00B943D2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245430C8" w14:textId="02A51384" w:rsidR="00B943D2" w:rsidRPr="00B943D2" w:rsidRDefault="00B943D2" w:rsidP="00B51CEB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</w:p>
    <w:p w14:paraId="78886C5A" w14:textId="77777777" w:rsidR="00465B54" w:rsidRDefault="00465B54" w:rsidP="00B51CEB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</w:p>
    <w:p w14:paraId="4A1ACC76" w14:textId="3FBAE2EA" w:rsidR="003F6EE8" w:rsidRPr="003E2F26" w:rsidRDefault="003F6EE8" w:rsidP="003F6EE8">
      <w:pPr>
        <w:rPr>
          <w:rFonts w:ascii="HG丸ｺﾞｼｯｸM-PRO" w:eastAsia="HG丸ｺﾞｼｯｸM-PRO" w:hAnsi="HG丸ｺﾞｼｯｸM-PRO"/>
          <w:sz w:val="22"/>
          <w:szCs w:val="24"/>
        </w:rPr>
      </w:pPr>
      <w:r w:rsidRPr="00910916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【STEP</w:t>
      </w:r>
      <w:r w:rsidR="00465B54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４</w:t>
      </w:r>
      <w:r w:rsidRPr="00910916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】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説明文（キャプション）、ハッシュタグを入力する</w:t>
      </w:r>
    </w:p>
    <w:p w14:paraId="0D11FCCB" w14:textId="78922B7A" w:rsidR="008233EF" w:rsidRDefault="00B40E5C" w:rsidP="008233EF">
      <w:pPr>
        <w:rPr>
          <w:rFonts w:ascii="HG丸ｺﾞｼｯｸM-PRO" w:eastAsia="HG丸ｺﾞｼｯｸM-PRO" w:hAnsi="HG丸ｺﾞｼｯｸM-PRO"/>
          <w:sz w:val="22"/>
          <w:szCs w:val="24"/>
        </w:rPr>
      </w:pPr>
      <w:r w:rsidRPr="00884350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71566" behindDoc="1" locked="0" layoutInCell="1" allowOverlap="1" wp14:anchorId="1D67873B" wp14:editId="5BD836D7">
            <wp:simplePos x="0" y="0"/>
            <wp:positionH relativeFrom="column">
              <wp:posOffset>4037818</wp:posOffset>
            </wp:positionH>
            <wp:positionV relativeFrom="paragraph">
              <wp:posOffset>104775</wp:posOffset>
            </wp:positionV>
            <wp:extent cx="2103529" cy="2398638"/>
            <wp:effectExtent l="76200" t="76200" r="125730" b="135255"/>
            <wp:wrapNone/>
            <wp:docPr id="1463096965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54" t="30984" r="38057" b="14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529" cy="23986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EE8">
        <w:rPr>
          <w:rFonts w:hint="eastAsia"/>
        </w:rPr>
        <w:t xml:space="preserve">　　</w:t>
      </w:r>
      <w:r w:rsidR="003F6EE8" w:rsidRPr="00163D2C">
        <w:rPr>
          <w:rFonts w:ascii="HG丸ｺﾞｼｯｸM-PRO" w:eastAsia="HG丸ｺﾞｼｯｸM-PRO" w:hAnsi="HG丸ｺﾞｼｯｸM-PRO" w:hint="eastAsia"/>
          <w:sz w:val="22"/>
          <w:szCs w:val="24"/>
        </w:rPr>
        <w:t>・</w:t>
      </w:r>
      <w:r w:rsidR="00B63DB8">
        <w:rPr>
          <w:rFonts w:ascii="HG丸ｺﾞｼｯｸM-PRO" w:eastAsia="HG丸ｺﾞｼｯｸM-PRO" w:hAnsi="HG丸ｺﾞｼｯｸM-PRO" w:hint="eastAsia"/>
          <w:sz w:val="22"/>
          <w:szCs w:val="24"/>
        </w:rPr>
        <w:t>画像をセットできたら、</w:t>
      </w:r>
      <w:r w:rsidR="00603CE8" w:rsidRPr="00603CE8">
        <w:rPr>
          <w:rFonts w:ascii="HG丸ｺﾞｼｯｸM-PRO" w:eastAsia="HG丸ｺﾞｼｯｸM-PRO" w:hAnsi="HG丸ｺﾞｼｯｸM-PRO"/>
          <w:sz w:val="22"/>
          <w:szCs w:val="24"/>
        </w:rPr>
        <w:t>投稿文作成やハッシュタグの</w:t>
      </w:r>
    </w:p>
    <w:p w14:paraId="2985445F" w14:textId="7D0D4384" w:rsidR="003F6EE8" w:rsidRDefault="00603CE8" w:rsidP="008233EF">
      <w:pPr>
        <w:ind w:firstLineChars="300" w:firstLine="660"/>
        <w:rPr>
          <w:rFonts w:ascii="HG丸ｺﾞｼｯｸM-PRO" w:eastAsia="HG丸ｺﾞｼｯｸM-PRO" w:hAnsi="HG丸ｺﾞｼｯｸM-PRO"/>
          <w:sz w:val="22"/>
          <w:szCs w:val="24"/>
        </w:rPr>
      </w:pPr>
      <w:r w:rsidRPr="00603CE8">
        <w:rPr>
          <w:rFonts w:ascii="HG丸ｺﾞｼｯｸM-PRO" w:eastAsia="HG丸ｺﾞｼｯｸM-PRO" w:hAnsi="HG丸ｺﾞｼｯｸM-PRO"/>
          <w:sz w:val="22"/>
          <w:szCs w:val="24"/>
        </w:rPr>
        <w:t>設定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をおこないます。</w:t>
      </w:r>
    </w:p>
    <w:p w14:paraId="042FA6D5" w14:textId="1822DE96" w:rsidR="008233EF" w:rsidRPr="00917A5C" w:rsidRDefault="008233EF" w:rsidP="008233EF">
      <w:pPr>
        <w:rPr>
          <w:rFonts w:ascii="HG丸ｺﾞｼｯｸM-PRO" w:eastAsia="HG丸ｺﾞｼｯｸM-PRO" w:hAnsi="HG丸ｺﾞｼｯｸM-PRO"/>
          <w:b/>
          <w:bCs/>
          <w:sz w:val="22"/>
          <w:szCs w:val="24"/>
          <w:u w:val="thick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2590" behindDoc="0" locked="0" layoutInCell="1" allowOverlap="1" wp14:anchorId="2B50AAC6" wp14:editId="01FC2DA2">
                <wp:simplePos x="0" y="0"/>
                <wp:positionH relativeFrom="column">
                  <wp:posOffset>2877919</wp:posOffset>
                </wp:positionH>
                <wp:positionV relativeFrom="paragraph">
                  <wp:posOffset>146489</wp:posOffset>
                </wp:positionV>
                <wp:extent cx="2121877" cy="392723"/>
                <wp:effectExtent l="38100" t="266700" r="0" b="121920"/>
                <wp:wrapNone/>
                <wp:docPr id="594792437" name="矢印: 上カーブ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79538">
                          <a:off x="0" y="0"/>
                          <a:ext cx="2121877" cy="392723"/>
                        </a:xfrm>
                        <a:prstGeom prst="curvedUpArrow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BA25B0" id="矢印: 上カーブ 20" o:spid="_x0000_s1026" type="#_x0000_t104" style="position:absolute;margin-left:226.6pt;margin-top:11.55pt;width:167.1pt;height:30.9pt;rotation:-1005390fd;z-index:2516725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" adj="19601,21100,5400" fillcolor="#ffc000" strokecolor="#030e13 [484]" strokeweight="1pt"/>
            </w:pict>
          </mc:Fallback>
        </mc:AlternateContent>
      </w:r>
      <w:r w:rsidR="00603CE8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</w:t>
      </w:r>
      <w:r w:rsidR="00B749D4">
        <w:rPr>
          <w:rFonts w:ascii="HG丸ｺﾞｼｯｸM-PRO" w:eastAsia="HG丸ｺﾞｼｯｸM-PRO" w:hAnsi="HG丸ｺﾞｼｯｸM-PRO" w:hint="eastAsia"/>
          <w:sz w:val="22"/>
          <w:szCs w:val="24"/>
        </w:rPr>
        <w:t>・</w:t>
      </w:r>
      <w:r w:rsidR="00B749D4" w:rsidRPr="00917A5C">
        <w:rPr>
          <w:rFonts w:ascii="HG丸ｺﾞｼｯｸM-PRO" w:eastAsia="HG丸ｺﾞｼｯｸM-PRO" w:hAnsi="HG丸ｺﾞｼｯｸM-PRO"/>
          <w:b/>
          <w:bCs/>
          <w:sz w:val="22"/>
          <w:szCs w:val="24"/>
          <w:u w:val="thick"/>
        </w:rPr>
        <w:t>投稿作成画面（画像・動画選択後）の</w:t>
      </w:r>
    </w:p>
    <w:p w14:paraId="0C8DC3FD" w14:textId="1D4CF977" w:rsidR="008233EF" w:rsidRPr="00917A5C" w:rsidRDefault="003C6765" w:rsidP="00917A5C">
      <w:pPr>
        <w:ind w:firstLineChars="300" w:firstLine="663"/>
        <w:rPr>
          <w:rFonts w:ascii="HG丸ｺﾞｼｯｸM-PRO" w:eastAsia="HG丸ｺﾞｼｯｸM-PRO" w:hAnsi="HG丸ｺﾞｼｯｸM-PRO"/>
          <w:b/>
          <w:bCs/>
          <w:sz w:val="22"/>
          <w:szCs w:val="24"/>
          <w:u w:val="thick"/>
        </w:rPr>
      </w:pPr>
      <w:r w:rsidRPr="00917A5C">
        <w:rPr>
          <w:rFonts w:ascii="HG丸ｺﾞｼｯｸM-PRO" w:eastAsia="HG丸ｺﾞｼｯｸM-PRO" w:hAnsi="HG丸ｺﾞｼｯｸM-PRO" w:hint="eastAsia"/>
          <w:b/>
          <w:bCs/>
          <w:sz w:val="22"/>
          <w:szCs w:val="24"/>
          <w:u w:val="thick"/>
        </w:rPr>
        <w:t>「</w:t>
      </w:r>
      <w:r w:rsidRPr="00917A5C">
        <w:rPr>
          <w:rFonts w:ascii="HG丸ｺﾞｼｯｸM-PRO" w:eastAsia="HG丸ｺﾞｼｯｸM-PRO" w:hAnsi="HG丸ｺﾞｼｯｸM-PRO"/>
          <w:b/>
          <w:bCs/>
          <w:sz w:val="22"/>
          <w:szCs w:val="24"/>
          <w:u w:val="thick"/>
        </w:rPr>
        <w:t>キャプションを追加...</w:t>
      </w:r>
      <w:r w:rsidRPr="00917A5C">
        <w:rPr>
          <w:rFonts w:ascii="HG丸ｺﾞｼｯｸM-PRO" w:eastAsia="HG丸ｺﾞｼｯｸM-PRO" w:hAnsi="HG丸ｺﾞｼｯｸM-PRO" w:hint="eastAsia"/>
          <w:b/>
          <w:bCs/>
          <w:sz w:val="22"/>
          <w:szCs w:val="24"/>
          <w:u w:val="thick"/>
        </w:rPr>
        <w:t>」</w:t>
      </w:r>
      <w:r w:rsidR="00B749D4" w:rsidRPr="00917A5C">
        <w:rPr>
          <w:rFonts w:ascii="HG丸ｺﾞｼｯｸM-PRO" w:eastAsia="HG丸ｺﾞｼｯｸM-PRO" w:hAnsi="HG丸ｺﾞｼｯｸM-PRO"/>
          <w:b/>
          <w:bCs/>
          <w:sz w:val="22"/>
          <w:szCs w:val="24"/>
          <w:u w:val="thick"/>
        </w:rPr>
        <w:t>を</w:t>
      </w:r>
      <w:r w:rsidR="00B749D4" w:rsidRPr="00917A5C">
        <w:rPr>
          <w:rFonts w:ascii="HG丸ｺﾞｼｯｸM-PRO" w:eastAsia="HG丸ｺﾞｼｯｸM-PRO" w:hAnsi="HG丸ｺﾞｼｯｸM-PRO" w:hint="eastAsia"/>
          <w:b/>
          <w:bCs/>
          <w:sz w:val="22"/>
          <w:szCs w:val="24"/>
          <w:u w:val="thick"/>
        </w:rPr>
        <w:t>押すと、</w:t>
      </w:r>
    </w:p>
    <w:p w14:paraId="29147331" w14:textId="6FDBED4D" w:rsidR="003C6765" w:rsidRPr="00917A5C" w:rsidRDefault="00676853" w:rsidP="008233EF">
      <w:pPr>
        <w:ind w:firstLineChars="300" w:firstLine="663"/>
        <w:rPr>
          <w:rFonts w:ascii="HG丸ｺﾞｼｯｸM-PRO" w:eastAsia="HG丸ｺﾞｼｯｸM-PRO" w:hAnsi="HG丸ｺﾞｼｯｸM-PRO"/>
          <w:b/>
          <w:bCs/>
          <w:sz w:val="22"/>
          <w:szCs w:val="24"/>
          <w:u w:val="thick"/>
        </w:rPr>
      </w:pPr>
      <w:r w:rsidRPr="00917A5C">
        <w:rPr>
          <w:rFonts w:ascii="HG丸ｺﾞｼｯｸM-PRO" w:eastAsia="HG丸ｺﾞｼｯｸM-PRO" w:hAnsi="HG丸ｺﾞｼｯｸM-PRO" w:hint="eastAsia"/>
          <w:b/>
          <w:bCs/>
          <w:sz w:val="22"/>
          <w:szCs w:val="24"/>
          <w:u w:val="thick"/>
        </w:rPr>
        <w:t>文章とハッシュタグが入れられます。</w:t>
      </w:r>
    </w:p>
    <w:p w14:paraId="62A4FEE0" w14:textId="77777777" w:rsidR="00715A90" w:rsidRPr="00715A90" w:rsidRDefault="00715A90" w:rsidP="00715A90">
      <w:pPr>
        <w:ind w:firstLineChars="200" w:firstLine="440"/>
        <w:rPr>
          <w:rFonts w:ascii="HG丸ｺﾞｼｯｸM-PRO" w:eastAsia="HG丸ｺﾞｼｯｸM-PRO" w:hAnsi="HG丸ｺﾞｼｯｸM-PRO"/>
          <w:sz w:val="22"/>
          <w:szCs w:val="24"/>
        </w:rPr>
      </w:pPr>
      <w:r w:rsidRPr="00715A90">
        <w:rPr>
          <w:rFonts w:ascii="HG丸ｺﾞｼｯｸM-PRO" w:eastAsia="HG丸ｺﾞｼｯｸM-PRO" w:hAnsi="HG丸ｺﾞｼｯｸM-PRO" w:hint="eastAsia"/>
          <w:sz w:val="22"/>
          <w:szCs w:val="24"/>
        </w:rPr>
        <w:t>・説明文（キャプション）を入れた後、</w:t>
      </w:r>
    </w:p>
    <w:p w14:paraId="425D6DD0" w14:textId="6D046C0F" w:rsidR="00715A90" w:rsidRDefault="00715A90" w:rsidP="00715A90">
      <w:pPr>
        <w:ind w:firstLineChars="200" w:firstLine="440"/>
        <w:rPr>
          <w:rFonts w:ascii="HG丸ｺﾞｼｯｸM-PRO" w:eastAsia="HG丸ｺﾞｼｯｸM-PRO" w:hAnsi="HG丸ｺﾞｼｯｸM-PRO"/>
          <w:sz w:val="22"/>
          <w:szCs w:val="24"/>
        </w:rPr>
      </w:pPr>
      <w:r w:rsidRPr="00715A90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  <w:r w:rsidRPr="00715A90">
        <w:rPr>
          <w:rFonts w:ascii="HG丸ｺﾞｼｯｸM-PRO" w:eastAsia="HG丸ｺﾞｼｯｸM-PRO" w:hAnsi="HG丸ｺﾞｼｯｸM-PRO"/>
          <w:sz w:val="22"/>
          <w:szCs w:val="24"/>
        </w:rPr>
        <w:t>1行あけてから、ハッシュタグを入力してください。</w:t>
      </w:r>
    </w:p>
    <w:p w14:paraId="5EB362A9" w14:textId="26CDDB29" w:rsidR="001B4E53" w:rsidRDefault="001B4E53" w:rsidP="00715A90">
      <w:pPr>
        <w:ind w:firstLineChars="200" w:firstLine="440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・</w:t>
      </w:r>
      <w:r w:rsidRPr="001B4E53">
        <w:rPr>
          <w:rFonts w:ascii="HG丸ｺﾞｼｯｸM-PRO" w:eastAsia="HG丸ｺﾞｼｯｸM-PRO" w:hAnsi="HG丸ｺﾞｼｯｸM-PRO"/>
          <w:sz w:val="22"/>
          <w:szCs w:val="24"/>
        </w:rPr>
        <w:t>ハッシュタグ（#）は、投稿の「キャプション」欄に</w:t>
      </w:r>
    </w:p>
    <w:p w14:paraId="7AE7386D" w14:textId="4B79C844" w:rsidR="001B4E53" w:rsidRDefault="001B4E53" w:rsidP="001B4E53">
      <w:pPr>
        <w:ind w:firstLineChars="200" w:firstLine="440"/>
        <w:rPr>
          <w:rFonts w:ascii="HG丸ｺﾞｼｯｸM-PRO" w:eastAsia="HG丸ｺﾞｼｯｸM-PRO" w:hAnsi="HG丸ｺﾞｼｯｸM-PRO"/>
          <w:sz w:val="22"/>
          <w:szCs w:val="24"/>
        </w:rPr>
      </w:pPr>
      <w:r w:rsidRPr="001B4E53">
        <w:rPr>
          <w:rFonts w:ascii="HG丸ｺﾞｼｯｸM-PRO" w:eastAsia="HG丸ｺﾞｼｯｸM-PRO" w:hAnsi="HG丸ｺﾞｼｯｸM-PRO"/>
          <w:sz w:val="22"/>
          <w:szCs w:val="24"/>
        </w:rPr>
        <w:t>「#」とキーワード（例：#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福祉</w:t>
      </w:r>
      <w:r w:rsidRPr="001B4E53">
        <w:rPr>
          <w:rFonts w:ascii="HG丸ｺﾞｼｯｸM-PRO" w:eastAsia="HG丸ｺﾞｼｯｸM-PRO" w:hAnsi="HG丸ｺﾞｼｯｸM-PRO"/>
          <w:sz w:val="22"/>
          <w:szCs w:val="24"/>
        </w:rPr>
        <w:t>）を入力するだけで</w:t>
      </w:r>
    </w:p>
    <w:p w14:paraId="243C0429" w14:textId="2F25CFD0" w:rsidR="00676853" w:rsidRDefault="00715A90" w:rsidP="001B4E53">
      <w:pPr>
        <w:ind w:firstLineChars="300" w:firstLine="660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94094" behindDoc="0" locked="0" layoutInCell="1" allowOverlap="1" wp14:anchorId="1364CB11" wp14:editId="7254ED44">
                <wp:simplePos x="0" y="0"/>
                <wp:positionH relativeFrom="column">
                  <wp:posOffset>4064870</wp:posOffset>
                </wp:positionH>
                <wp:positionV relativeFrom="paragraph">
                  <wp:posOffset>193964</wp:posOffset>
                </wp:positionV>
                <wp:extent cx="1791582" cy="448945"/>
                <wp:effectExtent l="385445" t="0" r="137160" b="0"/>
                <wp:wrapNone/>
                <wp:docPr id="402881653" name="矢印: 上カーブ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67652">
                          <a:off x="0" y="0"/>
                          <a:ext cx="1791582" cy="448945"/>
                        </a:xfrm>
                        <a:prstGeom prst="curvedUpArrow">
                          <a:avLst>
                            <a:gd name="adj1" fmla="val 25000"/>
                            <a:gd name="adj2" fmla="val 50000"/>
                            <a:gd name="adj3" fmla="val 39960"/>
                          </a:avLst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8E28F" id="矢印: 上カーブ 20" o:spid="_x0000_s1026" type="#_x0000_t104" style="position:absolute;margin-left:320.05pt;margin-top:15.25pt;width:141.05pt;height:35.35pt;rotation:-4185946fd;z-index:2516940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" adj="18894,20924,8631" fillcolor="#ffc000" strokecolor="#042433" strokeweight="1pt"/>
            </w:pict>
          </mc:Fallback>
        </mc:AlternateContent>
      </w:r>
      <w:r w:rsidR="001B4E53" w:rsidRPr="001B4E53">
        <w:rPr>
          <w:rFonts w:ascii="HG丸ｺﾞｼｯｸM-PRO" w:eastAsia="HG丸ｺﾞｼｯｸM-PRO" w:hAnsi="HG丸ｺﾞｼｯｸM-PRO"/>
          <w:sz w:val="22"/>
          <w:szCs w:val="24"/>
        </w:rPr>
        <w:t>付けられます。</w:t>
      </w:r>
    </w:p>
    <w:p w14:paraId="36A553CF" w14:textId="1A0AE5FD" w:rsidR="00715A90" w:rsidRPr="00715A90" w:rsidRDefault="00715A90" w:rsidP="00715A90">
      <w:pPr>
        <w:rPr>
          <w:rFonts w:ascii="HG丸ｺﾞｼｯｸM-PRO" w:eastAsia="HG丸ｺﾞｼｯｸM-PRO" w:hAnsi="HG丸ｺﾞｼｯｸM-PRO"/>
          <w:sz w:val="22"/>
          <w:szCs w:val="24"/>
          <w:u w:val="thick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・</w:t>
      </w:r>
      <w:r w:rsidRPr="00715A90">
        <w:rPr>
          <w:rFonts w:ascii="HG丸ｺﾞｼｯｸM-PRO" w:eastAsia="HG丸ｺﾞｼｯｸM-PRO" w:hAnsi="HG丸ｺﾞｼｯｸM-PRO" w:hint="eastAsia"/>
          <w:b/>
          <w:bCs/>
          <w:sz w:val="22"/>
          <w:szCs w:val="24"/>
          <w:u w:val="thick"/>
        </w:rPr>
        <w:t>ハッシュタグとハッシュタグの間は、半角あけるか、</w:t>
      </w:r>
    </w:p>
    <w:p w14:paraId="20182B6A" w14:textId="45E3C870" w:rsidR="00917A5C" w:rsidRPr="00715A90" w:rsidRDefault="00B749D4" w:rsidP="003F6EE8">
      <w:pPr>
        <w:rPr>
          <w:rFonts w:ascii="HG丸ｺﾞｼｯｸM-PRO" w:eastAsia="HG丸ｺﾞｼｯｸM-PRO" w:hAnsi="HG丸ｺﾞｼｯｸM-PRO"/>
          <w:b/>
          <w:bCs/>
          <w:sz w:val="22"/>
          <w:szCs w:val="24"/>
          <w:u w:val="thick"/>
        </w:rPr>
      </w:pPr>
      <w:r w:rsidRPr="00715A90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</w:t>
      </w:r>
      <w:r w:rsidR="00715A90" w:rsidRPr="00715A90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  <w:r w:rsidR="00715A90" w:rsidRPr="00715A90">
        <w:rPr>
          <w:rFonts w:ascii="HG丸ｺﾞｼｯｸM-PRO" w:eastAsia="HG丸ｺﾞｼｯｸM-PRO" w:hAnsi="HG丸ｺﾞｼｯｸM-PRO" w:hint="eastAsia"/>
          <w:b/>
          <w:bCs/>
          <w:sz w:val="22"/>
          <w:szCs w:val="24"/>
          <w:u w:val="thick"/>
        </w:rPr>
        <w:t>改行してください。</w:t>
      </w:r>
    </w:p>
    <w:p w14:paraId="71722742" w14:textId="346B182C" w:rsidR="00B51CEB" w:rsidRDefault="00426308" w:rsidP="00715A90">
      <w:pPr>
        <w:rPr>
          <w:rFonts w:ascii="HG丸ｺﾞｼｯｸM-PRO" w:eastAsia="HG丸ｺﾞｼｯｸM-PRO" w:hAnsi="HG丸ｺﾞｼｯｸM-PRO"/>
          <w:sz w:val="22"/>
        </w:rPr>
      </w:pPr>
      <w:r>
        <w:rPr>
          <w:rFonts w:hint="eastAsia"/>
        </w:rPr>
        <w:t xml:space="preserve">　　</w:t>
      </w:r>
    </w:p>
    <w:p w14:paraId="7656ECB2" w14:textId="0C7C3F9F" w:rsidR="00B40E5C" w:rsidRDefault="00B40E5C" w:rsidP="00B40E5C">
      <w:pPr>
        <w:rPr>
          <w:rFonts w:ascii="HG丸ｺﾞｼｯｸM-PRO" w:eastAsia="HG丸ｺﾞｼｯｸM-PRO" w:hAnsi="HG丸ｺﾞｼｯｸM-PRO"/>
          <w:b/>
          <w:bCs/>
          <w:sz w:val="24"/>
          <w:szCs w:val="28"/>
        </w:rPr>
      </w:pPr>
      <w:r w:rsidRPr="00B40E5C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【STEP</w:t>
      </w:r>
      <w:r w:rsidR="00715A90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５</w:t>
      </w:r>
      <w:r w:rsidRPr="00B40E5C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】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コメントをオフ</w:t>
      </w:r>
      <w:r w:rsidR="002A7448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、「いいね」をオフにする</w:t>
      </w:r>
    </w:p>
    <w:p w14:paraId="354362AD" w14:textId="6C47D5C8" w:rsidR="00B40E5C" w:rsidRDefault="00B40E5C" w:rsidP="00B40E5C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  </w:t>
      </w:r>
      <w:r w:rsidRPr="00B40E5C">
        <w:rPr>
          <w:rFonts w:ascii="HG丸ｺﾞｼｯｸM-PRO" w:eastAsia="HG丸ｺﾞｼｯｸM-PRO" w:hAnsi="HG丸ｺﾞｼｯｸM-PRO" w:hint="eastAsia"/>
          <w:sz w:val="22"/>
        </w:rPr>
        <w:t>・</w:t>
      </w:r>
      <w:r>
        <w:rPr>
          <w:rFonts w:ascii="HG丸ｺﾞｼｯｸM-PRO" w:eastAsia="HG丸ｺﾞｼｯｸM-PRO" w:hAnsi="HG丸ｺﾞｼｯｸM-PRO" w:hint="eastAsia"/>
          <w:sz w:val="22"/>
        </w:rPr>
        <w:t>キャプションを入力する画面（右上）の一番下にある、「詳細設定」をタップ。</w:t>
      </w:r>
    </w:p>
    <w:p w14:paraId="54B56E03" w14:textId="7158EA25" w:rsidR="00B40E5C" w:rsidRPr="00715A90" w:rsidRDefault="002A7448" w:rsidP="00B40E5C">
      <w:pPr>
        <w:rPr>
          <w:rFonts w:ascii="HG丸ｺﾞｼｯｸM-PRO" w:eastAsia="HG丸ｺﾞｼｯｸM-PRO" w:hAnsi="HG丸ｺﾞｼｯｸM-PRO"/>
          <w:b/>
          <w:bCs/>
          <w:sz w:val="28"/>
          <w:szCs w:val="28"/>
          <w:u w:val="thick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3550" behindDoc="0" locked="0" layoutInCell="1" allowOverlap="1" wp14:anchorId="7B1B8AF1" wp14:editId="5BE7A14A">
                <wp:simplePos x="0" y="0"/>
                <wp:positionH relativeFrom="column">
                  <wp:posOffset>4667250</wp:posOffset>
                </wp:positionH>
                <wp:positionV relativeFrom="paragraph">
                  <wp:posOffset>127000</wp:posOffset>
                </wp:positionV>
                <wp:extent cx="1517650" cy="781050"/>
                <wp:effectExtent l="285750" t="38100" r="25400" b="19050"/>
                <wp:wrapNone/>
                <wp:docPr id="231160151" name="吹き出し: 線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781050"/>
                        </a:xfrm>
                        <a:prstGeom prst="borderCallout1">
                          <a:avLst>
                            <a:gd name="adj1" fmla="val 14685"/>
                            <a:gd name="adj2" fmla="val -4181"/>
                            <a:gd name="adj3" fmla="val -2947"/>
                            <a:gd name="adj4" fmla="val -18356"/>
                          </a:avLst>
                        </a:prstGeom>
                        <a:solidFill>
                          <a:srgbClr val="FFFF00"/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CEA49" w14:textId="2D209908" w:rsidR="002A7448" w:rsidRPr="00B761EF" w:rsidRDefault="00AC22A5" w:rsidP="00B761EF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B761EF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協議会インスタでは</w:t>
                            </w:r>
                            <w:r w:rsidR="00B761EF" w:rsidRPr="00B761EF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、「コメント」「いいね」を非表示で運用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1B8AF1" id="吹き出し: 線 28" o:spid="_x0000_s1032" type="#_x0000_t47" style="position:absolute;left:0;text-align:left;margin-left:367.5pt;margin-top:10pt;width:119.5pt;height:61.5pt;z-index:25171355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" adj="-3965,-637,-903,3172" fillcolor="yellow" strokecolor="black [3200]" strokeweight="1.5pt">
                <v:textbox>
                  <w:txbxContent>
                    <w:p w14:paraId="36ECEA49" w14:textId="2D209908" w:rsidR="002A7448" w:rsidRPr="00B761EF" w:rsidRDefault="00AC22A5" w:rsidP="00B761EF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B761EF">
                        <w:rPr>
                          <w:rFonts w:ascii="HGP創英角ﾎﾟｯﾌﾟ体" w:eastAsia="HGP創英角ﾎﾟｯﾌﾟ体" w:hAnsi="HGP創英角ﾎﾟｯﾌﾟ体" w:hint="eastAsia"/>
                        </w:rPr>
                        <w:t>協議会インスタでは</w:t>
                      </w:r>
                      <w:r w:rsidR="00B761EF" w:rsidRPr="00B761EF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、「コメント」「いいね」を非表示で運用します</w:t>
                      </w:r>
                    </w:p>
                  </w:txbxContent>
                </v:textbox>
              </v:shape>
            </w:pict>
          </mc:Fallback>
        </mc:AlternateContent>
      </w:r>
      <w:r w:rsidR="00B40E5C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B40E5C" w:rsidRPr="00715A90">
        <w:rPr>
          <w:rFonts w:ascii="HG丸ｺﾞｼｯｸM-PRO" w:eastAsia="HG丸ｺﾞｼｯｸM-PRO" w:hAnsi="HG丸ｺﾞｼｯｸM-PRO" w:hint="eastAsia"/>
          <w:b/>
          <w:bCs/>
          <w:sz w:val="22"/>
          <w:u w:val="thick"/>
        </w:rPr>
        <w:t>「コメントをオフにする」</w:t>
      </w:r>
      <w:r>
        <w:rPr>
          <w:rFonts w:ascii="HG丸ｺﾞｼｯｸM-PRO" w:eastAsia="HG丸ｺﾞｼｯｸM-PRO" w:hAnsi="HG丸ｺﾞｼｯｸM-PRO" w:hint="eastAsia"/>
          <w:b/>
          <w:bCs/>
          <w:sz w:val="22"/>
          <w:u w:val="thick"/>
        </w:rPr>
        <w:t>「いいねをオフにする」</w:t>
      </w:r>
      <w:r w:rsidR="00B40E5C" w:rsidRPr="00715A90">
        <w:rPr>
          <w:rFonts w:ascii="HG丸ｺﾞｼｯｸM-PRO" w:eastAsia="HG丸ｺﾞｼｯｸM-PRO" w:hAnsi="HG丸ｺﾞｼｯｸM-PRO" w:hint="eastAsia"/>
          <w:b/>
          <w:bCs/>
          <w:sz w:val="22"/>
          <w:u w:val="thick"/>
        </w:rPr>
        <w:t>を設定する。</w:t>
      </w:r>
    </w:p>
    <w:p w14:paraId="51504A61" w14:textId="3EEE539B" w:rsidR="002A7448" w:rsidRPr="00AC22A5" w:rsidRDefault="002A7448" w:rsidP="002A7448">
      <w:pPr>
        <w:rPr>
          <w:rFonts w:ascii="HG丸ｺﾞｼｯｸM-PRO" w:eastAsia="HG丸ｺﾞｼｯｸM-PRO" w:hAnsi="HG丸ｺﾞｼｯｸM-PRO"/>
        </w:rPr>
      </w:pPr>
      <w:r>
        <w:rPr>
          <w:rFonts w:hint="eastAsia"/>
        </w:rPr>
        <w:t xml:space="preserve">　</w:t>
      </w:r>
      <w:r w:rsidR="00AC22A5">
        <w:rPr>
          <w:rFonts w:hint="eastAsia"/>
        </w:rPr>
        <w:t xml:space="preserve">　</w:t>
      </w:r>
      <w:r w:rsidR="00AC22A5" w:rsidRPr="00AC22A5">
        <w:rPr>
          <w:rFonts w:ascii="HG丸ｺﾞｼｯｸM-PRO" w:eastAsia="HG丸ｺﾞｼｯｸM-PRO" w:hAnsi="HG丸ｺﾞｼｯｸM-PRO" w:hint="eastAsia"/>
          <w:sz w:val="22"/>
          <w:szCs w:val="24"/>
        </w:rPr>
        <w:t>・</w:t>
      </w:r>
      <w:r w:rsidR="00AC22A5">
        <w:rPr>
          <w:rFonts w:ascii="HG丸ｺﾞｼｯｸM-PRO" w:eastAsia="HG丸ｺﾞｼｯｸM-PRO" w:hAnsi="HG丸ｺﾞｼｯｸM-PRO" w:hint="eastAsia"/>
          <w:sz w:val="22"/>
          <w:szCs w:val="24"/>
        </w:rPr>
        <w:t>写真</w:t>
      </w:r>
      <w:r w:rsidR="00AC22A5" w:rsidRPr="00AC22A5">
        <w:rPr>
          <w:rFonts w:ascii="HG丸ｺﾞｼｯｸM-PRO" w:eastAsia="HG丸ｺﾞｼｯｸM-PRO" w:hAnsi="HG丸ｺﾞｼｯｸM-PRO" w:hint="eastAsia"/>
          <w:sz w:val="22"/>
          <w:szCs w:val="24"/>
        </w:rPr>
        <w:t>投稿後に</w:t>
      </w:r>
      <w:r w:rsidR="00AC22A5">
        <w:rPr>
          <w:rFonts w:ascii="HG丸ｺﾞｼｯｸM-PRO" w:eastAsia="HG丸ｺﾞｼｯｸM-PRO" w:hAnsi="HG丸ｺﾞｼｯｸM-PRO" w:hint="eastAsia"/>
          <w:sz w:val="22"/>
          <w:szCs w:val="24"/>
        </w:rPr>
        <w:t>、「コメントオフ」「いいねオフ」する事も出来ます。</w:t>
      </w:r>
    </w:p>
    <w:p w14:paraId="40EF600C" w14:textId="77777777" w:rsidR="002A7448" w:rsidRPr="002A7448" w:rsidRDefault="002A7448" w:rsidP="002A7448">
      <w:pPr>
        <w:rPr>
          <w:rFonts w:ascii="HG丸ｺﾞｼｯｸM-PRO" w:eastAsia="HG丸ｺﾞｼｯｸM-PRO" w:hAnsi="HG丸ｺﾞｼｯｸM-PRO"/>
          <w:sz w:val="22"/>
        </w:rPr>
      </w:pPr>
    </w:p>
    <w:p w14:paraId="749AEF45" w14:textId="180B9E89" w:rsidR="00AF553A" w:rsidRDefault="00AF553A" w:rsidP="00AF553A">
      <w:pPr>
        <w:rPr>
          <w:rFonts w:ascii="HG丸ｺﾞｼｯｸM-PRO" w:eastAsia="HG丸ｺﾞｼｯｸM-PRO" w:hAnsi="HG丸ｺﾞｼｯｸM-PRO"/>
          <w:b/>
          <w:bCs/>
          <w:sz w:val="24"/>
          <w:szCs w:val="28"/>
        </w:rPr>
      </w:pPr>
      <w:r w:rsidRPr="009172D5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【STEP</w:t>
      </w:r>
      <w:r w:rsidR="00715A90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６</w:t>
      </w:r>
      <w:r w:rsidRPr="009172D5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】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「シェア」ボタンを押して、投稿完了</w:t>
      </w:r>
    </w:p>
    <w:p w14:paraId="76DA30DC" w14:textId="77777777" w:rsidR="00AF553A" w:rsidRDefault="00AF553A" w:rsidP="00AF553A">
      <w:pPr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 xml:space="preserve">　</w:t>
      </w:r>
      <w:r w:rsidRPr="00AF553A">
        <w:rPr>
          <w:rFonts w:ascii="HG丸ｺﾞｼｯｸM-PRO" w:eastAsia="HG丸ｺﾞｼｯｸM-PRO" w:hAnsi="HG丸ｺﾞｼｯｸM-PRO" w:hint="eastAsia"/>
          <w:sz w:val="22"/>
          <w:szCs w:val="24"/>
        </w:rPr>
        <w:t>・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編集画面の右上にある、</w:t>
      </w:r>
      <w:r w:rsidRPr="00715A90">
        <w:rPr>
          <w:rFonts w:ascii="HG丸ｺﾞｼｯｸM-PRO" w:eastAsia="HG丸ｺﾞｼｯｸM-PRO" w:hAnsi="HG丸ｺﾞｼｯｸM-PRO" w:hint="eastAsia"/>
          <w:b/>
          <w:bCs/>
          <w:sz w:val="22"/>
          <w:szCs w:val="24"/>
          <w:u w:val="thick"/>
        </w:rPr>
        <w:t>「シェア」ボタンを押して投稿完了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です。</w:t>
      </w:r>
    </w:p>
    <w:p w14:paraId="2D350D2C" w14:textId="3F11F206" w:rsidR="00AF553A" w:rsidRPr="00AF553A" w:rsidRDefault="00AF553A" w:rsidP="00AF553A">
      <w:pPr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</w:t>
      </w:r>
      <w:r w:rsidRPr="00AF553A">
        <w:rPr>
          <w:rFonts w:ascii="HG丸ｺﾞｼｯｸM-PRO" w:eastAsia="HG丸ｺﾞｼｯｸM-PRO" w:hAnsi="HG丸ｺﾞｼｯｸM-PRO"/>
          <w:sz w:val="22"/>
          <w:szCs w:val="24"/>
        </w:rPr>
        <w:t>「投稿をシェアしました/されました」という画面に切り</w:t>
      </w:r>
      <w:r w:rsidR="009617D6">
        <w:rPr>
          <w:rFonts w:ascii="HG丸ｺﾞｼｯｸM-PRO" w:eastAsia="HG丸ｺﾞｼｯｸM-PRO" w:hAnsi="HG丸ｺﾞｼｯｸM-PRO"/>
          <w:sz w:val="22"/>
          <w:szCs w:val="24"/>
        </w:rPr>
        <w:t>変わった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のを確認します。</w:t>
      </w:r>
    </w:p>
    <w:p w14:paraId="6479CD49" w14:textId="22FA755E" w:rsidR="00396332" w:rsidRDefault="007D7E0C" w:rsidP="00821E56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86" behindDoc="0" locked="0" layoutInCell="1" allowOverlap="1" wp14:anchorId="429DC167" wp14:editId="17F62B37">
                <wp:simplePos x="0" y="0"/>
                <wp:positionH relativeFrom="margin">
                  <wp:posOffset>1828800</wp:posOffset>
                </wp:positionH>
                <wp:positionV relativeFrom="paragraph">
                  <wp:posOffset>99646</wp:posOffset>
                </wp:positionV>
                <wp:extent cx="4292600" cy="1016000"/>
                <wp:effectExtent l="628650" t="0" r="0" b="31750"/>
                <wp:wrapNone/>
                <wp:docPr id="1077315068" name="思考の吹き出し: 雲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0" cy="1016000"/>
                        </a:xfrm>
                        <a:prstGeom prst="cloudCallout">
                          <a:avLst>
                            <a:gd name="adj1" fmla="val -63890"/>
                            <a:gd name="adj2" fmla="val 8654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E01BA6" w14:textId="63CFBB5C" w:rsidR="007D7E0C" w:rsidRDefault="007D7E0C" w:rsidP="007D7E0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  <w:szCs w:val="24"/>
                              </w:rPr>
                              <w:t>投稿できたら、大きなヤマは越えました。</w:t>
                            </w:r>
                          </w:p>
                          <w:p w14:paraId="28ABBFAD" w14:textId="52AB45FE" w:rsidR="007D7E0C" w:rsidRPr="00821E56" w:rsidRDefault="007D7E0C" w:rsidP="007D7E0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  <w:szCs w:val="24"/>
                              </w:rPr>
                              <w:t>投稿を確認したら終了で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DC167" id="_x0000_s1033" type="#_x0000_t106" style="position:absolute;left:0;text-align:left;margin-left:2in;margin-top:7.85pt;width:338pt;height:80pt;z-index:25167668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" adj="-3000,12669" fillcolor="window" strokecolor="windowText" strokeweight="1pt">
                <v:stroke joinstyle="miter"/>
                <v:textbox>
                  <w:txbxContent>
                    <w:p w14:paraId="50E01BA6" w14:textId="63CFBB5C" w:rsidR="007D7E0C" w:rsidRDefault="007D7E0C" w:rsidP="007D7E0C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2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22"/>
                          <w:szCs w:val="24"/>
                        </w:rPr>
                        <w:t>投稿できたら、大きなヤマは越えました。</w:t>
                      </w:r>
                    </w:p>
                    <w:p w14:paraId="28ABBFAD" w14:textId="52AB45FE" w:rsidR="007D7E0C" w:rsidRPr="00821E56" w:rsidRDefault="007D7E0C" w:rsidP="007D7E0C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2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22"/>
                          <w:szCs w:val="24"/>
                        </w:rPr>
                        <w:t>投稿を確認したら終了です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38" behindDoc="1" locked="0" layoutInCell="1" allowOverlap="1" wp14:anchorId="09C8394A" wp14:editId="7C43BF12">
            <wp:simplePos x="0" y="0"/>
            <wp:positionH relativeFrom="margin">
              <wp:posOffset>140677</wp:posOffset>
            </wp:positionH>
            <wp:positionV relativeFrom="paragraph">
              <wp:posOffset>52754</wp:posOffset>
            </wp:positionV>
            <wp:extent cx="1454785" cy="1340907"/>
            <wp:effectExtent l="0" t="0" r="0" b="0"/>
            <wp:wrapNone/>
            <wp:docPr id="519885343" name="図 1" descr="パソコンを使う男女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パソコンを使う男女のイラスト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1340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B9DBA8" w14:textId="29A95CCB" w:rsidR="007D7E0C" w:rsidRDefault="007D7E0C" w:rsidP="00821E56">
      <w:pPr>
        <w:rPr>
          <w:rFonts w:ascii="HG丸ｺﾞｼｯｸM-PRO" w:eastAsia="HG丸ｺﾞｼｯｸM-PRO" w:hAnsi="HG丸ｺﾞｼｯｸM-PRO"/>
          <w:sz w:val="22"/>
        </w:rPr>
      </w:pPr>
    </w:p>
    <w:p w14:paraId="43C1AB48" w14:textId="28EA03B3" w:rsidR="007D7E0C" w:rsidRDefault="007D7E0C" w:rsidP="00821E56">
      <w:pPr>
        <w:rPr>
          <w:rFonts w:ascii="HG丸ｺﾞｼｯｸM-PRO" w:eastAsia="HG丸ｺﾞｼｯｸM-PRO" w:hAnsi="HG丸ｺﾞｼｯｸM-PRO"/>
          <w:sz w:val="22"/>
        </w:rPr>
      </w:pPr>
    </w:p>
    <w:p w14:paraId="36CE1361" w14:textId="7E28064C" w:rsidR="007D7E0C" w:rsidRDefault="007D7E0C" w:rsidP="00821E56">
      <w:pPr>
        <w:rPr>
          <w:rFonts w:ascii="HG丸ｺﾞｼｯｸM-PRO" w:eastAsia="HG丸ｺﾞｼｯｸM-PRO" w:hAnsi="HG丸ｺﾞｼｯｸM-PRO"/>
          <w:sz w:val="22"/>
        </w:rPr>
      </w:pPr>
    </w:p>
    <w:p w14:paraId="5A9C8A6C" w14:textId="402FFE20" w:rsidR="007D7E0C" w:rsidRDefault="007D7E0C" w:rsidP="00821E56">
      <w:pPr>
        <w:rPr>
          <w:rFonts w:ascii="HG丸ｺﾞｼｯｸM-PRO" w:eastAsia="HG丸ｺﾞｼｯｸM-PRO" w:hAnsi="HG丸ｺﾞｼｯｸM-PRO"/>
          <w:sz w:val="22"/>
        </w:rPr>
      </w:pPr>
    </w:p>
    <w:p w14:paraId="5C22D327" w14:textId="78442614" w:rsidR="007D7E0C" w:rsidRDefault="007D7E0C" w:rsidP="00821E56">
      <w:pPr>
        <w:rPr>
          <w:rFonts w:ascii="HG丸ｺﾞｼｯｸM-PRO" w:eastAsia="HG丸ｺﾞｼｯｸM-PRO" w:hAnsi="HG丸ｺﾞｼｯｸM-PRO"/>
          <w:sz w:val="22"/>
        </w:rPr>
      </w:pPr>
    </w:p>
    <w:p w14:paraId="5A352A11" w14:textId="63AF88AB" w:rsidR="00127615" w:rsidRPr="00042C4D" w:rsidRDefault="00127615" w:rsidP="00127615">
      <w:pPr>
        <w:rPr>
          <w:rFonts w:ascii="HGP創英角ｺﾞｼｯｸUB" w:eastAsia="HGP創英角ｺﾞｼｯｸUB" w:hAnsi="HGP創英角ｺﾞｼｯｸUB"/>
          <w:sz w:val="28"/>
          <w:szCs w:val="32"/>
          <w:bdr w:val="single" w:sz="4" w:space="0" w:color="auto"/>
        </w:rPr>
      </w:pPr>
      <w:r>
        <w:rPr>
          <w:rFonts w:ascii="HGP創英角ｺﾞｼｯｸUB" w:eastAsia="HGP創英角ｺﾞｼｯｸUB" w:hAnsi="HGP創英角ｺﾞｼｯｸUB" w:hint="eastAsia"/>
          <w:sz w:val="28"/>
          <w:szCs w:val="32"/>
          <w:bdr w:val="single" w:sz="4" w:space="0" w:color="auto"/>
        </w:rPr>
        <w:t>（５）　投稿内容の確認</w:t>
      </w:r>
    </w:p>
    <w:p w14:paraId="5D7FAF8D" w14:textId="6975C84C" w:rsidR="007D7E0C" w:rsidRDefault="00983714" w:rsidP="00821E56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w:drawing>
          <wp:anchor distT="0" distB="0" distL="114300" distR="114300" simplePos="0" relativeHeight="251677710" behindDoc="1" locked="0" layoutInCell="1" allowOverlap="1" wp14:anchorId="5B63BF88" wp14:editId="48A083DE">
            <wp:simplePos x="0" y="0"/>
            <wp:positionH relativeFrom="column">
              <wp:posOffset>4488766</wp:posOffset>
            </wp:positionH>
            <wp:positionV relativeFrom="paragraph">
              <wp:posOffset>219368</wp:posOffset>
            </wp:positionV>
            <wp:extent cx="1594534" cy="1356819"/>
            <wp:effectExtent l="0" t="0" r="5715" b="0"/>
            <wp:wrapNone/>
            <wp:docPr id="1" name="図 1" descr="「おつかれさまでした」のイラスト文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おつかれさまでした」のイラスト文字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534" cy="135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CA9813" w14:textId="77777777" w:rsidR="00983714" w:rsidRDefault="00AF553A" w:rsidP="00821E56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・</w:t>
      </w:r>
      <w:r w:rsidR="007D7E0C" w:rsidRPr="00715A90">
        <w:rPr>
          <w:rFonts w:ascii="HG丸ｺﾞｼｯｸM-PRO" w:eastAsia="HG丸ｺﾞｼｯｸM-PRO" w:hAnsi="HG丸ｺﾞｼｯｸM-PRO" w:hint="eastAsia"/>
          <w:b/>
          <w:bCs/>
          <w:sz w:val="22"/>
          <w:u w:val="thick"/>
        </w:rPr>
        <w:t>シェアして投稿を完了したら、必ず内容を、</w:t>
      </w:r>
    </w:p>
    <w:p w14:paraId="490FE6A3" w14:textId="0655D412" w:rsidR="00AF553A" w:rsidRPr="00715A90" w:rsidRDefault="00983714" w:rsidP="00821E56">
      <w:pPr>
        <w:rPr>
          <w:rFonts w:ascii="HG丸ｺﾞｼｯｸM-PRO" w:eastAsia="HG丸ｺﾞｼｯｸM-PRO" w:hAnsi="HG丸ｺﾞｼｯｸM-PRO"/>
          <w:b/>
          <w:bCs/>
          <w:sz w:val="22"/>
          <w:u w:val="thick"/>
        </w:rPr>
      </w:pPr>
      <w:r>
        <w:rPr>
          <w:rFonts w:ascii="HG丸ｺﾞｼｯｸM-PRO" w:eastAsia="HG丸ｺﾞｼｯｸM-PRO" w:hAnsi="HG丸ｺﾞｼｯｸM-PRO"/>
          <w:sz w:val="22"/>
        </w:rPr>
        <w:t xml:space="preserve">　　</w:t>
      </w:r>
      <w:r w:rsidRPr="00715A90">
        <w:rPr>
          <w:rFonts w:ascii="HG丸ｺﾞｼｯｸM-PRO" w:eastAsia="HG丸ｺﾞｼｯｸM-PRO" w:hAnsi="HG丸ｺﾞｼｯｸM-PRO"/>
          <w:b/>
          <w:bCs/>
          <w:sz w:val="22"/>
          <w:u w:val="thick"/>
        </w:rPr>
        <w:t>インスタグラム</w:t>
      </w:r>
      <w:r w:rsidR="00715A90">
        <w:rPr>
          <w:rFonts w:ascii="HG丸ｺﾞｼｯｸM-PRO" w:eastAsia="HG丸ｺﾞｼｯｸM-PRO" w:hAnsi="HG丸ｺﾞｼｯｸM-PRO" w:hint="eastAsia"/>
          <w:b/>
          <w:bCs/>
          <w:sz w:val="22"/>
          <w:u w:val="thick"/>
        </w:rPr>
        <w:t>上</w:t>
      </w:r>
      <w:r w:rsidRPr="00715A90">
        <w:rPr>
          <w:rFonts w:ascii="HG丸ｺﾞｼｯｸM-PRO" w:eastAsia="HG丸ｺﾞｼｯｸM-PRO" w:hAnsi="HG丸ｺﾞｼｯｸM-PRO"/>
          <w:b/>
          <w:bCs/>
          <w:sz w:val="22"/>
          <w:u w:val="thick"/>
        </w:rPr>
        <w:t>で</w:t>
      </w:r>
      <w:r w:rsidR="007D7E0C" w:rsidRPr="00715A90">
        <w:rPr>
          <w:rFonts w:ascii="HG丸ｺﾞｼｯｸM-PRO" w:eastAsia="HG丸ｺﾞｼｯｸM-PRO" w:hAnsi="HG丸ｺﾞｼｯｸM-PRO" w:hint="eastAsia"/>
          <w:b/>
          <w:bCs/>
          <w:sz w:val="22"/>
          <w:u w:val="thick"/>
        </w:rPr>
        <w:t>確認しましょう。</w:t>
      </w:r>
    </w:p>
    <w:p w14:paraId="25E2288B" w14:textId="4A3FF4C5" w:rsidR="007D7E0C" w:rsidRDefault="00983714" w:rsidP="00821E56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 xml:space="preserve">　・出来れば、部会の他のメンバーにもチェックしてもらうと</w:t>
      </w:r>
    </w:p>
    <w:p w14:paraId="52E71F19" w14:textId="527A8F15" w:rsidR="00983714" w:rsidRDefault="00983714" w:rsidP="00821E56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 xml:space="preserve">　　投稿者が気づかない間違いにも気づいてくれるかも知れません。</w:t>
      </w:r>
    </w:p>
    <w:p w14:paraId="3D200814" w14:textId="5CED52D1" w:rsidR="00983714" w:rsidRPr="00983714" w:rsidRDefault="00983714" w:rsidP="00821E56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 xml:space="preserve">　・</w:t>
      </w:r>
      <w:r w:rsidRPr="00715A90">
        <w:rPr>
          <w:rFonts w:ascii="HG丸ｺﾞｼｯｸM-PRO" w:eastAsia="HG丸ｺﾞｼｯｸM-PRO" w:hAnsi="HG丸ｺﾞｼｯｸM-PRO"/>
          <w:b/>
          <w:bCs/>
          <w:sz w:val="22"/>
          <w:u w:val="thick"/>
        </w:rPr>
        <w:t>チェック方法は各部会におまかせします。</w:t>
      </w:r>
    </w:p>
    <w:p w14:paraId="1CA821AE" w14:textId="77777777" w:rsidR="00D44DF6" w:rsidRDefault="00D44DF6" w:rsidP="00821E56">
      <w:pPr>
        <w:rPr>
          <w:rFonts w:ascii="HG丸ｺﾞｼｯｸM-PRO" w:eastAsia="HG丸ｺﾞｼｯｸM-PRO" w:hAnsi="HG丸ｺﾞｼｯｸM-PRO"/>
          <w:sz w:val="22"/>
        </w:rPr>
      </w:pPr>
    </w:p>
    <w:p w14:paraId="12E93F3A" w14:textId="6FC06853" w:rsidR="00127615" w:rsidRDefault="00127615" w:rsidP="00821E56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P創英角ｺﾞｼｯｸUB" w:eastAsia="HGP創英角ｺﾞｼｯｸUB" w:hAnsi="HGP創英角ｺﾞｼｯｸUB" w:hint="eastAsia"/>
          <w:sz w:val="28"/>
          <w:szCs w:val="32"/>
          <w:bdr w:val="single" w:sz="4" w:space="0" w:color="auto"/>
        </w:rPr>
        <w:lastRenderedPageBreak/>
        <w:t>（</w:t>
      </w:r>
      <w:r w:rsidR="00D44DF6">
        <w:rPr>
          <w:rFonts w:ascii="HGP創英角ｺﾞｼｯｸUB" w:eastAsia="HGP創英角ｺﾞｼｯｸUB" w:hAnsi="HGP創英角ｺﾞｼｯｸUB" w:hint="eastAsia"/>
          <w:sz w:val="28"/>
          <w:szCs w:val="32"/>
          <w:bdr w:val="single" w:sz="4" w:space="0" w:color="auto"/>
        </w:rPr>
        <w:t>６</w:t>
      </w:r>
      <w:r>
        <w:rPr>
          <w:rFonts w:ascii="HGP創英角ｺﾞｼｯｸUB" w:eastAsia="HGP創英角ｺﾞｼｯｸUB" w:hAnsi="HGP創英角ｺﾞｼｯｸUB" w:hint="eastAsia"/>
          <w:sz w:val="28"/>
          <w:szCs w:val="32"/>
          <w:bdr w:val="single" w:sz="4" w:space="0" w:color="auto"/>
        </w:rPr>
        <w:t xml:space="preserve">）　</w:t>
      </w:r>
      <w:r w:rsidR="00D44DF6">
        <w:rPr>
          <w:rFonts w:ascii="HGP創英角ｺﾞｼｯｸUB" w:eastAsia="HGP創英角ｺﾞｼｯｸUB" w:hAnsi="HGP創英角ｺﾞｼｯｸUB" w:hint="eastAsia"/>
          <w:sz w:val="28"/>
          <w:szCs w:val="32"/>
          <w:bdr w:val="single" w:sz="4" w:space="0" w:color="auto"/>
        </w:rPr>
        <w:t>応用編　投稿</w:t>
      </w:r>
      <w:r w:rsidR="002172C3">
        <w:rPr>
          <w:rFonts w:ascii="HGP創英角ｺﾞｼｯｸUB" w:eastAsia="HGP創英角ｺﾞｼｯｸUB" w:hAnsi="HGP創英角ｺﾞｼｯｸUB" w:hint="eastAsia"/>
          <w:sz w:val="28"/>
          <w:szCs w:val="32"/>
          <w:bdr w:val="single" w:sz="4" w:space="0" w:color="auto"/>
        </w:rPr>
        <w:t>後に</w:t>
      </w:r>
      <w:r w:rsidR="00D44DF6">
        <w:rPr>
          <w:rFonts w:ascii="HGP創英角ｺﾞｼｯｸUB" w:eastAsia="HGP創英角ｺﾞｼｯｸUB" w:hAnsi="HGP創英角ｺﾞｼｯｸUB" w:hint="eastAsia"/>
          <w:sz w:val="28"/>
          <w:szCs w:val="32"/>
          <w:bdr w:val="single" w:sz="4" w:space="0" w:color="auto"/>
        </w:rPr>
        <w:t>修正</w:t>
      </w:r>
      <w:r w:rsidR="002172C3">
        <w:rPr>
          <w:rFonts w:ascii="HGP創英角ｺﾞｼｯｸUB" w:eastAsia="HGP創英角ｺﾞｼｯｸUB" w:hAnsi="HGP創英角ｺﾞｼｯｸUB" w:hint="eastAsia"/>
          <w:sz w:val="28"/>
          <w:szCs w:val="32"/>
          <w:bdr w:val="single" w:sz="4" w:space="0" w:color="auto"/>
        </w:rPr>
        <w:t>したい場合</w:t>
      </w:r>
    </w:p>
    <w:p w14:paraId="43D44E24" w14:textId="46014F86" w:rsidR="007D7E0C" w:rsidRDefault="009617D6" w:rsidP="00821E56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678734" behindDoc="1" locked="0" layoutInCell="1" allowOverlap="1" wp14:anchorId="7305F86C" wp14:editId="36D9B31B">
            <wp:simplePos x="0" y="0"/>
            <wp:positionH relativeFrom="column">
              <wp:posOffset>4085492</wp:posOffset>
            </wp:positionH>
            <wp:positionV relativeFrom="paragraph">
              <wp:posOffset>-5862</wp:posOffset>
            </wp:positionV>
            <wp:extent cx="1857473" cy="2990608"/>
            <wp:effectExtent l="76200" t="76200" r="123825" b="133985"/>
            <wp:wrapNone/>
            <wp:docPr id="984516738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39" t="28978" r="51739" b="5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686" cy="29925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714">
        <w:rPr>
          <w:rFonts w:ascii="HG丸ｺﾞｼｯｸM-PRO" w:eastAsia="HG丸ｺﾞｼｯｸM-PRO" w:hAnsi="HG丸ｺﾞｼｯｸM-PRO"/>
          <w:sz w:val="22"/>
        </w:rPr>
        <w:t xml:space="preserve">　</w:t>
      </w:r>
    </w:p>
    <w:p w14:paraId="07A5EF24" w14:textId="5D56E91D" w:rsidR="00983714" w:rsidRDefault="00983714" w:rsidP="00821E56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 w:rsidRPr="00983714">
        <w:rPr>
          <w:rFonts w:ascii="HGP創英角ｺﾞｼｯｸUB" w:eastAsia="HGP創英角ｺﾞｼｯｸUB" w:hAnsi="HGP創英角ｺﾞｼｯｸUB"/>
          <w:sz w:val="24"/>
          <w:szCs w:val="24"/>
        </w:rPr>
        <w:t xml:space="preserve">　</w:t>
      </w:r>
      <w:r>
        <w:rPr>
          <w:rFonts w:ascii="HGP創英角ｺﾞｼｯｸUB" w:eastAsia="HGP創英角ｺﾞｼｯｸUB" w:hAnsi="HGP創英角ｺﾞｼｯｸUB"/>
          <w:sz w:val="24"/>
          <w:szCs w:val="24"/>
          <w:highlight w:val="yellow"/>
        </w:rPr>
        <w:t>（</w:t>
      </w:r>
      <w:r>
        <w:rPr>
          <w:rFonts w:ascii="HGP創英角ｺﾞｼｯｸUB" w:eastAsia="HGP創英角ｺﾞｼｯｸUB" w:hAnsi="HGP創英角ｺﾞｼｯｸUB" w:hint="eastAsia"/>
          <w:sz w:val="24"/>
          <w:szCs w:val="24"/>
          <w:highlight w:val="yellow"/>
        </w:rPr>
        <w:t>６</w:t>
      </w:r>
      <w:r w:rsidRPr="00821E56">
        <w:rPr>
          <w:rFonts w:ascii="HGP創英角ｺﾞｼｯｸUB" w:eastAsia="HGP創英角ｺﾞｼｯｸUB" w:hAnsi="HGP創英角ｺﾞｼｯｸUB" w:hint="eastAsia"/>
          <w:sz w:val="24"/>
          <w:szCs w:val="24"/>
          <w:highlight w:val="yellow"/>
        </w:rPr>
        <w:t xml:space="preserve">－１）　</w:t>
      </w:r>
      <w:r>
        <w:rPr>
          <w:rFonts w:ascii="HGP創英角ｺﾞｼｯｸUB" w:eastAsia="HGP創英角ｺﾞｼｯｸUB" w:hAnsi="HGP創英角ｺﾞｼｯｸUB" w:hint="eastAsia"/>
          <w:sz w:val="24"/>
          <w:szCs w:val="24"/>
          <w:highlight w:val="yellow"/>
        </w:rPr>
        <w:t>写真を</w:t>
      </w:r>
      <w:r w:rsidR="00D44DF6">
        <w:rPr>
          <w:rFonts w:ascii="HGP創英角ｺﾞｼｯｸUB" w:eastAsia="HGP創英角ｺﾞｼｯｸUB" w:hAnsi="HGP創英角ｺﾞｼｯｸUB" w:hint="eastAsia"/>
          <w:sz w:val="24"/>
          <w:szCs w:val="24"/>
          <w:highlight w:val="yellow"/>
        </w:rPr>
        <w:t>変更したい</w:t>
      </w:r>
      <w:r>
        <w:rPr>
          <w:rFonts w:ascii="HGP創英角ｺﾞｼｯｸUB" w:eastAsia="HGP創英角ｺﾞｼｯｸUB" w:hAnsi="HGP創英角ｺﾞｼｯｸUB" w:hint="eastAsia"/>
          <w:sz w:val="24"/>
          <w:szCs w:val="24"/>
          <w:highlight w:val="yellow"/>
        </w:rPr>
        <w:t>場合</w:t>
      </w:r>
    </w:p>
    <w:p w14:paraId="062AA27D" w14:textId="624EC2E6" w:rsidR="00983714" w:rsidRPr="00D44DF6" w:rsidRDefault="00D44DF6" w:rsidP="00821E56">
      <w:pPr>
        <w:rPr>
          <w:rFonts w:ascii="HG丸ｺﾞｼｯｸM-PRO" w:eastAsia="HG丸ｺﾞｼｯｸM-PRO" w:hAnsi="HG丸ｺﾞｼｯｸM-PRO"/>
          <w:b/>
          <w:bCs/>
          <w:sz w:val="22"/>
        </w:rPr>
      </w:pPr>
      <w:r w:rsidRPr="00D44DF6">
        <w:rPr>
          <w:rFonts w:ascii="HG丸ｺﾞｼｯｸM-PRO" w:eastAsia="HG丸ｺﾞｼｯｸM-PRO" w:hAnsi="HG丸ｺﾞｼｯｸM-PRO" w:hint="eastAsia"/>
          <w:b/>
          <w:bCs/>
          <w:sz w:val="22"/>
        </w:rPr>
        <w:t>【STEP１】</w:t>
      </w:r>
    </w:p>
    <w:p w14:paraId="570ABE8A" w14:textId="1E6C4A22" w:rsidR="009617D6" w:rsidRDefault="009617D6" w:rsidP="00821E56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79758" behindDoc="0" locked="0" layoutInCell="1" allowOverlap="1" wp14:anchorId="2D103752" wp14:editId="253038DB">
                <wp:simplePos x="0" y="0"/>
                <wp:positionH relativeFrom="column">
                  <wp:posOffset>2379091</wp:posOffset>
                </wp:positionH>
                <wp:positionV relativeFrom="paragraph">
                  <wp:posOffset>157053</wp:posOffset>
                </wp:positionV>
                <wp:extent cx="3986491" cy="874204"/>
                <wp:effectExtent l="0" t="571500" r="0" b="935990"/>
                <wp:wrapNone/>
                <wp:docPr id="1459017395" name="矢印: 下カーブ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5654">
                          <a:off x="0" y="0"/>
                          <a:ext cx="3986491" cy="874204"/>
                        </a:xfrm>
                        <a:prstGeom prst="curvedDownArrow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3E311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矢印: 下カーブ 23" o:spid="_x0000_s1026" type="#_x0000_t105" style="position:absolute;margin-left:187.35pt;margin-top:12.35pt;width:313.9pt;height:68.85pt;rotation:2234400fd;z-index:2516797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" adj="19232,21008,16200" fillcolor="#ffc000" strokecolor="#030e13 [484]" strokeweight="1pt"/>
            </w:pict>
          </mc:Fallback>
        </mc:AlternateContent>
      </w:r>
      <w:r>
        <w:rPr>
          <w:rFonts w:ascii="HG丸ｺﾞｼｯｸM-PRO" w:eastAsia="HG丸ｺﾞｼｯｸM-PRO" w:hAnsi="HG丸ｺﾞｼｯｸM-PRO"/>
          <w:sz w:val="22"/>
        </w:rPr>
        <w:t>・</w:t>
      </w:r>
      <w:r w:rsidRPr="009617D6">
        <w:rPr>
          <w:rFonts w:ascii="HG丸ｺﾞｼｯｸM-PRO" w:eastAsia="HG丸ｺﾞｼｯｸM-PRO" w:hAnsi="HG丸ｺﾞｼｯｸM-PRO"/>
          <w:sz w:val="22"/>
        </w:rPr>
        <w:t>画面下部右端の①プロフィールアイコンを</w:t>
      </w:r>
      <w:r>
        <w:rPr>
          <w:rFonts w:ascii="HG丸ｺﾞｼｯｸM-PRO" w:eastAsia="HG丸ｺﾞｼｯｸM-PRO" w:hAnsi="HG丸ｺﾞｼｯｸM-PRO"/>
          <w:sz w:val="22"/>
        </w:rPr>
        <w:t>選択（</w:t>
      </w:r>
      <w:r w:rsidRPr="009617D6">
        <w:rPr>
          <w:rFonts w:ascii="HG丸ｺﾞｼｯｸM-PRO" w:eastAsia="HG丸ｺﾞｼｯｸM-PRO" w:hAnsi="HG丸ｺﾞｼｯｸM-PRO"/>
          <w:sz w:val="22"/>
        </w:rPr>
        <w:t>タップ</w:t>
      </w:r>
      <w:r>
        <w:rPr>
          <w:rFonts w:ascii="HG丸ｺﾞｼｯｸM-PRO" w:eastAsia="HG丸ｺﾞｼｯｸM-PRO" w:hAnsi="HG丸ｺﾞｼｯｸM-PRO"/>
          <w:sz w:val="22"/>
        </w:rPr>
        <w:t>）</w:t>
      </w:r>
    </w:p>
    <w:p w14:paraId="7362788D" w14:textId="2F979108" w:rsidR="009617D6" w:rsidRDefault="009617D6" w:rsidP="00821E56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 xml:space="preserve">　して、プロ</w:t>
      </w:r>
      <w:r w:rsidRPr="009617D6">
        <w:rPr>
          <w:rFonts w:ascii="HG丸ｺﾞｼｯｸM-PRO" w:eastAsia="HG丸ｺﾞｼｯｸM-PRO" w:hAnsi="HG丸ｺﾞｼｯｸM-PRO"/>
          <w:sz w:val="22"/>
        </w:rPr>
        <w:t>フィール画面に移動し、②削除したい投稿を</w:t>
      </w:r>
    </w:p>
    <w:p w14:paraId="5156E33C" w14:textId="077F4C77" w:rsidR="00983714" w:rsidRDefault="009617D6" w:rsidP="00821E56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 xml:space="preserve">　選択（タップ）します。</w:t>
      </w:r>
    </w:p>
    <w:p w14:paraId="1718BD4A" w14:textId="310E280C" w:rsidR="009617D6" w:rsidRDefault="00D44DF6" w:rsidP="00821E56">
      <w:pPr>
        <w:rPr>
          <w:rFonts w:ascii="HG丸ｺﾞｼｯｸM-PRO" w:eastAsia="HG丸ｺﾞｼｯｸM-PRO" w:hAnsi="HG丸ｺﾞｼｯｸM-PRO"/>
          <w:sz w:val="22"/>
        </w:rPr>
      </w:pPr>
      <w:r w:rsidRPr="00D44DF6">
        <w:rPr>
          <w:rFonts w:ascii="HG丸ｺﾞｼｯｸM-PRO" w:eastAsia="HG丸ｺﾞｼｯｸM-PRO" w:hAnsi="HG丸ｺﾞｼｯｸM-PRO" w:hint="eastAsia"/>
          <w:b/>
          <w:bCs/>
          <w:sz w:val="22"/>
        </w:rPr>
        <w:t>【STEP</w:t>
      </w:r>
      <w:r>
        <w:rPr>
          <w:rFonts w:ascii="HG丸ｺﾞｼｯｸM-PRO" w:eastAsia="HG丸ｺﾞｼｯｸM-PRO" w:hAnsi="HG丸ｺﾞｼｯｸM-PRO" w:hint="eastAsia"/>
          <w:b/>
          <w:bCs/>
          <w:sz w:val="22"/>
        </w:rPr>
        <w:t>２</w:t>
      </w:r>
      <w:r w:rsidRPr="00D44DF6">
        <w:rPr>
          <w:rFonts w:ascii="HG丸ｺﾞｼｯｸM-PRO" w:eastAsia="HG丸ｺﾞｼｯｸM-PRO" w:hAnsi="HG丸ｺﾞｼｯｸM-PRO" w:hint="eastAsia"/>
          <w:b/>
          <w:bCs/>
          <w:sz w:val="22"/>
        </w:rPr>
        <w:t>】</w:t>
      </w:r>
      <w:r w:rsidR="00546A13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81806" behindDoc="0" locked="0" layoutInCell="1" allowOverlap="1" wp14:anchorId="5197D8FC" wp14:editId="3BCB8D2C">
                <wp:simplePos x="0" y="0"/>
                <wp:positionH relativeFrom="column">
                  <wp:posOffset>2012481</wp:posOffset>
                </wp:positionH>
                <wp:positionV relativeFrom="paragraph">
                  <wp:posOffset>177482</wp:posOffset>
                </wp:positionV>
                <wp:extent cx="503555" cy="1546586"/>
                <wp:effectExtent l="0" t="273685" r="0" b="60960"/>
                <wp:wrapNone/>
                <wp:docPr id="618563218" name="矢印: 左カーブ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54523">
                          <a:off x="0" y="0"/>
                          <a:ext cx="503555" cy="1546586"/>
                        </a:xfrm>
                        <a:prstGeom prst="curvedLeftArrow">
                          <a:avLst>
                            <a:gd name="adj1" fmla="val 25000"/>
                            <a:gd name="adj2" fmla="val 58826"/>
                            <a:gd name="adj3" fmla="val 41273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65D04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矢印: 左カーブ 25" o:spid="_x0000_s1026" type="#_x0000_t103" style="position:absolute;margin-left:158.45pt;margin-top:13.95pt;width:39.65pt;height:121.8pt;rotation:4537847fd;z-index:25168180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" adj="17463,20411,8915" fillcolor="#ffc000" strokecolor="#030e13 [484]" strokeweight="1pt"/>
            </w:pict>
          </mc:Fallback>
        </mc:AlternateContent>
      </w:r>
    </w:p>
    <w:p w14:paraId="63BBE193" w14:textId="404DBE53" w:rsidR="009617D6" w:rsidRDefault="009617D6" w:rsidP="00821E56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</w:t>
      </w:r>
      <w:r w:rsidRPr="009617D6">
        <w:rPr>
          <w:rFonts w:ascii="HG丸ｺﾞｼｯｸM-PRO" w:eastAsia="HG丸ｺﾞｼｯｸM-PRO" w:hAnsi="HG丸ｺﾞｼｯｸM-PRO"/>
          <w:sz w:val="22"/>
        </w:rPr>
        <w:t>投稿が表示されたら右上のサブメニューアイコンをタップ。</w:t>
      </w:r>
    </w:p>
    <w:p w14:paraId="2E28F967" w14:textId="79383492" w:rsidR="00546A13" w:rsidRDefault="00546A13" w:rsidP="00821E56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80782" behindDoc="1" locked="0" layoutInCell="1" allowOverlap="1" wp14:anchorId="29559A6E" wp14:editId="1959A7F8">
            <wp:simplePos x="0" y="0"/>
            <wp:positionH relativeFrom="column">
              <wp:posOffset>104628</wp:posOffset>
            </wp:positionH>
            <wp:positionV relativeFrom="paragraph">
              <wp:posOffset>69850</wp:posOffset>
            </wp:positionV>
            <wp:extent cx="1564595" cy="2502877"/>
            <wp:effectExtent l="76200" t="76200" r="131445" b="126365"/>
            <wp:wrapNone/>
            <wp:docPr id="112327368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08" t="22765" r="62084" b="5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595" cy="25028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E0AB3F" w14:textId="60F522B2" w:rsidR="00546A13" w:rsidRDefault="00546A13" w:rsidP="00821E56">
      <w:pPr>
        <w:rPr>
          <w:rFonts w:ascii="HG丸ｺﾞｼｯｸM-PRO" w:eastAsia="HG丸ｺﾞｼｯｸM-PRO" w:hAnsi="HG丸ｺﾞｼｯｸM-PRO"/>
          <w:sz w:val="22"/>
        </w:rPr>
      </w:pPr>
    </w:p>
    <w:p w14:paraId="19128144" w14:textId="26AD7C57" w:rsidR="00546A13" w:rsidRDefault="00546A13" w:rsidP="00821E56">
      <w:pPr>
        <w:rPr>
          <w:rFonts w:ascii="HG丸ｺﾞｼｯｸM-PRO" w:eastAsia="HG丸ｺﾞｼｯｸM-PRO" w:hAnsi="HG丸ｺﾞｼｯｸM-PRO"/>
          <w:sz w:val="22"/>
        </w:rPr>
      </w:pPr>
    </w:p>
    <w:p w14:paraId="4514690C" w14:textId="23122B4F" w:rsidR="00546A13" w:rsidRDefault="00546A13" w:rsidP="00821E56">
      <w:pPr>
        <w:rPr>
          <w:rFonts w:ascii="HG丸ｺﾞｼｯｸM-PRO" w:eastAsia="HG丸ｺﾞｼｯｸM-PRO" w:hAnsi="HG丸ｺﾞｼｯｸM-PRO"/>
          <w:sz w:val="22"/>
        </w:rPr>
      </w:pPr>
    </w:p>
    <w:p w14:paraId="3F09B28E" w14:textId="21E72A98" w:rsidR="00546A13" w:rsidRDefault="00546A13" w:rsidP="00821E56">
      <w:pPr>
        <w:rPr>
          <w:rFonts w:ascii="HG丸ｺﾞｼｯｸM-PRO" w:eastAsia="HG丸ｺﾞｼｯｸM-PRO" w:hAnsi="HG丸ｺﾞｼｯｸM-PRO"/>
          <w:sz w:val="22"/>
        </w:rPr>
      </w:pPr>
    </w:p>
    <w:p w14:paraId="291D6ECA" w14:textId="68F78C4A" w:rsidR="00D44DF6" w:rsidRPr="00D44DF6" w:rsidRDefault="00546A13" w:rsidP="00821E56">
      <w:pPr>
        <w:rPr>
          <w:rFonts w:ascii="HG丸ｺﾞｼｯｸM-PRO" w:eastAsia="HG丸ｺﾞｼｯｸM-PRO" w:hAnsi="HG丸ｺﾞｼｯｸM-PRO"/>
          <w:b/>
          <w:bCs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 xml:space="preserve">　　　　　　　　　　　　　　</w:t>
      </w:r>
      <w:r w:rsidR="00D44DF6" w:rsidRPr="00D44DF6">
        <w:rPr>
          <w:rFonts w:ascii="HG丸ｺﾞｼｯｸM-PRO" w:eastAsia="HG丸ｺﾞｼｯｸM-PRO" w:hAnsi="HG丸ｺﾞｼｯｸM-PRO" w:hint="eastAsia"/>
          <w:b/>
          <w:bCs/>
          <w:sz w:val="22"/>
        </w:rPr>
        <w:t>【STEP3】</w:t>
      </w:r>
    </w:p>
    <w:p w14:paraId="16E92B76" w14:textId="48137906" w:rsidR="00546A13" w:rsidRDefault="00D44DF6" w:rsidP="00821E56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</w:t>
      </w:r>
      <w:r w:rsidR="00546A13">
        <w:rPr>
          <w:rFonts w:ascii="HG丸ｺﾞｼｯｸM-PRO" w:eastAsia="HG丸ｺﾞｼｯｸM-PRO" w:hAnsi="HG丸ｺﾞｼｯｸM-PRO"/>
          <w:sz w:val="22"/>
        </w:rPr>
        <w:t>・</w:t>
      </w:r>
      <w:r w:rsidR="00546A13" w:rsidRPr="00105135">
        <w:rPr>
          <w:rFonts w:ascii="HG丸ｺﾞｼｯｸM-PRO" w:eastAsia="HG丸ｺﾞｼｯｸM-PRO" w:hAnsi="HG丸ｺﾞｼｯｸM-PRO"/>
          <w:b/>
          <w:bCs/>
          <w:sz w:val="22"/>
          <w:u w:val="thick"/>
        </w:rPr>
        <w:t>メニューが表示されたら削除を選択</w:t>
      </w:r>
      <w:r w:rsidR="00546A13" w:rsidRPr="00105135">
        <w:rPr>
          <w:rFonts w:ascii="HG丸ｺﾞｼｯｸM-PRO" w:eastAsia="HG丸ｺﾞｼｯｸM-PRO" w:hAnsi="HG丸ｺﾞｼｯｸM-PRO" w:hint="eastAsia"/>
          <w:b/>
          <w:bCs/>
          <w:sz w:val="22"/>
          <w:u w:val="thick"/>
        </w:rPr>
        <w:t>します</w:t>
      </w:r>
      <w:r w:rsidR="00546A13" w:rsidRPr="00105135">
        <w:rPr>
          <w:rFonts w:ascii="HG丸ｺﾞｼｯｸM-PRO" w:eastAsia="HG丸ｺﾞｼｯｸM-PRO" w:hAnsi="HG丸ｺﾞｼｯｸM-PRO"/>
          <w:b/>
          <w:bCs/>
          <w:sz w:val="22"/>
          <w:u w:val="thick"/>
        </w:rPr>
        <w:t>。</w:t>
      </w:r>
    </w:p>
    <w:p w14:paraId="150DA34A" w14:textId="77777777" w:rsidR="00756EC5" w:rsidRDefault="00546A13" w:rsidP="00821E56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w:drawing>
          <wp:anchor distT="0" distB="0" distL="114300" distR="114300" simplePos="0" relativeHeight="251682830" behindDoc="1" locked="0" layoutInCell="1" allowOverlap="1" wp14:anchorId="1878517E" wp14:editId="0F78C340">
            <wp:simplePos x="0" y="0"/>
            <wp:positionH relativeFrom="column">
              <wp:posOffset>4623337</wp:posOffset>
            </wp:positionH>
            <wp:positionV relativeFrom="paragraph">
              <wp:posOffset>57247</wp:posOffset>
            </wp:positionV>
            <wp:extent cx="1482090" cy="2403231"/>
            <wp:effectExtent l="76200" t="76200" r="137160" b="130810"/>
            <wp:wrapNone/>
            <wp:docPr id="1173398519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57" t="25089" r="62683" b="5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24032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sz w:val="22"/>
        </w:rPr>
        <w:t xml:space="preserve">　　　　　　　　　　　　　　　</w:t>
      </w:r>
      <w:r w:rsidRPr="00546A13">
        <w:rPr>
          <w:rFonts w:ascii="HG丸ｺﾞｼｯｸM-PRO" w:eastAsia="HG丸ｺﾞｼｯｸM-PRO" w:hAnsi="HG丸ｺﾞｼｯｸM-PRO"/>
          <w:sz w:val="22"/>
        </w:rPr>
        <w:t>削除が見えない場合には、画面を</w:t>
      </w:r>
    </w:p>
    <w:p w14:paraId="4952B7EE" w14:textId="36C4CD1C" w:rsidR="00546A13" w:rsidRDefault="00546A13" w:rsidP="00756EC5">
      <w:pPr>
        <w:ind w:firstLineChars="1500" w:firstLine="3300"/>
        <w:rPr>
          <w:rFonts w:ascii="HG丸ｺﾞｼｯｸM-PRO" w:eastAsia="HG丸ｺﾞｼｯｸM-PRO" w:hAnsi="HG丸ｺﾞｼｯｸM-PRO"/>
          <w:sz w:val="22"/>
        </w:rPr>
      </w:pPr>
      <w:r w:rsidRPr="00546A13">
        <w:rPr>
          <w:rFonts w:ascii="HG丸ｺﾞｼｯｸM-PRO" w:eastAsia="HG丸ｺﾞｼｯｸM-PRO" w:hAnsi="HG丸ｺﾞｼｯｸM-PRO"/>
          <w:sz w:val="22"/>
        </w:rPr>
        <w:t>少し</w: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83854" behindDoc="0" locked="0" layoutInCell="1" allowOverlap="1" wp14:anchorId="156370CA" wp14:editId="2F19663A">
                <wp:simplePos x="0" y="0"/>
                <wp:positionH relativeFrom="column">
                  <wp:posOffset>3682463</wp:posOffset>
                </wp:positionH>
                <wp:positionV relativeFrom="paragraph">
                  <wp:posOffset>116253</wp:posOffset>
                </wp:positionV>
                <wp:extent cx="3173811" cy="668020"/>
                <wp:effectExtent l="814705" t="0" r="498475" b="0"/>
                <wp:wrapNone/>
                <wp:docPr id="1934383968" name="矢印: 下カーブ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33766">
                          <a:off x="0" y="0"/>
                          <a:ext cx="3173811" cy="668020"/>
                        </a:xfrm>
                        <a:prstGeom prst="curvedDownArrow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DA1E7E" id="矢印: 下カーブ 28" o:spid="_x0000_s1026" type="#_x0000_t105" style="position:absolute;margin-left:289.95pt;margin-top:9.15pt;width:249.9pt;height:52.6pt;rotation:3422908fd;z-index:25168385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" adj="19327,21032,16200" fillcolor="#ffc000" strokecolor="#030e13 [484]" strokeweight="1pt"/>
            </w:pict>
          </mc:Fallback>
        </mc:AlternateContent>
      </w:r>
      <w:r w:rsidRPr="00546A13">
        <w:rPr>
          <w:rFonts w:ascii="HG丸ｺﾞｼｯｸM-PRO" w:eastAsia="HG丸ｺﾞｼｯｸM-PRO" w:hAnsi="HG丸ｺﾞｼｯｸM-PRO"/>
          <w:sz w:val="22"/>
        </w:rPr>
        <w:t>上にスクロール</w:t>
      </w:r>
      <w:r>
        <w:rPr>
          <w:rFonts w:ascii="HG丸ｺﾞｼｯｸM-PRO" w:eastAsia="HG丸ｺﾞｼｯｸM-PRO" w:hAnsi="HG丸ｺﾞｼｯｸM-PRO" w:hint="eastAsia"/>
          <w:sz w:val="22"/>
        </w:rPr>
        <w:t>すると</w:t>
      </w:r>
    </w:p>
    <w:p w14:paraId="7E94ED91" w14:textId="18700239" w:rsidR="00546A13" w:rsidRDefault="00546A13" w:rsidP="00821E56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見られるようになります</w:t>
      </w:r>
      <w:r w:rsidRPr="00546A13">
        <w:rPr>
          <w:rFonts w:ascii="HG丸ｺﾞｼｯｸM-PRO" w:eastAsia="HG丸ｺﾞｼｯｸM-PRO" w:hAnsi="HG丸ｺﾞｼｯｸM-PRO"/>
          <w:sz w:val="22"/>
        </w:rPr>
        <w:t>。</w:t>
      </w:r>
    </w:p>
    <w:p w14:paraId="7E598CCE" w14:textId="71C21FDE" w:rsidR="00546A13" w:rsidRDefault="00546A13" w:rsidP="00821E56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w:drawing>
          <wp:anchor distT="0" distB="0" distL="114300" distR="114300" simplePos="0" relativeHeight="251684878" behindDoc="1" locked="0" layoutInCell="1" allowOverlap="1" wp14:anchorId="46E0DFCB" wp14:editId="1D0E002F">
            <wp:simplePos x="0" y="0"/>
            <wp:positionH relativeFrom="column">
              <wp:posOffset>2602523</wp:posOffset>
            </wp:positionH>
            <wp:positionV relativeFrom="paragraph">
              <wp:posOffset>164122</wp:posOffset>
            </wp:positionV>
            <wp:extent cx="1405939" cy="2447693"/>
            <wp:effectExtent l="76200" t="76200" r="137160" b="124460"/>
            <wp:wrapNone/>
            <wp:docPr id="1689275508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5" t="20206" r="64009" b="12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622" cy="24488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9E0D92" w14:textId="13698E4D" w:rsidR="00546A13" w:rsidRDefault="00546A13" w:rsidP="00821E56">
      <w:pPr>
        <w:rPr>
          <w:rFonts w:ascii="HG丸ｺﾞｼｯｸM-PRO" w:eastAsia="HG丸ｺﾞｼｯｸM-PRO" w:hAnsi="HG丸ｺﾞｼｯｸM-PRO"/>
          <w:sz w:val="22"/>
        </w:rPr>
      </w:pPr>
    </w:p>
    <w:p w14:paraId="3DD42801" w14:textId="0304D4AE" w:rsidR="00546A13" w:rsidRDefault="00546A13" w:rsidP="00821E56">
      <w:pPr>
        <w:rPr>
          <w:rFonts w:ascii="HG丸ｺﾞｼｯｸM-PRO" w:eastAsia="HG丸ｺﾞｼｯｸM-PRO" w:hAnsi="HG丸ｺﾞｼｯｸM-PRO"/>
          <w:sz w:val="22"/>
        </w:rPr>
      </w:pPr>
    </w:p>
    <w:p w14:paraId="61F1A42C" w14:textId="18680EC6" w:rsidR="00546A13" w:rsidRPr="00D44DF6" w:rsidRDefault="00D44DF6" w:rsidP="00821E56">
      <w:pPr>
        <w:rPr>
          <w:rFonts w:ascii="HG丸ｺﾞｼｯｸM-PRO" w:eastAsia="HG丸ｺﾞｼｯｸM-PRO" w:hAnsi="HG丸ｺﾞｼｯｸM-PRO"/>
          <w:b/>
          <w:bCs/>
          <w:sz w:val="22"/>
        </w:rPr>
      </w:pPr>
      <w:r w:rsidRPr="00D44DF6">
        <w:rPr>
          <w:rFonts w:ascii="HG丸ｺﾞｼｯｸM-PRO" w:eastAsia="HG丸ｺﾞｼｯｸM-PRO" w:hAnsi="HG丸ｺﾞｼｯｸM-PRO" w:hint="eastAsia"/>
          <w:b/>
          <w:bCs/>
          <w:sz w:val="22"/>
        </w:rPr>
        <w:t>【STEP4】</w:t>
      </w:r>
      <w:r w:rsidR="00546A13" w:rsidRPr="00D44DF6">
        <w:rPr>
          <w:rFonts w:ascii="HG丸ｺﾞｼｯｸM-PRO" w:eastAsia="HG丸ｺﾞｼｯｸM-PRO" w:hAnsi="HG丸ｺﾞｼｯｸM-PRO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85902" behindDoc="0" locked="0" layoutInCell="1" allowOverlap="1" wp14:anchorId="6AA83161" wp14:editId="6826B12F">
                <wp:simplePos x="0" y="0"/>
                <wp:positionH relativeFrom="column">
                  <wp:posOffset>1111093</wp:posOffset>
                </wp:positionH>
                <wp:positionV relativeFrom="paragraph">
                  <wp:posOffset>94287</wp:posOffset>
                </wp:positionV>
                <wp:extent cx="2202567" cy="413380"/>
                <wp:effectExtent l="38100" t="152400" r="0" b="292100"/>
                <wp:wrapNone/>
                <wp:docPr id="887315655" name="矢印: 下カーブ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1367">
                          <a:off x="0" y="0"/>
                          <a:ext cx="2202567" cy="413380"/>
                        </a:xfrm>
                        <a:prstGeom prst="curvedDownArrow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183FE" id="矢印: 下カーブ 30" o:spid="_x0000_s1026" type="#_x0000_t105" style="position:absolute;margin-left:87.5pt;margin-top:7.4pt;width:173.45pt;height:32.55pt;rotation:1050069fd;z-index:2516859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" adj="19573,21093,16200" fillcolor="#ffc000" strokecolor="#030e13 [484]" strokeweight="1pt"/>
            </w:pict>
          </mc:Fallback>
        </mc:AlternateContent>
      </w:r>
    </w:p>
    <w:p w14:paraId="4756EECE" w14:textId="247E2845" w:rsidR="00546A13" w:rsidRPr="00546A13" w:rsidRDefault="00546A13" w:rsidP="00821E56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>・</w:t>
      </w:r>
      <w:r w:rsidRPr="00105135">
        <w:rPr>
          <w:rFonts w:ascii="HG丸ｺﾞｼｯｸM-PRO" w:eastAsia="HG丸ｺﾞｼｯｸM-PRO" w:hAnsi="HG丸ｺﾞｼｯｸM-PRO"/>
          <w:b/>
          <w:bCs/>
          <w:sz w:val="22"/>
          <w:u w:val="thick"/>
        </w:rPr>
        <w:t>削除の確認案内が表示されるので、</w:t>
      </w:r>
    </w:p>
    <w:p w14:paraId="7F87C5A5" w14:textId="53C5C37B" w:rsidR="00546A13" w:rsidRDefault="00546A13" w:rsidP="00821E56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 xml:space="preserve">　</w:t>
      </w:r>
      <w:r w:rsidRPr="00105135">
        <w:rPr>
          <w:rFonts w:ascii="HG丸ｺﾞｼｯｸM-PRO" w:eastAsia="HG丸ｺﾞｼｯｸM-PRO" w:hAnsi="HG丸ｺﾞｼｯｸM-PRO"/>
          <w:b/>
          <w:bCs/>
          <w:sz w:val="22"/>
          <w:u w:val="thick"/>
        </w:rPr>
        <w:t>再度削除をタップ</w:t>
      </w:r>
      <w:r>
        <w:rPr>
          <w:rFonts w:ascii="HG丸ｺﾞｼｯｸM-PRO" w:eastAsia="HG丸ｺﾞｼｯｸM-PRO" w:hAnsi="HG丸ｺﾞｼｯｸM-PRO"/>
          <w:sz w:val="22"/>
        </w:rPr>
        <w:t>すれば、</w:t>
      </w:r>
    </w:p>
    <w:p w14:paraId="00A4753A" w14:textId="557A9E80" w:rsidR="00546A13" w:rsidRDefault="00546A13" w:rsidP="00821E56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 xml:space="preserve">　</w:t>
      </w:r>
      <w:r w:rsidRPr="00546A13">
        <w:rPr>
          <w:rFonts w:ascii="HG丸ｺﾞｼｯｸM-PRO" w:eastAsia="HG丸ｺﾞｼｯｸM-PRO" w:hAnsi="HG丸ｺﾞｼｯｸM-PRO"/>
          <w:sz w:val="22"/>
        </w:rPr>
        <w:t>投稿を削除でき</w:t>
      </w:r>
      <w:r>
        <w:rPr>
          <w:rFonts w:ascii="HG丸ｺﾞｼｯｸM-PRO" w:eastAsia="HG丸ｺﾞｼｯｸM-PRO" w:hAnsi="HG丸ｺﾞｼｯｸM-PRO"/>
          <w:sz w:val="22"/>
        </w:rPr>
        <w:t>ます。</w:t>
      </w:r>
    </w:p>
    <w:p w14:paraId="31DD9F88" w14:textId="6FEFC4F3" w:rsidR="00546A13" w:rsidRDefault="00D44DF6" w:rsidP="00821E56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</w:t>
      </w:r>
      <w:r w:rsidRPr="00105135">
        <w:rPr>
          <w:rFonts w:ascii="HG丸ｺﾞｼｯｸM-PRO" w:eastAsia="HG丸ｺﾞｼｯｸM-PRO" w:hAnsi="HG丸ｺﾞｼｯｸM-PRO" w:hint="eastAsia"/>
          <w:b/>
          <w:bCs/>
          <w:sz w:val="22"/>
          <w:u w:val="thick"/>
        </w:rPr>
        <w:t>投稿を削除後、新しい写真を</w:t>
      </w:r>
    </w:p>
    <w:p w14:paraId="541B1BF9" w14:textId="2E742FF0" w:rsidR="00546A13" w:rsidRPr="00105135" w:rsidRDefault="00D44DF6" w:rsidP="00821E56">
      <w:pPr>
        <w:rPr>
          <w:rFonts w:ascii="HG丸ｺﾞｼｯｸM-PRO" w:eastAsia="HG丸ｺﾞｼｯｸM-PRO" w:hAnsi="HG丸ｺﾞｼｯｸM-PRO"/>
          <w:b/>
          <w:bCs/>
          <w:sz w:val="22"/>
          <w:u w:val="thick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105135">
        <w:rPr>
          <w:rFonts w:ascii="HG丸ｺﾞｼｯｸM-PRO" w:eastAsia="HG丸ｺﾞｼｯｸM-PRO" w:hAnsi="HG丸ｺﾞｼｯｸM-PRO" w:hint="eastAsia"/>
          <w:b/>
          <w:bCs/>
          <w:sz w:val="22"/>
          <w:u w:val="thick"/>
        </w:rPr>
        <w:t>投稿し直してください。</w:t>
      </w:r>
    </w:p>
    <w:p w14:paraId="22B008A9" w14:textId="55571F15" w:rsidR="00546A13" w:rsidRDefault="00546A13" w:rsidP="00821E56">
      <w:pPr>
        <w:rPr>
          <w:rFonts w:ascii="HG丸ｺﾞｼｯｸM-PRO" w:eastAsia="HG丸ｺﾞｼｯｸM-PRO" w:hAnsi="HG丸ｺﾞｼｯｸM-PRO"/>
          <w:sz w:val="22"/>
        </w:rPr>
      </w:pPr>
    </w:p>
    <w:p w14:paraId="7C56C7EA" w14:textId="1F42A408" w:rsidR="00546A13" w:rsidRDefault="00546A13" w:rsidP="00821E56">
      <w:pPr>
        <w:rPr>
          <w:rFonts w:ascii="HG丸ｺﾞｼｯｸM-PRO" w:eastAsia="HG丸ｺﾞｼｯｸM-PRO" w:hAnsi="HG丸ｺﾞｼｯｸM-PRO"/>
          <w:sz w:val="22"/>
        </w:rPr>
      </w:pPr>
    </w:p>
    <w:p w14:paraId="45F66E32" w14:textId="38F1FF5F" w:rsidR="00546A13" w:rsidRDefault="00546A13" w:rsidP="00821E56">
      <w:pPr>
        <w:rPr>
          <w:rFonts w:ascii="HG丸ｺﾞｼｯｸM-PRO" w:eastAsia="HG丸ｺﾞｼｯｸM-PRO" w:hAnsi="HG丸ｺﾞｼｯｸM-PRO"/>
          <w:sz w:val="22"/>
        </w:rPr>
      </w:pPr>
    </w:p>
    <w:p w14:paraId="0D01B8CB" w14:textId="64E91F12" w:rsidR="00EA1134" w:rsidRDefault="00D44DF6" w:rsidP="00821E56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w:drawing>
          <wp:anchor distT="0" distB="0" distL="114300" distR="114300" simplePos="0" relativeHeight="251687950" behindDoc="1" locked="0" layoutInCell="1" allowOverlap="1" wp14:anchorId="6409A08F" wp14:editId="58F9EC54">
            <wp:simplePos x="0" y="0"/>
            <wp:positionH relativeFrom="column">
              <wp:posOffset>4513287</wp:posOffset>
            </wp:positionH>
            <wp:positionV relativeFrom="paragraph">
              <wp:posOffset>55587</wp:posOffset>
            </wp:positionV>
            <wp:extent cx="1218558" cy="1004904"/>
            <wp:effectExtent l="0" t="0" r="1270" b="0"/>
            <wp:wrapNone/>
            <wp:docPr id="1079365973" name="図 1079365973" descr="「注意」のイラスト文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注意」のイラスト文字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558" cy="100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  <w:sz w:val="22"/>
        </w:rPr>
        <w:t xml:space="preserve"> </w:t>
      </w:r>
      <w:r w:rsidR="00EA1134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6926" behindDoc="1" locked="0" layoutInCell="1" allowOverlap="1" wp14:anchorId="3FB04FC0" wp14:editId="5A3B64CA">
                <wp:simplePos x="0" y="0"/>
                <wp:positionH relativeFrom="margin">
                  <wp:align>left</wp:align>
                </wp:positionH>
                <wp:positionV relativeFrom="paragraph">
                  <wp:posOffset>98767</wp:posOffset>
                </wp:positionV>
                <wp:extent cx="6371492" cy="902677"/>
                <wp:effectExtent l="0" t="0" r="10795" b="12065"/>
                <wp:wrapNone/>
                <wp:docPr id="672955812" name="四角形: 角を丸くする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1492" cy="90267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9E79F8" id="四角形: 角を丸くする 31" o:spid="_x0000_s1026" style="position:absolute;margin-left:0;margin-top:7.8pt;width:501.7pt;height:71.1pt;z-index:-25162955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</w:p>
    <w:p w14:paraId="5478CCEA" w14:textId="34B82E15" w:rsidR="00EA1134" w:rsidRPr="00546A13" w:rsidRDefault="00EA1134" w:rsidP="00EA1134">
      <w:pPr>
        <w:rPr>
          <w:rFonts w:ascii="HG丸ｺﾞｼｯｸM-PRO" w:eastAsia="HG丸ｺﾞｼｯｸM-PRO" w:hAnsi="HG丸ｺﾞｼｯｸM-PRO"/>
          <w:b/>
          <w:bCs/>
          <w:sz w:val="22"/>
        </w:rPr>
      </w:pPr>
      <w:r>
        <w:rPr>
          <w:rFonts w:ascii="HG丸ｺﾞｼｯｸM-PRO" w:eastAsia="HG丸ｺﾞｼｯｸM-PRO" w:hAnsi="HG丸ｺﾞｼｯｸM-PRO"/>
          <w:b/>
          <w:bCs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bCs/>
          <w:sz w:val="22"/>
        </w:rPr>
        <w:t>◆</w:t>
      </w:r>
      <w:r w:rsidR="00756EC5">
        <w:rPr>
          <w:rFonts w:ascii="HG丸ｺﾞｼｯｸM-PRO" w:eastAsia="HG丸ｺﾞｼｯｸM-PRO" w:hAnsi="HG丸ｺﾞｼｯｸM-PRO" w:hint="eastAsia"/>
          <w:b/>
          <w:bCs/>
          <w:sz w:val="22"/>
        </w:rPr>
        <w:t>ポイント</w:t>
      </w:r>
      <w:r w:rsidRPr="00546A13">
        <w:rPr>
          <w:rFonts w:ascii="HG丸ｺﾞｼｯｸM-PRO" w:eastAsia="HG丸ｺﾞｼｯｸM-PRO" w:hAnsi="HG丸ｺﾞｼｯｸM-PRO" w:hint="eastAsia"/>
          <w:b/>
          <w:bCs/>
          <w:sz w:val="22"/>
        </w:rPr>
        <w:t>◆</w:t>
      </w:r>
    </w:p>
    <w:p w14:paraId="6AF7DB3C" w14:textId="2F1AC14E" w:rsidR="00D44DF6" w:rsidRDefault="00EA1134" w:rsidP="00EA1134">
      <w:pPr>
        <w:rPr>
          <w:rFonts w:ascii="HG丸ｺﾞｼｯｸM-PRO" w:eastAsia="HG丸ｺﾞｼｯｸM-PRO" w:hAnsi="HG丸ｺﾞｼｯｸM-PRO"/>
          <w:b/>
          <w:bCs/>
          <w:sz w:val="22"/>
        </w:rPr>
      </w:pPr>
      <w:r w:rsidRPr="00546A13">
        <w:rPr>
          <w:rFonts w:ascii="HG丸ｺﾞｼｯｸM-PRO" w:eastAsia="HG丸ｺﾞｼｯｸM-PRO" w:hAnsi="HG丸ｺﾞｼｯｸM-PRO"/>
          <w:b/>
          <w:bCs/>
          <w:sz w:val="22"/>
        </w:rPr>
        <w:t xml:space="preserve">　・写真を</w:t>
      </w:r>
      <w:r w:rsidR="00D44DF6">
        <w:rPr>
          <w:rFonts w:ascii="HG丸ｺﾞｼｯｸM-PRO" w:eastAsia="HG丸ｺﾞｼｯｸM-PRO" w:hAnsi="HG丸ｺﾞｼｯｸM-PRO" w:hint="eastAsia"/>
          <w:b/>
          <w:bCs/>
          <w:sz w:val="22"/>
        </w:rPr>
        <w:t>入れ替えたい場合は、いったん削除を</w:t>
      </w:r>
      <w:r w:rsidR="00756EC5">
        <w:rPr>
          <w:rFonts w:ascii="HG丸ｺﾞｼｯｸM-PRO" w:eastAsia="HG丸ｺﾞｼｯｸM-PRO" w:hAnsi="HG丸ｺﾞｼｯｸM-PRO" w:hint="eastAsia"/>
          <w:b/>
          <w:bCs/>
          <w:sz w:val="22"/>
        </w:rPr>
        <w:t>お願いします</w:t>
      </w:r>
      <w:r w:rsidR="00D44DF6">
        <w:rPr>
          <w:rFonts w:ascii="HG丸ｺﾞｼｯｸM-PRO" w:eastAsia="HG丸ｺﾞｼｯｸM-PRO" w:hAnsi="HG丸ｺﾞｼｯｸM-PRO" w:hint="eastAsia"/>
          <w:b/>
          <w:bCs/>
          <w:sz w:val="22"/>
        </w:rPr>
        <w:t>。</w:t>
      </w:r>
    </w:p>
    <w:p w14:paraId="395A0726" w14:textId="3076AC0C" w:rsidR="00EA1134" w:rsidRPr="00546A13" w:rsidRDefault="00D44DF6" w:rsidP="00EA1134">
      <w:pPr>
        <w:rPr>
          <w:rFonts w:ascii="HG丸ｺﾞｼｯｸM-PRO" w:eastAsia="HG丸ｺﾞｼｯｸM-PRO" w:hAnsi="HG丸ｺﾞｼｯｸM-PRO"/>
          <w:b/>
          <w:bCs/>
          <w:sz w:val="22"/>
        </w:rPr>
      </w:pPr>
      <w:r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　インスタグラムには、写真の差し替え機能がありません</w:t>
      </w:r>
      <w:r w:rsidR="00756EC5">
        <w:rPr>
          <w:rFonts w:ascii="HG丸ｺﾞｼｯｸM-PRO" w:eastAsia="HG丸ｺﾞｼｯｸM-PRO" w:hAnsi="HG丸ｺﾞｼｯｸM-PRO" w:hint="eastAsia"/>
          <w:b/>
          <w:bCs/>
          <w:sz w:val="22"/>
        </w:rPr>
        <w:t>。</w:t>
      </w:r>
    </w:p>
    <w:p w14:paraId="25A1BF54" w14:textId="73903818" w:rsidR="00EA1134" w:rsidRPr="00EA1134" w:rsidRDefault="00EA1134" w:rsidP="00821E56">
      <w:pPr>
        <w:rPr>
          <w:rFonts w:ascii="HG丸ｺﾞｼｯｸM-PRO" w:eastAsia="HG丸ｺﾞｼｯｸM-PRO" w:hAnsi="HG丸ｺﾞｼｯｸM-PRO"/>
          <w:sz w:val="22"/>
        </w:rPr>
      </w:pPr>
    </w:p>
    <w:p w14:paraId="7AF2C7F8" w14:textId="77777777" w:rsidR="00D44DF6" w:rsidRDefault="00D44DF6" w:rsidP="00821E56">
      <w:pPr>
        <w:rPr>
          <w:rFonts w:ascii="HG丸ｺﾞｼｯｸM-PRO" w:eastAsia="HG丸ｺﾞｼｯｸM-PRO" w:hAnsi="HG丸ｺﾞｼｯｸM-PRO"/>
          <w:sz w:val="22"/>
        </w:rPr>
      </w:pPr>
    </w:p>
    <w:p w14:paraId="2BF1838D" w14:textId="0BCBA55C" w:rsidR="00D44DF6" w:rsidRDefault="003861F6" w:rsidP="00821E56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8974" behindDoc="1" locked="0" layoutInCell="1" allowOverlap="1" wp14:anchorId="576E5D91" wp14:editId="40701E33">
            <wp:simplePos x="0" y="0"/>
            <wp:positionH relativeFrom="column">
              <wp:posOffset>3877945</wp:posOffset>
            </wp:positionH>
            <wp:positionV relativeFrom="paragraph">
              <wp:posOffset>-6350</wp:posOffset>
            </wp:positionV>
            <wp:extent cx="2106752" cy="2667000"/>
            <wp:effectExtent l="76200" t="76200" r="141605" b="133350"/>
            <wp:wrapNone/>
            <wp:docPr id="1948156638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10" t="24158" r="56809" b="10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752" cy="2667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4DF6">
        <w:rPr>
          <w:rFonts w:ascii="HGP創英角ｺﾞｼｯｸUB" w:eastAsia="HGP創英角ｺﾞｼｯｸUB" w:hAnsi="HGP創英角ｺﾞｼｯｸUB"/>
          <w:sz w:val="24"/>
          <w:szCs w:val="24"/>
          <w:highlight w:val="yellow"/>
        </w:rPr>
        <w:t>（</w:t>
      </w:r>
      <w:r w:rsidR="00D44DF6">
        <w:rPr>
          <w:rFonts w:ascii="HGP創英角ｺﾞｼｯｸUB" w:eastAsia="HGP創英角ｺﾞｼｯｸUB" w:hAnsi="HGP創英角ｺﾞｼｯｸUB" w:hint="eastAsia"/>
          <w:sz w:val="24"/>
          <w:szCs w:val="24"/>
          <w:highlight w:val="yellow"/>
        </w:rPr>
        <w:t>６</w:t>
      </w:r>
      <w:r w:rsidR="00D44DF6" w:rsidRPr="00821E56">
        <w:rPr>
          <w:rFonts w:ascii="HGP創英角ｺﾞｼｯｸUB" w:eastAsia="HGP創英角ｺﾞｼｯｸUB" w:hAnsi="HGP創英角ｺﾞｼｯｸUB" w:hint="eastAsia"/>
          <w:sz w:val="24"/>
          <w:szCs w:val="24"/>
          <w:highlight w:val="yellow"/>
        </w:rPr>
        <w:t>－</w:t>
      </w:r>
      <w:r w:rsidR="00D44DF6">
        <w:rPr>
          <w:rFonts w:ascii="HGP創英角ｺﾞｼｯｸUB" w:eastAsia="HGP創英角ｺﾞｼｯｸUB" w:hAnsi="HGP創英角ｺﾞｼｯｸUB" w:hint="eastAsia"/>
          <w:sz w:val="24"/>
          <w:szCs w:val="24"/>
          <w:highlight w:val="yellow"/>
        </w:rPr>
        <w:t>２</w:t>
      </w:r>
      <w:r w:rsidR="00D44DF6" w:rsidRPr="00821E56">
        <w:rPr>
          <w:rFonts w:ascii="HGP創英角ｺﾞｼｯｸUB" w:eastAsia="HGP創英角ｺﾞｼｯｸUB" w:hAnsi="HGP創英角ｺﾞｼｯｸUB" w:hint="eastAsia"/>
          <w:sz w:val="24"/>
          <w:szCs w:val="24"/>
          <w:highlight w:val="yellow"/>
        </w:rPr>
        <w:t>）</w:t>
      </w:r>
      <w:r w:rsidR="00D44DF6">
        <w:rPr>
          <w:rFonts w:ascii="HGP創英角ｺﾞｼｯｸUB" w:eastAsia="HGP創英角ｺﾞｼｯｸUB" w:hAnsi="HGP創英角ｺﾞｼｯｸUB" w:hint="eastAsia"/>
          <w:sz w:val="24"/>
          <w:szCs w:val="24"/>
          <w:highlight w:val="yellow"/>
        </w:rPr>
        <w:t>説明文（キャプション</w:t>
      </w:r>
      <w:r w:rsidR="00AB5989">
        <w:rPr>
          <w:rFonts w:ascii="HGP創英角ｺﾞｼｯｸUB" w:eastAsia="HGP創英角ｺﾞｼｯｸUB" w:hAnsi="HGP創英角ｺﾞｼｯｸUB" w:hint="eastAsia"/>
          <w:sz w:val="24"/>
          <w:szCs w:val="24"/>
          <w:highlight w:val="yellow"/>
        </w:rPr>
        <w:t>/ハッシュタグ</w:t>
      </w:r>
      <w:r w:rsidR="00D44DF6">
        <w:rPr>
          <w:rFonts w:ascii="HGP創英角ｺﾞｼｯｸUB" w:eastAsia="HGP創英角ｺﾞｼｯｸUB" w:hAnsi="HGP創英角ｺﾞｼｯｸUB" w:hint="eastAsia"/>
          <w:sz w:val="24"/>
          <w:szCs w:val="24"/>
          <w:highlight w:val="yellow"/>
        </w:rPr>
        <w:t>）を修正する</w:t>
      </w:r>
      <w:r w:rsidR="00AB5989">
        <w:rPr>
          <w:rFonts w:ascii="HGP創英角ｺﾞｼｯｸUB" w:eastAsia="HGP創英角ｺﾞｼｯｸUB" w:hAnsi="HGP創英角ｺﾞｼｯｸUB" w:hint="eastAsia"/>
          <w:sz w:val="24"/>
          <w:szCs w:val="24"/>
          <w:highlight w:val="yellow"/>
        </w:rPr>
        <w:t>には</w:t>
      </w:r>
    </w:p>
    <w:p w14:paraId="6622D429" w14:textId="70589506" w:rsidR="00D44DF6" w:rsidRDefault="00D44DF6" w:rsidP="00821E56">
      <w:pPr>
        <w:rPr>
          <w:rFonts w:ascii="HGP創英角ｺﾞｼｯｸUB" w:eastAsia="HGP創英角ｺﾞｼｯｸUB" w:hAnsi="HGP創英角ｺﾞｼｯｸUB"/>
          <w:sz w:val="24"/>
          <w:szCs w:val="24"/>
        </w:rPr>
      </w:pPr>
    </w:p>
    <w:p w14:paraId="57A26C54" w14:textId="6D769F8C" w:rsidR="00D44DF6" w:rsidRDefault="00D44DF6" w:rsidP="00821E56">
      <w:pPr>
        <w:rPr>
          <w:rFonts w:ascii="HG丸ｺﾞｼｯｸM-PRO" w:eastAsia="HG丸ｺﾞｼｯｸM-PRO" w:hAnsi="HG丸ｺﾞｼｯｸM-PRO"/>
          <w:sz w:val="22"/>
        </w:rPr>
      </w:pPr>
      <w:r w:rsidRPr="00D44DF6">
        <w:rPr>
          <w:rFonts w:ascii="HG丸ｺﾞｼｯｸM-PRO" w:eastAsia="HG丸ｺﾞｼｯｸM-PRO" w:hAnsi="HG丸ｺﾞｼｯｸM-PRO"/>
          <w:sz w:val="22"/>
        </w:rPr>
        <w:t>・</w:t>
      </w:r>
      <w:r>
        <w:rPr>
          <w:rFonts w:ascii="HG丸ｺﾞｼｯｸM-PRO" w:eastAsia="HG丸ｺﾞｼｯｸM-PRO" w:hAnsi="HG丸ｺﾞｼｯｸM-PRO" w:hint="eastAsia"/>
          <w:sz w:val="22"/>
        </w:rPr>
        <w:t>（６－１）とSTEP1、STEP2は同じです。</w:t>
      </w:r>
    </w:p>
    <w:p w14:paraId="09B6937F" w14:textId="3EA974B9" w:rsidR="00D44DF6" w:rsidRPr="00756EC5" w:rsidRDefault="00D44DF6" w:rsidP="00821E56">
      <w:pPr>
        <w:rPr>
          <w:rFonts w:ascii="HG丸ｺﾞｼｯｸM-PRO" w:eastAsia="HG丸ｺﾞｼｯｸM-PRO" w:hAnsi="HG丸ｺﾞｼｯｸM-PRO"/>
          <w:b/>
          <w:bCs/>
          <w:sz w:val="22"/>
          <w:u w:val="thick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756EC5">
        <w:rPr>
          <w:rFonts w:ascii="HG丸ｺﾞｼｯｸM-PRO" w:eastAsia="HG丸ｺﾞｼｯｸM-PRO" w:hAnsi="HG丸ｺﾞｼｯｸM-PRO" w:hint="eastAsia"/>
          <w:b/>
          <w:bCs/>
          <w:sz w:val="22"/>
          <w:u w:val="thick"/>
        </w:rPr>
        <w:t>サブメニュー画面を開きます。</w:t>
      </w:r>
    </w:p>
    <w:p w14:paraId="349A5023" w14:textId="529E908B" w:rsidR="003861F6" w:rsidRDefault="003861F6" w:rsidP="00821E56">
      <w:pPr>
        <w:rPr>
          <w:rFonts w:ascii="HG丸ｺﾞｼｯｸM-PRO" w:eastAsia="HG丸ｺﾞｼｯｸM-PRO" w:hAnsi="HG丸ｺﾞｼｯｸM-PRO"/>
          <w:sz w:val="22"/>
        </w:rPr>
      </w:pPr>
      <w:r w:rsidRPr="003861F6">
        <w:rPr>
          <w:rFonts w:ascii="HG丸ｺﾞｼｯｸM-PRO" w:eastAsia="HG丸ｺﾞｼｯｸM-PRO" w:hAnsi="HG丸ｺﾞｼｯｸM-PRO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89998" behindDoc="0" locked="0" layoutInCell="1" allowOverlap="1" wp14:anchorId="1F9DA92C" wp14:editId="0C9C03E8">
                <wp:simplePos x="0" y="0"/>
                <wp:positionH relativeFrom="column">
                  <wp:posOffset>2213034</wp:posOffset>
                </wp:positionH>
                <wp:positionV relativeFrom="paragraph">
                  <wp:posOffset>184790</wp:posOffset>
                </wp:positionV>
                <wp:extent cx="2044598" cy="578258"/>
                <wp:effectExtent l="57150" t="133350" r="0" b="279400"/>
                <wp:wrapNone/>
                <wp:docPr id="1605116831" name="矢印: 下カーブ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79178">
                          <a:off x="0" y="0"/>
                          <a:ext cx="2044598" cy="578258"/>
                        </a:xfrm>
                        <a:prstGeom prst="curvedDownArrow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CB31E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矢印: 下カーブ 26" o:spid="_x0000_s1026" type="#_x0000_t105" style="position:absolute;margin-left:174.25pt;margin-top:14.55pt;width:161pt;height:45.55pt;rotation:1178750fd;z-index:2516899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" adj="18546,20837,16200" fillcolor="#ffc000" strokecolor="#030e13 [484]" strokeweight="1pt"/>
            </w:pict>
          </mc:Fallback>
        </mc:AlternateContent>
      </w:r>
    </w:p>
    <w:p w14:paraId="0E2EFE5C" w14:textId="30AD6085" w:rsidR="003861F6" w:rsidRPr="003861F6" w:rsidRDefault="002172C3" w:rsidP="00821E56">
      <w:pPr>
        <w:rPr>
          <w:rFonts w:ascii="HG丸ｺﾞｼｯｸM-PRO" w:eastAsia="HG丸ｺﾞｼｯｸM-PRO" w:hAnsi="HG丸ｺﾞｼｯｸM-PRO"/>
          <w:b/>
          <w:bCs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2046" behindDoc="0" locked="0" layoutInCell="1" allowOverlap="1" wp14:anchorId="113E73CA" wp14:editId="3CDA46A2">
                <wp:simplePos x="0" y="0"/>
                <wp:positionH relativeFrom="margin">
                  <wp:posOffset>2881679</wp:posOffset>
                </wp:positionH>
                <wp:positionV relativeFrom="paragraph">
                  <wp:posOffset>217903</wp:posOffset>
                </wp:positionV>
                <wp:extent cx="365760" cy="3308545"/>
                <wp:effectExtent l="0" t="4445" r="10795" b="29845"/>
                <wp:wrapNone/>
                <wp:docPr id="1821498155" name="矢印: 右カーブ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5760" cy="3308545"/>
                        </a:xfrm>
                        <a:prstGeom prst="curvedRightArrow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754D28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矢印: 右カーブ 28" o:spid="_x0000_s1026" type="#_x0000_t102" style="position:absolute;margin-left:226.9pt;margin-top:17.15pt;width:28.8pt;height:260.5pt;rotation:90;z-index:2516920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" adj="20406,21301,16200" fillcolor="#ffc000" strokecolor="#030e13 [484]" strokeweight="1pt">
                <w10:wrap anchorx="margin"/>
              </v:shape>
            </w:pict>
          </mc:Fallback>
        </mc:AlternateContent>
      </w:r>
      <w:r w:rsidR="003861F6" w:rsidRPr="003861F6">
        <w:rPr>
          <w:rFonts w:ascii="HG丸ｺﾞｼｯｸM-PRO" w:eastAsia="HG丸ｺﾞｼｯｸM-PRO" w:hAnsi="HG丸ｺﾞｼｯｸM-PRO" w:hint="eastAsia"/>
          <w:b/>
          <w:bCs/>
          <w:sz w:val="22"/>
        </w:rPr>
        <w:t>【STEP3】</w:t>
      </w:r>
    </w:p>
    <w:p w14:paraId="5421D1F4" w14:textId="16F784C6" w:rsidR="00D44DF6" w:rsidRDefault="00D44DF6" w:rsidP="00821E56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</w:t>
      </w:r>
      <w:r w:rsidR="003861F6">
        <w:rPr>
          <w:rFonts w:ascii="HG丸ｺﾞｼｯｸM-PRO" w:eastAsia="HG丸ｺﾞｼｯｸM-PRO" w:hAnsi="HG丸ｺﾞｼｯｸM-PRO" w:hint="eastAsia"/>
          <w:sz w:val="22"/>
        </w:rPr>
        <w:t>メニューバーが出てきたら、</w:t>
      </w:r>
      <w:r w:rsidR="003861F6" w:rsidRPr="00756EC5">
        <w:rPr>
          <w:rFonts w:ascii="HG丸ｺﾞｼｯｸM-PRO" w:eastAsia="HG丸ｺﾞｼｯｸM-PRO" w:hAnsi="HG丸ｺﾞｼｯｸM-PRO" w:hint="eastAsia"/>
          <w:b/>
          <w:bCs/>
          <w:sz w:val="22"/>
          <w:u w:val="thick"/>
        </w:rPr>
        <w:t>「編集」を選択。</w:t>
      </w:r>
    </w:p>
    <w:p w14:paraId="4690896E" w14:textId="5B2B814F" w:rsidR="003861F6" w:rsidRDefault="003861F6" w:rsidP="00821E56">
      <w:pPr>
        <w:rPr>
          <w:rFonts w:ascii="HG丸ｺﾞｼｯｸM-PRO" w:eastAsia="HG丸ｺﾞｼｯｸM-PRO" w:hAnsi="HG丸ｺﾞｼｯｸM-PRO"/>
          <w:sz w:val="22"/>
        </w:rPr>
      </w:pPr>
    </w:p>
    <w:p w14:paraId="2572DCD2" w14:textId="20C12153" w:rsidR="003861F6" w:rsidRPr="003861F6" w:rsidRDefault="003861F6" w:rsidP="003861F6">
      <w:pPr>
        <w:rPr>
          <w:rFonts w:ascii="HG丸ｺﾞｼｯｸM-PRO" w:eastAsia="HG丸ｺﾞｼｯｸM-PRO" w:hAnsi="HG丸ｺﾞｼｯｸM-PRO"/>
          <w:b/>
          <w:bCs/>
          <w:sz w:val="22"/>
        </w:rPr>
      </w:pPr>
      <w:r w:rsidRPr="003861F6">
        <w:rPr>
          <w:rFonts w:ascii="HG丸ｺﾞｼｯｸM-PRO" w:eastAsia="HG丸ｺﾞｼｯｸM-PRO" w:hAnsi="HG丸ｺﾞｼｯｸM-PRO" w:hint="eastAsia"/>
          <w:b/>
          <w:bCs/>
          <w:sz w:val="22"/>
        </w:rPr>
        <w:t>【STEP</w:t>
      </w:r>
      <w:r>
        <w:rPr>
          <w:rFonts w:ascii="HG丸ｺﾞｼｯｸM-PRO" w:eastAsia="HG丸ｺﾞｼｯｸM-PRO" w:hAnsi="HG丸ｺﾞｼｯｸM-PRO" w:hint="eastAsia"/>
          <w:b/>
          <w:bCs/>
          <w:sz w:val="22"/>
        </w:rPr>
        <w:t>４</w:t>
      </w:r>
      <w:r w:rsidRPr="003861F6">
        <w:rPr>
          <w:rFonts w:ascii="HG丸ｺﾞｼｯｸM-PRO" w:eastAsia="HG丸ｺﾞｼｯｸM-PRO" w:hAnsi="HG丸ｺﾞｼｯｸM-PRO" w:hint="eastAsia"/>
          <w:b/>
          <w:bCs/>
          <w:sz w:val="22"/>
        </w:rPr>
        <w:t>】</w:t>
      </w:r>
    </w:p>
    <w:p w14:paraId="12A2744A" w14:textId="4D74327C" w:rsidR="003861F6" w:rsidRDefault="003861F6" w:rsidP="00821E56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</w:t>
      </w:r>
      <w:r w:rsidRPr="003861F6">
        <w:rPr>
          <w:rFonts w:ascii="HG丸ｺﾞｼｯｸM-PRO" w:eastAsia="HG丸ｺﾞｼｯｸM-PRO" w:hAnsi="HG丸ｺﾞｼｯｸM-PRO"/>
          <w:sz w:val="22"/>
        </w:rPr>
        <w:t>編集画面を開いたら、キャプション内の文章を</w:t>
      </w:r>
    </w:p>
    <w:p w14:paraId="769B1387" w14:textId="12BAA8FA" w:rsidR="003861F6" w:rsidRDefault="003861F6" w:rsidP="00821E56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3861F6">
        <w:rPr>
          <w:rFonts w:ascii="HG丸ｺﾞｼｯｸM-PRO" w:eastAsia="HG丸ｺﾞｼｯｸM-PRO" w:hAnsi="HG丸ｺﾞｼｯｸM-PRO"/>
          <w:sz w:val="22"/>
        </w:rPr>
        <w:t>編集します。追記・削除・変更など、</w:t>
      </w:r>
    </w:p>
    <w:p w14:paraId="5FF061FF" w14:textId="26DFF0D9" w:rsidR="003861F6" w:rsidRPr="00756EC5" w:rsidRDefault="003861F6" w:rsidP="00821E56">
      <w:pPr>
        <w:rPr>
          <w:rFonts w:ascii="HG丸ｺﾞｼｯｸM-PRO" w:eastAsia="HG丸ｺﾞｼｯｸM-PRO" w:hAnsi="HG丸ｺﾞｼｯｸM-PRO"/>
          <w:b/>
          <w:bCs/>
          <w:sz w:val="22"/>
          <w:u w:val="thick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756EC5">
        <w:rPr>
          <w:rFonts w:ascii="HG丸ｺﾞｼｯｸM-PRO" w:eastAsia="HG丸ｺﾞｼｯｸM-PRO" w:hAnsi="HG丸ｺﾞｼｯｸM-PRO" w:hint="eastAsia"/>
          <w:b/>
          <w:bCs/>
          <w:sz w:val="22"/>
          <w:u w:val="thick"/>
        </w:rPr>
        <w:t>説明文</w:t>
      </w:r>
      <w:r w:rsidRPr="00756EC5">
        <w:rPr>
          <w:rFonts w:ascii="HG丸ｺﾞｼｯｸM-PRO" w:eastAsia="HG丸ｺﾞｼｯｸM-PRO" w:hAnsi="HG丸ｺﾞｼｯｸM-PRO"/>
          <w:b/>
          <w:bCs/>
          <w:sz w:val="22"/>
          <w:u w:val="thick"/>
        </w:rPr>
        <w:t>もハッシュタグも自由に編集</w:t>
      </w:r>
      <w:r w:rsidRPr="00756EC5">
        <w:rPr>
          <w:rFonts w:ascii="HG丸ｺﾞｼｯｸM-PRO" w:eastAsia="HG丸ｺﾞｼｯｸM-PRO" w:hAnsi="HG丸ｺﾞｼｯｸM-PRO" w:hint="eastAsia"/>
          <w:b/>
          <w:bCs/>
          <w:sz w:val="22"/>
          <w:u w:val="thick"/>
        </w:rPr>
        <w:t>できます</w:t>
      </w:r>
      <w:r w:rsidRPr="00756EC5">
        <w:rPr>
          <w:rFonts w:ascii="HG丸ｺﾞｼｯｸM-PRO" w:eastAsia="HG丸ｺﾞｼｯｸM-PRO" w:hAnsi="HG丸ｺﾞｼｯｸM-PRO"/>
          <w:b/>
          <w:bCs/>
          <w:sz w:val="22"/>
          <w:u w:val="thick"/>
        </w:rPr>
        <w:t>。</w:t>
      </w:r>
    </w:p>
    <w:p w14:paraId="265DC126" w14:textId="242581CE" w:rsidR="003861F6" w:rsidRDefault="003861F6" w:rsidP="00821E56">
      <w:pPr>
        <w:rPr>
          <w:rFonts w:ascii="HG丸ｺﾞｼｯｸM-PRO" w:eastAsia="HG丸ｺﾞｼｯｸM-PRO" w:hAnsi="HG丸ｺﾞｼｯｸM-PRO"/>
          <w:sz w:val="22"/>
        </w:rPr>
      </w:pPr>
    </w:p>
    <w:p w14:paraId="0775556D" w14:textId="4DF1730F" w:rsidR="003861F6" w:rsidRPr="003861F6" w:rsidRDefault="002172C3" w:rsidP="00821E56">
      <w:pPr>
        <w:rPr>
          <w:rFonts w:ascii="HG丸ｺﾞｼｯｸM-PRO" w:eastAsia="HG丸ｺﾞｼｯｸM-PRO" w:hAnsi="HG丸ｺﾞｼｯｸM-PRO"/>
          <w:b/>
          <w:bCs/>
          <w:sz w:val="22"/>
        </w:rPr>
      </w:pPr>
      <w:r>
        <w:rPr>
          <w:noProof/>
        </w:rPr>
        <w:drawing>
          <wp:anchor distT="0" distB="0" distL="114300" distR="114300" simplePos="0" relativeHeight="251691022" behindDoc="1" locked="0" layoutInCell="1" allowOverlap="1" wp14:anchorId="1EC012E4" wp14:editId="584EA336">
            <wp:simplePos x="0" y="0"/>
            <wp:positionH relativeFrom="column">
              <wp:posOffset>280670</wp:posOffset>
            </wp:positionH>
            <wp:positionV relativeFrom="paragraph">
              <wp:posOffset>83234</wp:posOffset>
            </wp:positionV>
            <wp:extent cx="2156460" cy="2310130"/>
            <wp:effectExtent l="76200" t="76200" r="129540" b="128270"/>
            <wp:wrapNone/>
            <wp:docPr id="24525140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86" t="21721" r="52265" b="22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23101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1F6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</w:t>
      </w:r>
      <w:r w:rsidR="003861F6" w:rsidRPr="003861F6">
        <w:rPr>
          <w:rFonts w:ascii="HG丸ｺﾞｼｯｸM-PRO" w:eastAsia="HG丸ｺﾞｼｯｸM-PRO" w:hAnsi="HG丸ｺﾞｼｯｸM-PRO" w:hint="eastAsia"/>
          <w:b/>
          <w:bCs/>
          <w:sz w:val="22"/>
        </w:rPr>
        <w:t>【STEP5】</w:t>
      </w:r>
    </w:p>
    <w:p w14:paraId="21CE8C8E" w14:textId="745A3AC1" w:rsidR="003861F6" w:rsidRDefault="003861F6" w:rsidP="00821E56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・</w:t>
      </w:r>
      <w:r w:rsidRPr="003861F6">
        <w:rPr>
          <w:rFonts w:ascii="HG丸ｺﾞｼｯｸM-PRO" w:eastAsia="HG丸ｺﾞｼｯｸM-PRO" w:hAnsi="HG丸ｺﾞｼｯｸM-PRO"/>
          <w:sz w:val="22"/>
        </w:rPr>
        <w:t>編集が終わったら、</w:t>
      </w:r>
      <w:r w:rsidRPr="00756EC5">
        <w:rPr>
          <w:rFonts w:ascii="HG丸ｺﾞｼｯｸM-PRO" w:eastAsia="HG丸ｺﾞｼｯｸM-PRO" w:hAnsi="HG丸ｺﾞｼｯｸM-PRO"/>
          <w:b/>
          <w:bCs/>
          <w:sz w:val="22"/>
          <w:u w:val="thick"/>
        </w:rPr>
        <w:t>右上の「完了」をタップ</w:t>
      </w:r>
      <w:r w:rsidRPr="003861F6">
        <w:rPr>
          <w:rFonts w:ascii="HG丸ｺﾞｼｯｸM-PRO" w:eastAsia="HG丸ｺﾞｼｯｸM-PRO" w:hAnsi="HG丸ｺﾞｼｯｸM-PRO"/>
          <w:sz w:val="22"/>
        </w:rPr>
        <w:t>します。</w:t>
      </w:r>
    </w:p>
    <w:p w14:paraId="45A7B5C7" w14:textId="56E91A83" w:rsidR="003861F6" w:rsidRDefault="00105135" w:rsidP="00821E56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w:drawing>
          <wp:anchor distT="0" distB="0" distL="114300" distR="114300" simplePos="0" relativeHeight="251700238" behindDoc="1" locked="0" layoutInCell="1" allowOverlap="1" wp14:anchorId="5C84BDFB" wp14:editId="372D46C3">
            <wp:simplePos x="0" y="0"/>
            <wp:positionH relativeFrom="column">
              <wp:posOffset>4970145</wp:posOffset>
            </wp:positionH>
            <wp:positionV relativeFrom="paragraph">
              <wp:posOffset>185420</wp:posOffset>
            </wp:positionV>
            <wp:extent cx="965835" cy="796290"/>
            <wp:effectExtent l="0" t="0" r="5715" b="0"/>
            <wp:wrapNone/>
            <wp:docPr id="2071503791" name="図 2071503791" descr="「注意」のイラスト文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注意」のイラスト文字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1F6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</w:t>
      </w:r>
      <w:r w:rsidR="003861F6" w:rsidRPr="003861F6">
        <w:rPr>
          <w:rFonts w:ascii="HG丸ｺﾞｼｯｸM-PRO" w:eastAsia="HG丸ｺﾞｼｯｸM-PRO" w:hAnsi="HG丸ｺﾞｼｯｸM-PRO"/>
          <w:sz w:val="22"/>
        </w:rPr>
        <w:t>キャプションが更新され、編集後の内容が反映</w:t>
      </w:r>
    </w:p>
    <w:p w14:paraId="2CA70BFC" w14:textId="5B689A02" w:rsidR="003861F6" w:rsidRDefault="003861F6" w:rsidP="00821E56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</w:t>
      </w:r>
      <w:r w:rsidRPr="003861F6">
        <w:rPr>
          <w:rFonts w:ascii="HG丸ｺﾞｼｯｸM-PRO" w:eastAsia="HG丸ｺﾞｼｯｸM-PRO" w:hAnsi="HG丸ｺﾞｼｯｸM-PRO"/>
          <w:sz w:val="22"/>
        </w:rPr>
        <w:t>されます。</w:t>
      </w:r>
    </w:p>
    <w:p w14:paraId="169A9912" w14:textId="7491D0B9" w:rsidR="003861F6" w:rsidRDefault="00552913" w:rsidP="00821E56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8190" behindDoc="1" locked="0" layoutInCell="1" allowOverlap="1" wp14:anchorId="62C77B9A" wp14:editId="57CF9005">
                <wp:simplePos x="0" y="0"/>
                <wp:positionH relativeFrom="margin">
                  <wp:posOffset>2760785</wp:posOffset>
                </wp:positionH>
                <wp:positionV relativeFrom="paragraph">
                  <wp:posOffset>93785</wp:posOffset>
                </wp:positionV>
                <wp:extent cx="3609975" cy="1412630"/>
                <wp:effectExtent l="0" t="0" r="28575" b="16510"/>
                <wp:wrapNone/>
                <wp:docPr id="879329607" name="四角形: 角を丸くする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14126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E5D8D7" w14:textId="7743406A" w:rsidR="00552913" w:rsidRDefault="00552913" w:rsidP="0055291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5529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◆</w:t>
                            </w:r>
                            <w:r w:rsidR="00756E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ポイント</w:t>
                            </w:r>
                            <w:r w:rsidRPr="005529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◆</w:t>
                            </w:r>
                          </w:p>
                          <w:p w14:paraId="23B98C53" w14:textId="65EF6756" w:rsidR="00552913" w:rsidRDefault="00552913" w:rsidP="00552913">
                            <w:pPr>
                              <w:ind w:leftChars="100" w:left="431" w:hangingChars="100" w:hanging="2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・写真の差し替えをしたい場合、いったん削除して投稿のやり直しにな</w:t>
                            </w:r>
                            <w:r w:rsidR="001051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ります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、</w:t>
                            </w:r>
                          </w:p>
                          <w:p w14:paraId="4626C726" w14:textId="3B4AB90A" w:rsidR="00552913" w:rsidRPr="00105135" w:rsidRDefault="00552913" w:rsidP="00552913">
                            <w:pPr>
                              <w:ind w:leftChars="100" w:left="431" w:hangingChars="100" w:hanging="2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4"/>
                                <w:u w:val="thick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Pr="001051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4"/>
                                <w:u w:val="thick"/>
                              </w:rPr>
                              <w:t>キャプションの変更だけであれば、削除では</w:t>
                            </w:r>
                          </w:p>
                          <w:p w14:paraId="4CE30B20" w14:textId="0768FBEC" w:rsidR="00552913" w:rsidRPr="00105135" w:rsidRDefault="00552913" w:rsidP="00552913">
                            <w:pPr>
                              <w:ind w:leftChars="100" w:left="431" w:hangingChars="100" w:hanging="2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4"/>
                                <w:u w:val="thick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Pr="001051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4"/>
                                <w:u w:val="thick"/>
                              </w:rPr>
                              <w:t>なく、編集で直すことが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C77B9A" id="四角形: 角を丸くする 31" o:spid="_x0000_s1034" style="position:absolute;left:0;text-align:left;margin-left:217.4pt;margin-top:7.4pt;width:284.25pt;height:111.25pt;z-index:-2516182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" fillcolor="window" strokecolor="windowText" strokeweight="1pt">
                <v:stroke joinstyle="miter"/>
                <v:textbox>
                  <w:txbxContent>
                    <w:p w14:paraId="60E5D8D7" w14:textId="7743406A" w:rsidR="00552913" w:rsidRDefault="00552913" w:rsidP="0055291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4"/>
                        </w:rPr>
                      </w:pPr>
                      <w:r w:rsidRPr="0055291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4"/>
                        </w:rPr>
                        <w:t>◆</w:t>
                      </w:r>
                      <w:r w:rsidR="00756EC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4"/>
                        </w:rPr>
                        <w:t>ポイント</w:t>
                      </w:r>
                      <w:r w:rsidRPr="0055291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4"/>
                        </w:rPr>
                        <w:t>◆</w:t>
                      </w:r>
                    </w:p>
                    <w:p w14:paraId="23B98C53" w14:textId="65EF6756" w:rsidR="00552913" w:rsidRDefault="00552913" w:rsidP="00552913">
                      <w:pPr>
                        <w:ind w:leftChars="100" w:left="431" w:hangingChars="100" w:hanging="22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4"/>
                        </w:rPr>
                        <w:t>・写真の差し替えをしたい場合、いったん削除して投稿のやり直しにな</w:t>
                      </w:r>
                      <w:r w:rsidR="0010513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4"/>
                        </w:rPr>
                        <w:t>ります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4"/>
                        </w:rPr>
                        <w:t>、</w:t>
                      </w:r>
                    </w:p>
                    <w:p w14:paraId="4626C726" w14:textId="3B4AB90A" w:rsidR="00552913" w:rsidRPr="00105135" w:rsidRDefault="00552913" w:rsidP="00552913">
                      <w:pPr>
                        <w:ind w:leftChars="100" w:left="431" w:hangingChars="100" w:hanging="22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4"/>
                          <w:u w:val="thick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4"/>
                        </w:rPr>
                        <w:t xml:space="preserve">　</w:t>
                      </w:r>
                      <w:r w:rsidRPr="0010513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4"/>
                          <w:u w:val="thick"/>
                        </w:rPr>
                        <w:t>キャプションの変更だけであれば、削除では</w:t>
                      </w:r>
                    </w:p>
                    <w:p w14:paraId="4CE30B20" w14:textId="0768FBEC" w:rsidR="00552913" w:rsidRPr="00105135" w:rsidRDefault="00552913" w:rsidP="00552913">
                      <w:pPr>
                        <w:ind w:leftChars="100" w:left="431" w:hangingChars="100" w:hanging="22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4"/>
                          <w:u w:val="thick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4"/>
                        </w:rPr>
                        <w:t xml:space="preserve">　</w:t>
                      </w:r>
                      <w:r w:rsidRPr="0010513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4"/>
                          <w:u w:val="thick"/>
                        </w:rPr>
                        <w:t>なく、編集で直すことができ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5007904" w14:textId="3337890F" w:rsidR="003861F6" w:rsidRDefault="003861F6" w:rsidP="00821E56">
      <w:pPr>
        <w:rPr>
          <w:rFonts w:ascii="HG丸ｺﾞｼｯｸM-PRO" w:eastAsia="HG丸ｺﾞｼｯｸM-PRO" w:hAnsi="HG丸ｺﾞｼｯｸM-PRO"/>
          <w:sz w:val="22"/>
        </w:rPr>
      </w:pPr>
    </w:p>
    <w:p w14:paraId="3E8F7696" w14:textId="7E8E7991" w:rsidR="003861F6" w:rsidRDefault="003861F6" w:rsidP="00821E56">
      <w:pPr>
        <w:rPr>
          <w:rFonts w:ascii="HG丸ｺﾞｼｯｸM-PRO" w:eastAsia="HG丸ｺﾞｼｯｸM-PRO" w:hAnsi="HG丸ｺﾞｼｯｸM-PRO"/>
          <w:sz w:val="22"/>
        </w:rPr>
      </w:pPr>
    </w:p>
    <w:p w14:paraId="48EC2FC2" w14:textId="77777777" w:rsidR="003861F6" w:rsidRDefault="003861F6" w:rsidP="00821E56">
      <w:pPr>
        <w:rPr>
          <w:rFonts w:ascii="HG丸ｺﾞｼｯｸM-PRO" w:eastAsia="HG丸ｺﾞｼｯｸM-PRO" w:hAnsi="HG丸ｺﾞｼｯｸM-PRO"/>
          <w:sz w:val="22"/>
        </w:rPr>
      </w:pPr>
    </w:p>
    <w:p w14:paraId="61ADED0C" w14:textId="77777777" w:rsidR="003861F6" w:rsidRDefault="003861F6" w:rsidP="00821E56">
      <w:pPr>
        <w:rPr>
          <w:rFonts w:ascii="HG丸ｺﾞｼｯｸM-PRO" w:eastAsia="HG丸ｺﾞｼｯｸM-PRO" w:hAnsi="HG丸ｺﾞｼｯｸM-PRO"/>
          <w:sz w:val="22"/>
        </w:rPr>
      </w:pPr>
    </w:p>
    <w:p w14:paraId="0AD1BF56" w14:textId="77777777" w:rsidR="003861F6" w:rsidRDefault="003861F6" w:rsidP="00821E56">
      <w:pPr>
        <w:rPr>
          <w:rFonts w:ascii="HG丸ｺﾞｼｯｸM-PRO" w:eastAsia="HG丸ｺﾞｼｯｸM-PRO" w:hAnsi="HG丸ｺﾞｼｯｸM-PRO"/>
          <w:sz w:val="22"/>
        </w:rPr>
      </w:pPr>
    </w:p>
    <w:p w14:paraId="1C4F7827" w14:textId="77777777" w:rsidR="003861F6" w:rsidRDefault="003861F6" w:rsidP="00821E56">
      <w:pPr>
        <w:rPr>
          <w:rFonts w:ascii="HG丸ｺﾞｼｯｸM-PRO" w:eastAsia="HG丸ｺﾞｼｯｸM-PRO" w:hAnsi="HG丸ｺﾞｼｯｸM-PRO"/>
          <w:sz w:val="22"/>
        </w:rPr>
      </w:pPr>
    </w:p>
    <w:p w14:paraId="1386B237" w14:textId="052B4508" w:rsidR="003861F6" w:rsidRDefault="003861F6" w:rsidP="00821E56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P創英角ｺﾞｼｯｸUB" w:eastAsia="HGP創英角ｺﾞｼｯｸUB" w:hAnsi="HGP創英角ｺﾞｼｯｸUB" w:hint="eastAsia"/>
          <w:sz w:val="28"/>
          <w:szCs w:val="32"/>
          <w:bdr w:val="single" w:sz="4" w:space="0" w:color="auto"/>
        </w:rPr>
        <w:t xml:space="preserve">（７）そのほか　</w:t>
      </w:r>
    </w:p>
    <w:p w14:paraId="5717517E" w14:textId="306E36ED" w:rsidR="00552913" w:rsidRDefault="00552913" w:rsidP="00821E56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途中の説明文にも書きましたが、投稿する前に内容を確認。投稿後にも</w:t>
      </w:r>
      <w:r w:rsidR="00220272">
        <w:rPr>
          <w:rFonts w:ascii="HG丸ｺﾞｼｯｸM-PRO" w:eastAsia="HG丸ｺﾞｼｯｸM-PRO" w:hAnsi="HG丸ｺﾞｼｯｸM-PRO" w:hint="eastAsia"/>
          <w:sz w:val="22"/>
        </w:rPr>
        <w:t>ご</w:t>
      </w:r>
      <w:r>
        <w:rPr>
          <w:rFonts w:ascii="HG丸ｺﾞｼｯｸM-PRO" w:eastAsia="HG丸ｺﾞｼｯｸM-PRO" w:hAnsi="HG丸ｺﾞｼｯｸM-PRO" w:hint="eastAsia"/>
          <w:sz w:val="22"/>
        </w:rPr>
        <w:t>確認</w:t>
      </w:r>
      <w:r w:rsidR="00220272">
        <w:rPr>
          <w:rFonts w:ascii="HG丸ｺﾞｼｯｸM-PRO" w:eastAsia="HG丸ｺﾞｼｯｸM-PRO" w:hAnsi="HG丸ｺﾞｼｯｸM-PRO" w:hint="eastAsia"/>
          <w:sz w:val="22"/>
        </w:rPr>
        <w:t>お願いします-----</w:t>
      </w:r>
      <w:r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4226A9FE" w14:textId="29F3A163" w:rsidR="00552913" w:rsidRDefault="00552913" w:rsidP="00552913">
      <w:pPr>
        <w:ind w:left="220" w:hangingChars="100" w:hanging="220"/>
        <w:rPr>
          <w:rFonts w:ascii="HG丸ｺﾞｼｯｸM-PRO" w:eastAsia="HG丸ｺﾞｼｯｸM-PRO" w:hAnsi="HG丸ｺﾞｼｯｸM-PRO"/>
          <w:b/>
          <w:bCs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</w:rPr>
        <w:t>・</w:t>
      </w:r>
      <w:r w:rsidRPr="00552913">
        <w:rPr>
          <w:rFonts w:ascii="HG丸ｺﾞｼｯｸM-PRO" w:eastAsia="HG丸ｺﾞｼｯｸM-PRO" w:hAnsi="HG丸ｺﾞｼｯｸM-PRO" w:hint="eastAsia"/>
          <w:b/>
          <w:bCs/>
          <w:sz w:val="22"/>
          <w:u w:val="single"/>
        </w:rPr>
        <w:t>投稿内容や、投稿方法で分からないことがあれば、HP世話人（基幹相談支援センター、生活支援センター）の担当者へご相談ください。</w:t>
      </w:r>
    </w:p>
    <w:p w14:paraId="1B4C95A7" w14:textId="32F81AA4" w:rsidR="00552913" w:rsidRDefault="00552913" w:rsidP="00821E56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EDEEE3C" wp14:editId="731CCF45">
                <wp:simplePos x="0" y="0"/>
                <wp:positionH relativeFrom="column">
                  <wp:posOffset>-10551</wp:posOffset>
                </wp:positionH>
                <wp:positionV relativeFrom="paragraph">
                  <wp:posOffset>151228</wp:posOffset>
                </wp:positionV>
                <wp:extent cx="6359769" cy="1709224"/>
                <wp:effectExtent l="0" t="0" r="22225" b="24765"/>
                <wp:wrapNone/>
                <wp:docPr id="1261417470" name="四角形: 角度付き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9769" cy="1709224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1980E3" w14:textId="2FC11288" w:rsidR="00552913" w:rsidRDefault="00552913" w:rsidP="0055291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5291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HP世話人】</w:t>
                            </w:r>
                          </w:p>
                          <w:p w14:paraId="5ECF359E" w14:textId="4E4D38FA" w:rsidR="00552913" w:rsidRDefault="00552913" w:rsidP="0055291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○保土ケ谷区基幹相談支援センター　０４５－３３３－８６１１　</w:t>
                            </w:r>
                          </w:p>
                          <w:p w14:paraId="798D7330" w14:textId="4EBA734D" w:rsidR="00756EC5" w:rsidRPr="00552913" w:rsidRDefault="00756EC5" w:rsidP="0055291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</w:t>
                            </w:r>
                            <w:r w:rsidRPr="00756EC5">
                              <w:rPr>
                                <w:rFonts w:ascii="HG丸ｺﾞｼｯｸM-PRO" w:eastAsia="HG丸ｺﾞｼｯｸM-PRO" w:hAnsi="HG丸ｺﾞｼｯｸM-PRO"/>
                              </w:rPr>
                              <w:t>hodogaya-kikan@hodogayayume.onmicrosoft.com</w:t>
                            </w:r>
                          </w:p>
                          <w:p w14:paraId="70E1F0EF" w14:textId="71520229" w:rsidR="00552913" w:rsidRDefault="00552913" w:rsidP="0055291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○保土ケ谷区生活支援センター　　０４５－３３３―６１１１</w:t>
                            </w:r>
                          </w:p>
                          <w:p w14:paraId="24BA111C" w14:textId="04BF41F8" w:rsidR="00552913" w:rsidRPr="00552913" w:rsidRDefault="00756EC5" w:rsidP="0055291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</w:t>
                            </w:r>
                            <w:r w:rsidRPr="00756EC5">
                              <w:rPr>
                                <w:rFonts w:ascii="HG丸ｺﾞｼｯｸM-PRO" w:eastAsia="HG丸ｺﾞｼｯｸM-PRO" w:hAnsi="HG丸ｺﾞｼｯｸM-PRO"/>
                              </w:rPr>
                              <w:t>hodogaya-s.c@ysjk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EEE3C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四角形: 角度付き 29" o:spid="_x0000_s1035" type="#_x0000_t84" style="position:absolute;left:0;text-align:left;margin-left:-.85pt;margin-top:11.9pt;width:500.75pt;height:134.6pt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" fillcolor="white [3201]" strokecolor="black [3200]" strokeweight="1pt">
                <v:textbox>
                  <w:txbxContent>
                    <w:p w14:paraId="541980E3" w14:textId="2FC11288" w:rsidR="00552913" w:rsidRDefault="00552913" w:rsidP="0055291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52913">
                        <w:rPr>
                          <w:rFonts w:ascii="HG丸ｺﾞｼｯｸM-PRO" w:eastAsia="HG丸ｺﾞｼｯｸM-PRO" w:hAnsi="HG丸ｺﾞｼｯｸM-PRO" w:hint="eastAsia"/>
                        </w:rPr>
                        <w:t>【HP世話人】</w:t>
                      </w:r>
                    </w:p>
                    <w:p w14:paraId="5ECF359E" w14:textId="4E4D38FA" w:rsidR="00552913" w:rsidRDefault="00552913" w:rsidP="0055291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○保土ケ谷区基幹相談支援センター　０４５－３３３－８６１１　</w:t>
                      </w:r>
                    </w:p>
                    <w:p w14:paraId="798D7330" w14:textId="4EBA734D" w:rsidR="00756EC5" w:rsidRPr="00552913" w:rsidRDefault="00756EC5" w:rsidP="0055291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</w:t>
                      </w:r>
                      <w:r w:rsidRPr="00756EC5">
                        <w:rPr>
                          <w:rFonts w:ascii="HG丸ｺﾞｼｯｸM-PRO" w:eastAsia="HG丸ｺﾞｼｯｸM-PRO" w:hAnsi="HG丸ｺﾞｼｯｸM-PRO"/>
                        </w:rPr>
                        <w:t>hodogaya-kikan@hodogayayume.onmicrosoft.com</w:t>
                      </w:r>
                    </w:p>
                    <w:p w14:paraId="70E1F0EF" w14:textId="71520229" w:rsidR="00552913" w:rsidRDefault="00552913" w:rsidP="0055291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○保土ケ谷区生活支援センター　　０４５－３３３―６１１１</w:t>
                      </w:r>
                    </w:p>
                    <w:p w14:paraId="24BA111C" w14:textId="04BF41F8" w:rsidR="00552913" w:rsidRPr="00552913" w:rsidRDefault="00756EC5" w:rsidP="0055291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</w:t>
                      </w:r>
                      <w:r w:rsidRPr="00756EC5">
                        <w:rPr>
                          <w:rFonts w:ascii="HG丸ｺﾞｼｯｸM-PRO" w:eastAsia="HG丸ｺﾞｼｯｸM-PRO" w:hAnsi="HG丸ｺﾞｼｯｸM-PRO"/>
                        </w:rPr>
                        <w:t>hodogaya-s.c@ysjk.jp</w:t>
                      </w:r>
                    </w:p>
                  </w:txbxContent>
                </v:textbox>
              </v:shape>
            </w:pict>
          </mc:Fallback>
        </mc:AlternateContent>
      </w:r>
    </w:p>
    <w:p w14:paraId="17E0B103" w14:textId="27813EA7" w:rsidR="00552913" w:rsidRDefault="00552913" w:rsidP="00821E56">
      <w:pPr>
        <w:rPr>
          <w:rFonts w:ascii="HG丸ｺﾞｼｯｸM-PRO" w:eastAsia="HG丸ｺﾞｼｯｸM-PRO" w:hAnsi="HG丸ｺﾞｼｯｸM-PRO"/>
          <w:sz w:val="22"/>
        </w:rPr>
      </w:pPr>
    </w:p>
    <w:p w14:paraId="13B0D2D5" w14:textId="244D5EDE" w:rsidR="00552913" w:rsidRDefault="00756EC5" w:rsidP="00821E56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w:drawing>
          <wp:anchor distT="0" distB="0" distL="114300" distR="114300" simplePos="0" relativeHeight="251696142" behindDoc="0" locked="0" layoutInCell="1" allowOverlap="1" wp14:anchorId="3C65491D" wp14:editId="6732582F">
            <wp:simplePos x="0" y="0"/>
            <wp:positionH relativeFrom="column">
              <wp:posOffset>4462976</wp:posOffset>
            </wp:positionH>
            <wp:positionV relativeFrom="paragraph">
              <wp:posOffset>109025</wp:posOffset>
            </wp:positionV>
            <wp:extent cx="1577456" cy="928524"/>
            <wp:effectExtent l="0" t="0" r="0" b="5080"/>
            <wp:wrapNone/>
            <wp:docPr id="1076879673" name="図 1076879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985" cy="92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EC063E" w14:textId="77777777" w:rsidR="00552913" w:rsidRDefault="00552913" w:rsidP="00821E56">
      <w:pPr>
        <w:rPr>
          <w:rFonts w:ascii="HG丸ｺﾞｼｯｸM-PRO" w:eastAsia="HG丸ｺﾞｼｯｸM-PRO" w:hAnsi="HG丸ｺﾞｼｯｸM-PRO"/>
          <w:sz w:val="22"/>
        </w:rPr>
      </w:pPr>
    </w:p>
    <w:p w14:paraId="4727476F" w14:textId="77777777" w:rsidR="00552913" w:rsidRDefault="00552913" w:rsidP="00821E56">
      <w:pPr>
        <w:rPr>
          <w:rFonts w:ascii="HG丸ｺﾞｼｯｸM-PRO" w:eastAsia="HG丸ｺﾞｼｯｸM-PRO" w:hAnsi="HG丸ｺﾞｼｯｸM-PRO"/>
          <w:sz w:val="22"/>
        </w:rPr>
      </w:pPr>
    </w:p>
    <w:p w14:paraId="528276A7" w14:textId="77777777" w:rsidR="00552913" w:rsidRDefault="00552913" w:rsidP="00552913">
      <w:pPr>
        <w:jc w:val="right"/>
        <w:rPr>
          <w:rFonts w:ascii="HG丸ｺﾞｼｯｸM-PRO" w:eastAsia="HG丸ｺﾞｼｯｸM-PRO" w:hAnsi="HG丸ｺﾞｼｯｸM-PRO"/>
          <w:sz w:val="22"/>
        </w:rPr>
      </w:pPr>
    </w:p>
    <w:sectPr w:rsidR="00552913" w:rsidSect="00F87FE7">
      <w:headerReference w:type="default" r:id="rId38"/>
      <w:footerReference w:type="default" r:id="rId3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211D2" w14:textId="77777777" w:rsidR="004E3328" w:rsidRDefault="004E3328" w:rsidP="004D11E0">
      <w:r>
        <w:separator/>
      </w:r>
    </w:p>
  </w:endnote>
  <w:endnote w:type="continuationSeparator" w:id="0">
    <w:p w14:paraId="27F8F85D" w14:textId="77777777" w:rsidR="004E3328" w:rsidRDefault="004E3328" w:rsidP="004D1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152891"/>
      <w:docPartObj>
        <w:docPartGallery w:val="Page Numbers (Bottom of Page)"/>
        <w:docPartUnique/>
      </w:docPartObj>
    </w:sdtPr>
    <w:sdtEndPr/>
    <w:sdtContent>
      <w:p w14:paraId="67279ED0" w14:textId="270B6CE1" w:rsidR="004D11E0" w:rsidRDefault="004D11E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3E809B2" w14:textId="77777777" w:rsidR="004D11E0" w:rsidRDefault="004D11E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F2C8A" w14:textId="77777777" w:rsidR="004E3328" w:rsidRDefault="004E3328" w:rsidP="004D11E0">
      <w:r>
        <w:separator/>
      </w:r>
    </w:p>
  </w:footnote>
  <w:footnote w:type="continuationSeparator" w:id="0">
    <w:p w14:paraId="67956850" w14:textId="77777777" w:rsidR="004E3328" w:rsidRDefault="004E3328" w:rsidP="004D1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9ED3C" w14:textId="071A28B5" w:rsidR="004D11E0" w:rsidRDefault="004D11E0">
    <w:pPr>
      <w:pStyle w:val="aa"/>
    </w:pPr>
    <w:r>
      <w:rPr>
        <w:rFonts w:hint="eastAsia"/>
      </w:rPr>
      <w:t xml:space="preserve">インスタグラム運用マニュアル　</w:t>
    </w:r>
    <w:r w:rsidR="00FB22BE">
      <w:rPr>
        <w:rFonts w:hint="eastAsia"/>
      </w:rPr>
      <w:t>令和8年度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FE7"/>
    <w:rsid w:val="0002767B"/>
    <w:rsid w:val="00042C4D"/>
    <w:rsid w:val="000E1530"/>
    <w:rsid w:val="00105135"/>
    <w:rsid w:val="00127615"/>
    <w:rsid w:val="0013727C"/>
    <w:rsid w:val="00145332"/>
    <w:rsid w:val="00163D2C"/>
    <w:rsid w:val="001B4E53"/>
    <w:rsid w:val="001B5710"/>
    <w:rsid w:val="002041ED"/>
    <w:rsid w:val="002057A6"/>
    <w:rsid w:val="002172C3"/>
    <w:rsid w:val="00220272"/>
    <w:rsid w:val="00222D47"/>
    <w:rsid w:val="002A7448"/>
    <w:rsid w:val="002E440A"/>
    <w:rsid w:val="003215D0"/>
    <w:rsid w:val="00332E18"/>
    <w:rsid w:val="0033635D"/>
    <w:rsid w:val="00350DA8"/>
    <w:rsid w:val="003861F6"/>
    <w:rsid w:val="00396332"/>
    <w:rsid w:val="003A02E6"/>
    <w:rsid w:val="003C6765"/>
    <w:rsid w:val="003D2F6A"/>
    <w:rsid w:val="003E07CB"/>
    <w:rsid w:val="003E24CA"/>
    <w:rsid w:val="003E2F26"/>
    <w:rsid w:val="003F6EE8"/>
    <w:rsid w:val="00410274"/>
    <w:rsid w:val="004158BA"/>
    <w:rsid w:val="00422924"/>
    <w:rsid w:val="00426308"/>
    <w:rsid w:val="00434E01"/>
    <w:rsid w:val="004535AB"/>
    <w:rsid w:val="004641AC"/>
    <w:rsid w:val="00465056"/>
    <w:rsid w:val="00465B54"/>
    <w:rsid w:val="00490A9C"/>
    <w:rsid w:val="004B432D"/>
    <w:rsid w:val="004D11E0"/>
    <w:rsid w:val="004E3328"/>
    <w:rsid w:val="00545CD8"/>
    <w:rsid w:val="00546A13"/>
    <w:rsid w:val="0054741F"/>
    <w:rsid w:val="00551145"/>
    <w:rsid w:val="00552913"/>
    <w:rsid w:val="005608A8"/>
    <w:rsid w:val="005847EE"/>
    <w:rsid w:val="005A5483"/>
    <w:rsid w:val="005B742A"/>
    <w:rsid w:val="005D131E"/>
    <w:rsid w:val="006039DD"/>
    <w:rsid w:val="00603CE8"/>
    <w:rsid w:val="00616F0C"/>
    <w:rsid w:val="006426EB"/>
    <w:rsid w:val="00656F98"/>
    <w:rsid w:val="006573A4"/>
    <w:rsid w:val="00676853"/>
    <w:rsid w:val="006772E2"/>
    <w:rsid w:val="00677D40"/>
    <w:rsid w:val="006946F5"/>
    <w:rsid w:val="006B2EF3"/>
    <w:rsid w:val="006C7FA3"/>
    <w:rsid w:val="006E6231"/>
    <w:rsid w:val="006F761D"/>
    <w:rsid w:val="007041CF"/>
    <w:rsid w:val="00715A90"/>
    <w:rsid w:val="00756EC5"/>
    <w:rsid w:val="00780294"/>
    <w:rsid w:val="00781E6E"/>
    <w:rsid w:val="007848B3"/>
    <w:rsid w:val="0079576F"/>
    <w:rsid w:val="007A2902"/>
    <w:rsid w:val="007B3542"/>
    <w:rsid w:val="007D4BCF"/>
    <w:rsid w:val="007D7E0C"/>
    <w:rsid w:val="007E7C9F"/>
    <w:rsid w:val="00804627"/>
    <w:rsid w:val="00821E56"/>
    <w:rsid w:val="008233EF"/>
    <w:rsid w:val="00880AC9"/>
    <w:rsid w:val="00884350"/>
    <w:rsid w:val="00896D58"/>
    <w:rsid w:val="008A35E8"/>
    <w:rsid w:val="008B61A0"/>
    <w:rsid w:val="008C1EC6"/>
    <w:rsid w:val="008E0DF4"/>
    <w:rsid w:val="008F59AC"/>
    <w:rsid w:val="00910916"/>
    <w:rsid w:val="00916E52"/>
    <w:rsid w:val="009172D5"/>
    <w:rsid w:val="00917A5C"/>
    <w:rsid w:val="009248B3"/>
    <w:rsid w:val="00924EFA"/>
    <w:rsid w:val="009256D7"/>
    <w:rsid w:val="009617D6"/>
    <w:rsid w:val="0097031A"/>
    <w:rsid w:val="00983714"/>
    <w:rsid w:val="00983E37"/>
    <w:rsid w:val="009A65E3"/>
    <w:rsid w:val="009B4DB5"/>
    <w:rsid w:val="00A23649"/>
    <w:rsid w:val="00A3608C"/>
    <w:rsid w:val="00A45A4A"/>
    <w:rsid w:val="00A55E7A"/>
    <w:rsid w:val="00A57A43"/>
    <w:rsid w:val="00A9362D"/>
    <w:rsid w:val="00AA10E8"/>
    <w:rsid w:val="00AB5989"/>
    <w:rsid w:val="00AB7456"/>
    <w:rsid w:val="00AC22A5"/>
    <w:rsid w:val="00AD041D"/>
    <w:rsid w:val="00AF1DBA"/>
    <w:rsid w:val="00AF1FE3"/>
    <w:rsid w:val="00AF553A"/>
    <w:rsid w:val="00B02C81"/>
    <w:rsid w:val="00B14ACF"/>
    <w:rsid w:val="00B16228"/>
    <w:rsid w:val="00B23D72"/>
    <w:rsid w:val="00B40E5C"/>
    <w:rsid w:val="00B51CEB"/>
    <w:rsid w:val="00B52B59"/>
    <w:rsid w:val="00B63DB8"/>
    <w:rsid w:val="00B749D4"/>
    <w:rsid w:val="00B761EF"/>
    <w:rsid w:val="00B943D2"/>
    <w:rsid w:val="00BF736D"/>
    <w:rsid w:val="00C02A13"/>
    <w:rsid w:val="00C0595B"/>
    <w:rsid w:val="00C109C1"/>
    <w:rsid w:val="00C37B0E"/>
    <w:rsid w:val="00C67D8B"/>
    <w:rsid w:val="00C80940"/>
    <w:rsid w:val="00C90613"/>
    <w:rsid w:val="00CA6A97"/>
    <w:rsid w:val="00CA78D3"/>
    <w:rsid w:val="00CC1370"/>
    <w:rsid w:val="00CC493E"/>
    <w:rsid w:val="00D40C2D"/>
    <w:rsid w:val="00D438DD"/>
    <w:rsid w:val="00D44DF6"/>
    <w:rsid w:val="00D60EB7"/>
    <w:rsid w:val="00DA056E"/>
    <w:rsid w:val="00DC7F9A"/>
    <w:rsid w:val="00DD39BA"/>
    <w:rsid w:val="00DD542E"/>
    <w:rsid w:val="00E21A80"/>
    <w:rsid w:val="00E326A2"/>
    <w:rsid w:val="00E4042F"/>
    <w:rsid w:val="00E5564E"/>
    <w:rsid w:val="00E62B19"/>
    <w:rsid w:val="00E66B12"/>
    <w:rsid w:val="00EA1134"/>
    <w:rsid w:val="00EA7C56"/>
    <w:rsid w:val="00F022B4"/>
    <w:rsid w:val="00F035FA"/>
    <w:rsid w:val="00F24D62"/>
    <w:rsid w:val="00F35EA0"/>
    <w:rsid w:val="00F42FDC"/>
    <w:rsid w:val="00F53A39"/>
    <w:rsid w:val="00F642FA"/>
    <w:rsid w:val="00F87FE7"/>
    <w:rsid w:val="00F95803"/>
    <w:rsid w:val="00FA526A"/>
    <w:rsid w:val="00FB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F7CE49"/>
  <w15:chartTrackingRefBased/>
  <w15:docId w15:val="{DE813D5A-0149-493D-A9A1-4E5B7AF15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43D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87FE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7F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7FE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7FE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7FE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7FE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7FE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7FE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7FE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87FE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87FE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87FE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87F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87F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87F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87F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87F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87FE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87FE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87F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87FE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87FE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87FE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87FE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87FE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87FE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87F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87FE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87FE7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4D11E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D11E0"/>
  </w:style>
  <w:style w:type="paragraph" w:styleId="ac">
    <w:name w:val="footer"/>
    <w:basedOn w:val="a"/>
    <w:link w:val="ad"/>
    <w:uiPriority w:val="99"/>
    <w:unhideWhenUsed/>
    <w:rsid w:val="004D11E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D11E0"/>
  </w:style>
  <w:style w:type="table" w:styleId="ae">
    <w:name w:val="Table Grid"/>
    <w:basedOn w:val="a1"/>
    <w:uiPriority w:val="39"/>
    <w:rsid w:val="00350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microsoft.com/office/2007/relationships/hdphoto" Target="media/hdphoto4.wdp"/><Relationship Id="rId39" Type="http://schemas.openxmlformats.org/officeDocument/2006/relationships/footer" Target="footer1.xml"/><Relationship Id="rId21" Type="http://schemas.microsoft.com/office/2007/relationships/hdphoto" Target="media/hdphoto2.wdp"/><Relationship Id="rId34" Type="http://schemas.openxmlformats.org/officeDocument/2006/relationships/image" Target="media/image18.pn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microsoft.com/office/2007/relationships/hdphoto" Target="media/hdphoto3.wdp"/><Relationship Id="rId32" Type="http://schemas.openxmlformats.org/officeDocument/2006/relationships/image" Target="media/image17.png"/><Relationship Id="rId37" Type="http://schemas.openxmlformats.org/officeDocument/2006/relationships/image" Target="media/image20.png"/><Relationship Id="rId40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microsoft.com/office/2007/relationships/hdphoto" Target="media/hdphoto5.wdp"/><Relationship Id="rId36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microsoft.com/office/2007/relationships/hdphoto" Target="media/hdphoto6.wdp"/><Relationship Id="rId35" Type="http://schemas.microsoft.com/office/2007/relationships/hdphoto" Target="media/hdphoto8.wdp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microsoft.com/office/2007/relationships/hdphoto" Target="media/hdphoto1.wdp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microsoft.com/office/2007/relationships/hdphoto" Target="media/hdphoto7.wdp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995583-049e-49b3-a319-ff505afc4048" xsi:nil="true"/>
    <lcf76f155ced4ddcb4097134ff3c332f xmlns="2b1d60ed-88dc-4c63-88d4-98d3806743f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5965AC555DAB644B42E160B958F5B50" ma:contentTypeVersion="19" ma:contentTypeDescription="新しいドキュメントを作成します。" ma:contentTypeScope="" ma:versionID="6fdf26487baf43ad2fa79a6b91e5c4f3">
  <xsd:schema xmlns:xsd="http://www.w3.org/2001/XMLSchema" xmlns:xs="http://www.w3.org/2001/XMLSchema" xmlns:p="http://schemas.microsoft.com/office/2006/metadata/properties" xmlns:ns2="2b1d60ed-88dc-4c63-88d4-98d3806743f5" xmlns:ns3="2b995583-049e-49b3-a319-ff505afc4048" targetNamespace="http://schemas.microsoft.com/office/2006/metadata/properties" ma:root="true" ma:fieldsID="566f1da151362ef675f2054e468f084c" ns2:_="" ns3:_="">
    <xsd:import namespace="2b1d60ed-88dc-4c63-88d4-98d3806743f5"/>
    <xsd:import namespace="2b995583-049e-49b3-a319-ff505afc40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d60ed-88dc-4c63-88d4-98d380674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b5d3eafd-4e1a-481a-86b2-8164070a03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95583-049e-49b3-a319-ff505afc404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a5402ae-2601-472f-b62a-a5a5d8ee1015}" ma:internalName="TaxCatchAll" ma:showField="CatchAllData" ma:web="2b995583-049e-49b3-a319-ff505afc40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664B7-9E2E-486B-802E-C1C84B9D98DF}">
  <ds:schemaRefs>
    <ds:schemaRef ds:uri="http://schemas.microsoft.com/office/2006/metadata/properties"/>
    <ds:schemaRef ds:uri="http://schemas.microsoft.com/office/infopath/2007/PartnerControls"/>
    <ds:schemaRef ds:uri="2b995583-049e-49b3-a319-ff505afc4048"/>
    <ds:schemaRef ds:uri="2b1d60ed-88dc-4c63-88d4-98d3806743f5"/>
  </ds:schemaRefs>
</ds:datastoreItem>
</file>

<file path=customXml/itemProps2.xml><?xml version="1.0" encoding="utf-8"?>
<ds:datastoreItem xmlns:ds="http://schemas.openxmlformats.org/officeDocument/2006/customXml" ds:itemID="{B523FD3D-D654-4EA8-B65B-3DEE61C52E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1d60ed-88dc-4c63-88d4-98d3806743f5"/>
    <ds:schemaRef ds:uri="2b995583-049e-49b3-a319-ff505afc40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33D180-901A-41BD-9AE7-BC0AC53EEC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CB5B03-46BA-4E43-A7A7-F5098629A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7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村 周</dc:creator>
  <cp:keywords/>
  <dc:description/>
  <cp:lastModifiedBy>田村 周</cp:lastModifiedBy>
  <cp:revision>25</cp:revision>
  <cp:lastPrinted>2026-05-15T03:00:00Z</cp:lastPrinted>
  <dcterms:created xsi:type="dcterms:W3CDTF">2026-05-07T06:35:00Z</dcterms:created>
  <dcterms:modified xsi:type="dcterms:W3CDTF">2026-05-15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965AC555DAB644B42E160B958F5B50</vt:lpwstr>
  </property>
  <property fmtid="{D5CDD505-2E9C-101B-9397-08002B2CF9AE}" pid="3" name="MediaServiceImageTags">
    <vt:lpwstr/>
  </property>
</Properties>
</file>